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B8238" w14:textId="77777777" w:rsidR="003553EA" w:rsidRDefault="003553EA" w:rsidP="003553EA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3553EA" w:rsidRPr="00F97744" w14:paraId="577976AE" w14:textId="77777777" w:rsidTr="00C4321F">
        <w:trPr>
          <w:trHeight w:val="2115"/>
        </w:trPr>
        <w:tc>
          <w:tcPr>
            <w:tcW w:w="5068" w:type="dxa"/>
          </w:tcPr>
          <w:p w14:paraId="50AF80A6" w14:textId="77777777" w:rsidR="003553EA" w:rsidRPr="00744D37" w:rsidRDefault="003553EA" w:rsidP="00C4321F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77E74621" w14:textId="77777777" w:rsidR="00435936" w:rsidRDefault="003553EA" w:rsidP="00435936">
            <w:pPr>
              <w:ind w:left="886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</w:p>
          <w:p w14:paraId="7E7A5A6B" w14:textId="77777777" w:rsidR="003553EA" w:rsidRPr="002800A6" w:rsidRDefault="003553EA" w:rsidP="00435936">
            <w:pPr>
              <w:ind w:left="886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к аттестату аккредитации</w:t>
            </w:r>
          </w:p>
          <w:p w14:paraId="36EBB395" w14:textId="77777777" w:rsidR="003553EA" w:rsidRPr="00DD1284" w:rsidRDefault="003553EA" w:rsidP="00435936">
            <w:pPr>
              <w:ind w:left="886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№ </w:t>
            </w:r>
            <w:r w:rsidRPr="002800A6">
              <w:rPr>
                <w:sz w:val="28"/>
                <w:szCs w:val="28"/>
                <w:lang w:val="en-US"/>
              </w:rPr>
              <w:t>BY</w:t>
            </w:r>
            <w:r w:rsidRPr="002800A6">
              <w:rPr>
                <w:sz w:val="28"/>
                <w:szCs w:val="28"/>
              </w:rPr>
              <w:t>/112 2.</w:t>
            </w:r>
            <w:r>
              <w:rPr>
                <w:sz w:val="28"/>
                <w:szCs w:val="28"/>
              </w:rPr>
              <w:t>0480</w:t>
            </w:r>
          </w:p>
          <w:p w14:paraId="0B552696" w14:textId="77777777" w:rsidR="003553EA" w:rsidRPr="002800A6" w:rsidRDefault="003553EA" w:rsidP="00435936">
            <w:pPr>
              <w:ind w:left="886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июля1998</w:t>
            </w:r>
            <w:r w:rsidRPr="002800A6">
              <w:rPr>
                <w:sz w:val="28"/>
                <w:szCs w:val="28"/>
              </w:rPr>
              <w:t xml:space="preserve"> года</w:t>
            </w:r>
          </w:p>
          <w:p w14:paraId="5CB5F898" w14:textId="77777777" w:rsidR="003553EA" w:rsidRPr="002800A6" w:rsidRDefault="008C35BB" w:rsidP="00435936">
            <w:pPr>
              <w:pStyle w:val="af6"/>
              <w:ind w:left="886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3553EA" w:rsidRPr="002800A6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BA24AE">
              <w:rPr>
                <w:rFonts w:eastAsia="Times New Roman"/>
                <w:sz w:val="28"/>
                <w:szCs w:val="28"/>
                <w:lang w:val="ru-RU"/>
              </w:rPr>
              <w:t>_____________</w:t>
            </w:r>
          </w:p>
          <w:p w14:paraId="4C0ED096" w14:textId="66FB3E00" w:rsidR="003553EA" w:rsidRPr="002800A6" w:rsidRDefault="008C35BB" w:rsidP="00435936">
            <w:pPr>
              <w:ind w:left="8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53EA" w:rsidRPr="002800A6">
              <w:rPr>
                <w:sz w:val="28"/>
                <w:szCs w:val="28"/>
              </w:rPr>
              <w:t xml:space="preserve">а </w:t>
            </w:r>
            <w:r w:rsidR="008902F2">
              <w:rPr>
                <w:sz w:val="28"/>
                <w:szCs w:val="28"/>
              </w:rPr>
              <w:t>4</w:t>
            </w:r>
            <w:r w:rsidR="00C947F5">
              <w:rPr>
                <w:sz w:val="28"/>
                <w:szCs w:val="28"/>
              </w:rPr>
              <w:t xml:space="preserve"> </w:t>
            </w:r>
            <w:r w:rsidR="003553EA" w:rsidRPr="002800A6">
              <w:rPr>
                <w:sz w:val="28"/>
                <w:szCs w:val="28"/>
              </w:rPr>
              <w:t>листах</w:t>
            </w:r>
          </w:p>
          <w:p w14:paraId="6F64DD83" w14:textId="77777777" w:rsidR="003553EA" w:rsidRPr="00435936" w:rsidRDefault="008C35BB" w:rsidP="00435936">
            <w:pPr>
              <w:pStyle w:val="af6"/>
              <w:ind w:left="886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3553EA" w:rsidRPr="00435936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3553EA" w:rsidRPr="009A50A3">
              <w:rPr>
                <w:rFonts w:eastAsia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  <w:p w14:paraId="0B92CE53" w14:textId="77777777" w:rsidR="003553EA" w:rsidRPr="00435936" w:rsidRDefault="003553EA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1A01F0A4" w14:textId="77777777" w:rsidR="003553EA" w:rsidRPr="00E871CD" w:rsidRDefault="003553EA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69CAC667" w14:textId="3246357A" w:rsidR="00435936" w:rsidRDefault="003553EA" w:rsidP="000C60F9">
      <w:pPr>
        <w:ind w:left="2112" w:firstLine="720"/>
        <w:rPr>
          <w:b/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ЛАСТЬ</w:t>
      </w:r>
      <w:r w:rsidR="00996B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</w:p>
    <w:p w14:paraId="232A4B6A" w14:textId="2ECA1400" w:rsidR="003553EA" w:rsidRPr="00435936" w:rsidRDefault="00C947F5" w:rsidP="000C60F9">
      <w:pPr>
        <w:ind w:left="2820" w:firstLine="1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553EA" w:rsidRPr="00435936">
        <w:rPr>
          <w:sz w:val="28"/>
          <w:szCs w:val="28"/>
        </w:rPr>
        <w:t xml:space="preserve">от </w:t>
      </w:r>
      <w:r w:rsidR="008C35BB">
        <w:rPr>
          <w:sz w:val="28"/>
          <w:szCs w:val="28"/>
        </w:rPr>
        <w:t>31мая</w:t>
      </w:r>
      <w:r w:rsidR="00996BAA">
        <w:rPr>
          <w:sz w:val="28"/>
          <w:szCs w:val="28"/>
        </w:rPr>
        <w:t xml:space="preserve"> </w:t>
      </w:r>
      <w:r w:rsidR="00952242">
        <w:rPr>
          <w:sz w:val="28"/>
          <w:szCs w:val="28"/>
        </w:rPr>
        <w:t>202</w:t>
      </w:r>
      <w:r w:rsidR="008C35BB">
        <w:rPr>
          <w:sz w:val="28"/>
          <w:szCs w:val="28"/>
        </w:rPr>
        <w:t>4</w:t>
      </w:r>
      <w:r w:rsidR="003553EA" w:rsidRPr="00435936">
        <w:rPr>
          <w:sz w:val="28"/>
          <w:szCs w:val="28"/>
        </w:rPr>
        <w:t xml:space="preserve"> года</w:t>
      </w:r>
    </w:p>
    <w:p w14:paraId="289BEDDD" w14:textId="77777777" w:rsidR="003553EA" w:rsidRDefault="003553EA" w:rsidP="003553EA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контроля качества питьевой воды Открытого акционерного общества</w:t>
      </w:r>
    </w:p>
    <w:p w14:paraId="0100EE49" w14:textId="77777777" w:rsidR="003553EA" w:rsidRDefault="003553EA" w:rsidP="003553EA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«Слонимский водоканал»</w:t>
      </w:r>
    </w:p>
    <w:p w14:paraId="1BC22670" w14:textId="77777777" w:rsidR="00EE69AE" w:rsidRDefault="00EE69AE" w:rsidP="00EE69AE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7"/>
        <w:gridCol w:w="993"/>
        <w:gridCol w:w="1984"/>
        <w:gridCol w:w="7"/>
        <w:gridCol w:w="2230"/>
        <w:gridCol w:w="31"/>
        <w:gridCol w:w="2209"/>
        <w:gridCol w:w="61"/>
      </w:tblGrid>
      <w:tr w:rsidR="006F48D0" w14:paraId="59B82400" w14:textId="77777777" w:rsidTr="0093183E">
        <w:trPr>
          <w:gridAfter w:val="1"/>
          <w:wAfter w:w="61" w:type="dxa"/>
          <w:cantSplit/>
          <w:trHeight w:val="1012"/>
        </w:trPr>
        <w:tc>
          <w:tcPr>
            <w:tcW w:w="709" w:type="dxa"/>
          </w:tcPr>
          <w:p w14:paraId="024947D9" w14:textId="77777777" w:rsidR="006F48D0" w:rsidRPr="00652E6B" w:rsidRDefault="006F48D0" w:rsidP="00EE69AE">
            <w:pPr>
              <w:jc w:val="both"/>
              <w:rPr>
                <w:sz w:val="22"/>
                <w:szCs w:val="22"/>
              </w:rPr>
            </w:pPr>
            <w:r w:rsidRPr="00652E6B">
              <w:rPr>
                <w:sz w:val="22"/>
                <w:szCs w:val="22"/>
              </w:rPr>
              <w:t>№</w:t>
            </w:r>
          </w:p>
          <w:p w14:paraId="5055EE71" w14:textId="77777777" w:rsidR="006F48D0" w:rsidRPr="0071251E" w:rsidRDefault="006F48D0" w:rsidP="00EE6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57" w:type="dxa"/>
          </w:tcPr>
          <w:p w14:paraId="0BA93365" w14:textId="77777777" w:rsidR="006F48D0" w:rsidRPr="00652E6B" w:rsidRDefault="006F48D0" w:rsidP="00EE69AE">
            <w:pPr>
              <w:jc w:val="center"/>
              <w:rPr>
                <w:sz w:val="22"/>
                <w:szCs w:val="22"/>
              </w:rPr>
            </w:pPr>
            <w:proofErr w:type="spellStart"/>
            <w:r w:rsidRPr="00652E6B">
              <w:rPr>
                <w:sz w:val="22"/>
                <w:szCs w:val="22"/>
              </w:rPr>
              <w:t>Наименова-ние</w:t>
            </w:r>
            <w:proofErr w:type="spellEnd"/>
            <w:r w:rsidRPr="00652E6B">
              <w:rPr>
                <w:sz w:val="22"/>
                <w:szCs w:val="22"/>
              </w:rPr>
              <w:t xml:space="preserve"> </w:t>
            </w:r>
          </w:p>
          <w:p w14:paraId="75255D50" w14:textId="77777777" w:rsidR="006F48D0" w:rsidRPr="0071251E" w:rsidRDefault="006F48D0" w:rsidP="00EE69AE">
            <w:pPr>
              <w:jc w:val="center"/>
              <w:rPr>
                <w:sz w:val="24"/>
                <w:szCs w:val="24"/>
              </w:rPr>
            </w:pPr>
            <w:r w:rsidRPr="00652E6B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993" w:type="dxa"/>
          </w:tcPr>
          <w:p w14:paraId="3579CC09" w14:textId="77777777" w:rsidR="006F48D0" w:rsidRPr="00652E6B" w:rsidRDefault="006F48D0" w:rsidP="0001770B">
            <w:pPr>
              <w:jc w:val="center"/>
              <w:rPr>
                <w:sz w:val="22"/>
                <w:szCs w:val="22"/>
              </w:rPr>
            </w:pPr>
            <w:r w:rsidRPr="00652E6B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</w:tcPr>
          <w:p w14:paraId="1C95466B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аименование </w:t>
            </w:r>
          </w:p>
          <w:p w14:paraId="25BB45D9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арактеристики </w:t>
            </w:r>
          </w:p>
          <w:p w14:paraId="1C735A8B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(показатель, </w:t>
            </w:r>
          </w:p>
          <w:p w14:paraId="10654FA1" w14:textId="77777777" w:rsidR="006F48D0" w:rsidRPr="0071251E" w:rsidRDefault="0093183E" w:rsidP="0093183E">
            <w:pPr>
              <w:jc w:val="center"/>
              <w:rPr>
                <w:sz w:val="24"/>
                <w:szCs w:val="24"/>
              </w:rPr>
            </w:pPr>
            <w:r w:rsidRPr="00B67C7A">
              <w:rPr>
                <w:sz w:val="22"/>
                <w:szCs w:val="22"/>
              </w:rPr>
              <w:t>параметры)</w:t>
            </w:r>
          </w:p>
        </w:tc>
        <w:tc>
          <w:tcPr>
            <w:tcW w:w="2237" w:type="dxa"/>
            <w:gridSpan w:val="2"/>
          </w:tcPr>
          <w:p w14:paraId="19AC91C2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0C6070C8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6AD37010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C7EF39F" w14:textId="77777777" w:rsidR="006F48D0" w:rsidRPr="00963EEC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ъекту</w:t>
            </w:r>
          </w:p>
        </w:tc>
        <w:tc>
          <w:tcPr>
            <w:tcW w:w="2240" w:type="dxa"/>
            <w:gridSpan w:val="2"/>
          </w:tcPr>
          <w:p w14:paraId="3D55047C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0199EE34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0953FC9D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0EBD98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8C5C28" w14:textId="77777777" w:rsidR="006F48D0" w:rsidRPr="00963EEC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тбора образцов</w:t>
            </w:r>
          </w:p>
        </w:tc>
      </w:tr>
      <w:tr w:rsidR="00EE69AE" w14:paraId="4F390B29" w14:textId="77777777" w:rsidTr="0093183E">
        <w:trPr>
          <w:gridAfter w:val="1"/>
          <w:wAfter w:w="61" w:type="dxa"/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849FA0E" w14:textId="77777777" w:rsidR="00EE69AE" w:rsidRDefault="00EE69AE" w:rsidP="00EE69AE">
            <w:pPr>
              <w:jc w:val="center"/>
            </w:pPr>
            <w:r>
              <w:t>1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190AADB3" w14:textId="77777777" w:rsidR="00EE69AE" w:rsidRDefault="00EE69AE" w:rsidP="00EE69A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9B671DC" w14:textId="77777777" w:rsidR="00EE69AE" w:rsidRDefault="00EE69AE" w:rsidP="00EE69A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3AE9D9" w14:textId="77777777" w:rsidR="00EE69AE" w:rsidRPr="0071251E" w:rsidRDefault="00EE69AE" w:rsidP="00EE69AE">
            <w:pPr>
              <w:jc w:val="center"/>
              <w:rPr>
                <w:sz w:val="24"/>
                <w:szCs w:val="24"/>
              </w:rPr>
            </w:pPr>
            <w:r w:rsidRPr="0071251E"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</w:tcPr>
          <w:p w14:paraId="2A2A1D60" w14:textId="77777777" w:rsidR="00EE69AE" w:rsidRPr="0071251E" w:rsidRDefault="00EE69AE" w:rsidP="00EE69AE">
            <w:pPr>
              <w:jc w:val="center"/>
              <w:rPr>
                <w:sz w:val="24"/>
                <w:szCs w:val="24"/>
              </w:rPr>
            </w:pPr>
            <w:r w:rsidRPr="0071251E"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14:paraId="2CB5A2F3" w14:textId="77777777" w:rsidR="00EE69AE" w:rsidRDefault="00EE69AE" w:rsidP="00EE69AE">
            <w:pPr>
              <w:jc w:val="center"/>
            </w:pPr>
            <w:r>
              <w:t>6</w:t>
            </w:r>
          </w:p>
        </w:tc>
      </w:tr>
      <w:tr w:rsidR="006F48D0" w14:paraId="47B4B217" w14:textId="77777777" w:rsidTr="0093183E">
        <w:trPr>
          <w:gridAfter w:val="1"/>
          <w:wAfter w:w="61" w:type="dxa"/>
          <w:cantSplit/>
        </w:trPr>
        <w:tc>
          <w:tcPr>
            <w:tcW w:w="9720" w:type="dxa"/>
            <w:gridSpan w:val="8"/>
            <w:tcBorders>
              <w:bottom w:val="single" w:sz="4" w:space="0" w:color="auto"/>
            </w:tcBorders>
          </w:tcPr>
          <w:p w14:paraId="5A6DF74A" w14:textId="77777777" w:rsidR="006F48D0" w:rsidRPr="0093183E" w:rsidRDefault="0093183E" w:rsidP="00EE69AE">
            <w:pPr>
              <w:jc w:val="center"/>
              <w:rPr>
                <w:b/>
                <w:bCs/>
                <w:sz w:val="22"/>
                <w:szCs w:val="22"/>
              </w:rPr>
            </w:pPr>
            <w:r w:rsidRPr="0093183E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proofErr w:type="spellStart"/>
            <w:r w:rsidRPr="0093183E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Панасовка</w:t>
            </w:r>
            <w:proofErr w:type="spellEnd"/>
            <w:r w:rsidRPr="0093183E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, 7а, 231800, г. Слоним, Слонимский район, Гродненская область</w:t>
            </w:r>
          </w:p>
        </w:tc>
      </w:tr>
      <w:tr w:rsidR="00C77518" w14:paraId="2489D693" w14:textId="77777777" w:rsidTr="0093183E">
        <w:trPr>
          <w:gridAfter w:val="1"/>
          <w:wAfter w:w="61" w:type="dxa"/>
          <w:trHeight w:val="1603"/>
        </w:trPr>
        <w:tc>
          <w:tcPr>
            <w:tcW w:w="709" w:type="dxa"/>
          </w:tcPr>
          <w:p w14:paraId="7A20FEE2" w14:textId="77777777" w:rsidR="00C77518" w:rsidRDefault="00C77518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1.1</w:t>
            </w:r>
          </w:p>
          <w:p w14:paraId="5EDF1ED5" w14:textId="77777777" w:rsidR="00C77518" w:rsidRPr="00A502EF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30AEBF9A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3AF931D7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4F9D61B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7F978AD8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</w:tcPr>
          <w:p w14:paraId="73B673C8" w14:textId="77777777" w:rsidR="00C77518" w:rsidRPr="00A502EF" w:rsidRDefault="00C77518" w:rsidP="00C947F5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ванных</w:t>
            </w:r>
            <w:proofErr w:type="gramEnd"/>
            <w:r>
              <w:rPr>
                <w:sz w:val="22"/>
                <w:szCs w:val="22"/>
              </w:rPr>
              <w:t xml:space="preserve"> систем питьевого </w:t>
            </w:r>
            <w:proofErr w:type="spellStart"/>
            <w:r>
              <w:rPr>
                <w:sz w:val="22"/>
                <w:szCs w:val="22"/>
              </w:rPr>
              <w:t>водоснабже-ния</w:t>
            </w:r>
            <w:proofErr w:type="spellEnd"/>
          </w:p>
          <w:p w14:paraId="3984AE7A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32264AAC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20B85D9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F1A95C0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9EF97E9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47A36FC1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64031C19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6659D4E1" w14:textId="77777777" w:rsidR="00C77518" w:rsidRPr="00A502EF" w:rsidRDefault="00C77518" w:rsidP="001A077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F48A7DD" w14:textId="77777777" w:rsidR="00C77518" w:rsidRPr="000F2EA7" w:rsidRDefault="00C77518" w:rsidP="000F2EA7">
            <w:pPr>
              <w:pStyle w:val="af6"/>
            </w:pPr>
            <w:r w:rsidRPr="000F2EA7">
              <w:rPr>
                <w:lang w:val="ru-RU"/>
              </w:rPr>
              <w:t>100.09/</w:t>
            </w:r>
          </w:p>
          <w:p w14:paraId="415C80E2" w14:textId="77777777" w:rsidR="00C77518" w:rsidRPr="00A502EF" w:rsidRDefault="00C77518" w:rsidP="00EE69AE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42.000</w:t>
            </w:r>
          </w:p>
          <w:p w14:paraId="14C92F67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52C38F8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C923E90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6176E431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1D0963" w14:textId="77777777" w:rsidR="00C77518" w:rsidRPr="00A502EF" w:rsidRDefault="00C77518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Отбор проб</w:t>
            </w:r>
          </w:p>
          <w:p w14:paraId="59FDEFC8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7DE4BD2B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4B3A21F1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1034F631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5AD56EE5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</w:tcPr>
          <w:p w14:paraId="490C30C4" w14:textId="77777777" w:rsidR="00C77518" w:rsidRPr="0093183E" w:rsidRDefault="00C77518" w:rsidP="003553EA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 xml:space="preserve">СТБ ГОСТ Р </w:t>
            </w:r>
          </w:p>
          <w:p w14:paraId="73B7A66B" w14:textId="77777777" w:rsidR="00C77518" w:rsidRPr="0093183E" w:rsidRDefault="00C77518" w:rsidP="003553EA">
            <w:pPr>
              <w:rPr>
                <w:sz w:val="21"/>
                <w:szCs w:val="21"/>
              </w:rPr>
            </w:pPr>
            <w:proofErr w:type="gramStart"/>
            <w:r w:rsidRPr="0093183E">
              <w:rPr>
                <w:sz w:val="21"/>
                <w:szCs w:val="21"/>
              </w:rPr>
              <w:t>51592-2001</w:t>
            </w:r>
            <w:proofErr w:type="gramEnd"/>
          </w:p>
          <w:p w14:paraId="67784131" w14:textId="77777777" w:rsidR="00C77518" w:rsidRPr="0093183E" w:rsidRDefault="00C77518" w:rsidP="003553EA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 xml:space="preserve">ГОСТ </w:t>
            </w:r>
            <w:proofErr w:type="gramStart"/>
            <w:r w:rsidRPr="0093183E">
              <w:rPr>
                <w:sz w:val="21"/>
                <w:szCs w:val="21"/>
              </w:rPr>
              <w:t>31861-2012</w:t>
            </w:r>
            <w:proofErr w:type="gramEnd"/>
          </w:p>
          <w:p w14:paraId="0B69EB6A" w14:textId="77777777" w:rsidR="00C77518" w:rsidRPr="0093183E" w:rsidRDefault="00C77518" w:rsidP="003553EA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 xml:space="preserve">ГОСТ </w:t>
            </w:r>
            <w:proofErr w:type="gramStart"/>
            <w:r w:rsidRPr="0093183E">
              <w:rPr>
                <w:sz w:val="21"/>
                <w:szCs w:val="21"/>
              </w:rPr>
              <w:t>31862-2012</w:t>
            </w:r>
            <w:proofErr w:type="gramEnd"/>
          </w:p>
          <w:p w14:paraId="79790996" w14:textId="77777777" w:rsidR="00C77518" w:rsidRPr="0093183E" w:rsidRDefault="00C77518" w:rsidP="0093183E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42-2012</w:t>
            </w:r>
            <w:proofErr w:type="gramEnd"/>
            <w:r w:rsidRPr="0093183E">
              <w:rPr>
                <w:sz w:val="21"/>
                <w:szCs w:val="21"/>
              </w:rPr>
              <w:t xml:space="preserve"> (кроме приложения Д.А)</w:t>
            </w:r>
          </w:p>
        </w:tc>
        <w:tc>
          <w:tcPr>
            <w:tcW w:w="2240" w:type="dxa"/>
            <w:gridSpan w:val="2"/>
          </w:tcPr>
          <w:p w14:paraId="3371B5A8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>СТБ ГОСТ Р</w:t>
            </w:r>
          </w:p>
          <w:p w14:paraId="2C52B2BE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proofErr w:type="gramStart"/>
            <w:r w:rsidRPr="0093183E">
              <w:rPr>
                <w:sz w:val="21"/>
                <w:szCs w:val="21"/>
              </w:rPr>
              <w:t>51592-2001</w:t>
            </w:r>
            <w:proofErr w:type="gramEnd"/>
          </w:p>
          <w:p w14:paraId="7B9FEC26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bookmarkStart w:id="0" w:name="OLE_LINK1"/>
            <w:r w:rsidRPr="0093183E">
              <w:rPr>
                <w:sz w:val="21"/>
                <w:szCs w:val="21"/>
              </w:rPr>
              <w:t xml:space="preserve">ГОСТ </w:t>
            </w:r>
            <w:proofErr w:type="gramStart"/>
            <w:r w:rsidRPr="0093183E">
              <w:rPr>
                <w:sz w:val="21"/>
                <w:szCs w:val="21"/>
              </w:rPr>
              <w:t>31861-2012</w:t>
            </w:r>
            <w:proofErr w:type="gramEnd"/>
          </w:p>
          <w:bookmarkEnd w:id="0"/>
          <w:p w14:paraId="413378CC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 xml:space="preserve">ГОСТ </w:t>
            </w:r>
            <w:proofErr w:type="gramStart"/>
            <w:r w:rsidRPr="0093183E">
              <w:rPr>
                <w:sz w:val="21"/>
                <w:szCs w:val="21"/>
              </w:rPr>
              <w:t>31862-2012</w:t>
            </w:r>
            <w:proofErr w:type="gramEnd"/>
          </w:p>
          <w:p w14:paraId="6EAE01D9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42-2012</w:t>
            </w:r>
            <w:proofErr w:type="gramEnd"/>
            <w:r w:rsidRPr="0093183E">
              <w:rPr>
                <w:sz w:val="21"/>
                <w:szCs w:val="21"/>
              </w:rPr>
              <w:t xml:space="preserve"> (кроме приложения Д.А</w:t>
            </w:r>
            <w:r w:rsidR="0093183E">
              <w:rPr>
                <w:sz w:val="21"/>
                <w:szCs w:val="21"/>
              </w:rPr>
              <w:t>)</w:t>
            </w:r>
          </w:p>
        </w:tc>
      </w:tr>
      <w:tr w:rsidR="0093183E" w14:paraId="57A7129E" w14:textId="77777777" w:rsidTr="0093183E">
        <w:trPr>
          <w:gridAfter w:val="1"/>
          <w:wAfter w:w="61" w:type="dxa"/>
          <w:trHeight w:val="523"/>
        </w:trPr>
        <w:tc>
          <w:tcPr>
            <w:tcW w:w="709" w:type="dxa"/>
          </w:tcPr>
          <w:p w14:paraId="56F978E1" w14:textId="77777777" w:rsidR="0093183E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1.2</w:t>
            </w:r>
          </w:p>
          <w:p w14:paraId="3B9F2169" w14:textId="77777777" w:rsidR="0093183E" w:rsidRPr="00A502EF" w:rsidRDefault="0093183E" w:rsidP="00931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</w:tcPr>
          <w:p w14:paraId="62D19288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CEF5FFF" w14:textId="77777777" w:rsidR="0093183E" w:rsidRPr="000F2EA7" w:rsidRDefault="0093183E" w:rsidP="000F2EA7">
            <w:pPr>
              <w:pStyle w:val="af6"/>
            </w:pPr>
            <w:r w:rsidRPr="000F2EA7">
              <w:rPr>
                <w:lang w:val="ru-RU"/>
              </w:rPr>
              <w:t>100.09/</w:t>
            </w:r>
          </w:p>
          <w:p w14:paraId="26428564" w14:textId="77777777" w:rsidR="0093183E" w:rsidRPr="00A502EF" w:rsidRDefault="0093183E" w:rsidP="0093183E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</w:tcPr>
          <w:p w14:paraId="6104194E" w14:textId="77777777" w:rsidR="0093183E" w:rsidRPr="00A502EF" w:rsidRDefault="0093183E" w:rsidP="001D3832">
            <w:pPr>
              <w:rPr>
                <w:color w:val="000000"/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Привкус, балл</w:t>
            </w:r>
          </w:p>
          <w:p w14:paraId="754BA637" w14:textId="77777777" w:rsidR="0093183E" w:rsidRPr="00A502EF" w:rsidRDefault="0093183E" w:rsidP="001D3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A502EF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A502EF">
              <w:rPr>
                <w:bCs/>
                <w:sz w:val="22"/>
                <w:szCs w:val="22"/>
              </w:rPr>
              <w:t>1-5</w:t>
            </w:r>
            <w:proofErr w:type="gramEnd"/>
            <w:r w:rsidRPr="00A502EF">
              <w:rPr>
                <w:bCs/>
                <w:sz w:val="22"/>
                <w:szCs w:val="22"/>
              </w:rPr>
              <w:t>)</w:t>
            </w:r>
            <w:r w:rsidRPr="00A502EF">
              <w:rPr>
                <w:color w:val="000000"/>
                <w:sz w:val="22"/>
                <w:szCs w:val="22"/>
              </w:rPr>
              <w:t xml:space="preserve"> балл</w:t>
            </w:r>
          </w:p>
        </w:tc>
        <w:tc>
          <w:tcPr>
            <w:tcW w:w="2237" w:type="dxa"/>
            <w:gridSpan w:val="2"/>
            <w:vMerge w:val="restart"/>
          </w:tcPr>
          <w:p w14:paraId="723486DC" w14:textId="77777777" w:rsidR="0093183E" w:rsidRPr="00963EEC" w:rsidRDefault="0093183E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 w:rsidRPr="00963EEC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6426A1ED" w14:textId="77777777" w:rsidR="0093183E" w:rsidRPr="00963EEC" w:rsidRDefault="0093183E" w:rsidP="003553EA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СТБ </w:t>
            </w:r>
            <w:proofErr w:type="gramStart"/>
            <w:r w:rsidRPr="00963EEC">
              <w:rPr>
                <w:sz w:val="22"/>
                <w:szCs w:val="22"/>
              </w:rPr>
              <w:t>1188-99</w:t>
            </w:r>
            <w:proofErr w:type="gramEnd"/>
          </w:p>
          <w:p w14:paraId="391EF29D" w14:textId="0F7B890F" w:rsidR="0093183E" w:rsidRPr="00963EEC" w:rsidRDefault="0093183E" w:rsidP="003553EA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734E51FD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1EAC58C3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54D60270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3128551C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7355E584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4152EAB2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25027E51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6BB4A01F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0B6FB608" w14:textId="77777777" w:rsidR="0093183E" w:rsidRPr="00A502EF" w:rsidRDefault="0093183E" w:rsidP="000F2EA7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 xml:space="preserve">ГОСТ </w:t>
            </w:r>
            <w:proofErr w:type="gramStart"/>
            <w:r w:rsidRPr="00A502EF">
              <w:rPr>
                <w:sz w:val="22"/>
                <w:szCs w:val="22"/>
              </w:rPr>
              <w:t>3351-74</w:t>
            </w:r>
            <w:proofErr w:type="gramEnd"/>
            <w:r w:rsidRPr="00A502EF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3</w:t>
            </w:r>
          </w:p>
        </w:tc>
      </w:tr>
      <w:tr w:rsidR="0093183E" w14:paraId="0FC2AC83" w14:textId="77777777" w:rsidTr="0093183E">
        <w:trPr>
          <w:gridAfter w:val="1"/>
          <w:wAfter w:w="61" w:type="dxa"/>
          <w:trHeight w:val="477"/>
        </w:trPr>
        <w:tc>
          <w:tcPr>
            <w:tcW w:w="709" w:type="dxa"/>
          </w:tcPr>
          <w:p w14:paraId="3F821CB4" w14:textId="77777777" w:rsidR="0093183E" w:rsidRDefault="0093183E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7D93EF0B" w14:textId="77777777" w:rsidR="0093183E" w:rsidRPr="00A502EF" w:rsidRDefault="0093183E" w:rsidP="00931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</w:tcPr>
          <w:p w14:paraId="2F46680B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B1228F7" w14:textId="77777777" w:rsidR="0093183E" w:rsidRPr="000F2EA7" w:rsidRDefault="0093183E" w:rsidP="000F2EA7">
            <w:pPr>
              <w:pStyle w:val="af6"/>
            </w:pPr>
            <w:r w:rsidRPr="000F2EA7">
              <w:rPr>
                <w:lang w:val="ru-RU"/>
              </w:rPr>
              <w:t>100.09/</w:t>
            </w:r>
          </w:p>
          <w:p w14:paraId="42BA63B2" w14:textId="77777777" w:rsidR="0093183E" w:rsidRPr="00A502EF" w:rsidRDefault="0093183E" w:rsidP="000F2EA7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</w:tcPr>
          <w:p w14:paraId="038F86F3" w14:textId="77777777" w:rsidR="0093183E" w:rsidRPr="00A502EF" w:rsidRDefault="0093183E" w:rsidP="001D3832">
            <w:pPr>
              <w:rPr>
                <w:color w:val="000000"/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Запах, балл</w:t>
            </w:r>
          </w:p>
          <w:p w14:paraId="3438BF3E" w14:textId="77777777" w:rsidR="0093183E" w:rsidRPr="00A502EF" w:rsidRDefault="0093183E" w:rsidP="0093183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A502EF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A502EF">
              <w:rPr>
                <w:bCs/>
                <w:sz w:val="22"/>
                <w:szCs w:val="22"/>
              </w:rPr>
              <w:t>1-5</w:t>
            </w:r>
            <w:proofErr w:type="gramEnd"/>
            <w:r w:rsidRPr="00A502EF">
              <w:rPr>
                <w:bCs/>
                <w:sz w:val="22"/>
                <w:szCs w:val="22"/>
              </w:rPr>
              <w:t>)</w:t>
            </w:r>
            <w:r w:rsidRPr="00A502EF">
              <w:rPr>
                <w:color w:val="000000"/>
                <w:sz w:val="22"/>
                <w:szCs w:val="22"/>
              </w:rPr>
              <w:t xml:space="preserve"> балл</w:t>
            </w:r>
          </w:p>
        </w:tc>
        <w:tc>
          <w:tcPr>
            <w:tcW w:w="2237" w:type="dxa"/>
            <w:gridSpan w:val="2"/>
            <w:vMerge/>
          </w:tcPr>
          <w:p w14:paraId="000D7263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1EE9F0AC" w14:textId="77777777" w:rsidR="0093183E" w:rsidRPr="00A502EF" w:rsidRDefault="0093183E" w:rsidP="000F2EA7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 xml:space="preserve">ГОСТ </w:t>
            </w:r>
            <w:proofErr w:type="gramStart"/>
            <w:r w:rsidRPr="00A502EF">
              <w:rPr>
                <w:sz w:val="22"/>
                <w:szCs w:val="22"/>
              </w:rPr>
              <w:t>3351-74</w:t>
            </w:r>
            <w:proofErr w:type="gramEnd"/>
            <w:r w:rsidRPr="00A502E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2</w:t>
            </w:r>
          </w:p>
        </w:tc>
      </w:tr>
      <w:tr w:rsidR="0093183E" w14:paraId="0CBDB63F" w14:textId="77777777" w:rsidTr="0093183E">
        <w:trPr>
          <w:gridAfter w:val="1"/>
          <w:wAfter w:w="61" w:type="dxa"/>
          <w:trHeight w:val="611"/>
        </w:trPr>
        <w:tc>
          <w:tcPr>
            <w:tcW w:w="709" w:type="dxa"/>
          </w:tcPr>
          <w:p w14:paraId="3A60DD48" w14:textId="77777777" w:rsidR="0093183E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1.4</w:t>
            </w:r>
          </w:p>
          <w:p w14:paraId="3115D5C5" w14:textId="77777777" w:rsidR="0093183E" w:rsidRPr="00A502EF" w:rsidRDefault="0093183E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DB6AC67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</w:tcPr>
          <w:p w14:paraId="5400A9FB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85F5B9" w14:textId="77777777" w:rsidR="0093183E" w:rsidRDefault="0093183E" w:rsidP="000F2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630977F" w14:textId="77777777" w:rsidR="0093183E" w:rsidRPr="00A502EF" w:rsidRDefault="0093183E" w:rsidP="000F2EA7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11309C16" w14:textId="77777777" w:rsidR="0093183E" w:rsidRPr="0093183E" w:rsidRDefault="0093183E" w:rsidP="001D3832">
            <w:pPr>
              <w:rPr>
                <w:sz w:val="21"/>
                <w:szCs w:val="21"/>
              </w:rPr>
            </w:pPr>
            <w:proofErr w:type="gramStart"/>
            <w:r w:rsidRPr="0093183E">
              <w:rPr>
                <w:color w:val="000000"/>
                <w:sz w:val="21"/>
                <w:szCs w:val="21"/>
              </w:rPr>
              <w:t>Цветность</w:t>
            </w:r>
            <w:r w:rsidRPr="0093183E">
              <w:rPr>
                <w:sz w:val="21"/>
                <w:szCs w:val="21"/>
              </w:rPr>
              <w:t>(</w:t>
            </w:r>
            <w:proofErr w:type="gramEnd"/>
            <w:r w:rsidRPr="0093183E">
              <w:rPr>
                <w:sz w:val="21"/>
                <w:szCs w:val="21"/>
                <w:lang w:val="en-US"/>
              </w:rPr>
              <w:t>Cr</w:t>
            </w:r>
            <w:r w:rsidRPr="0093183E">
              <w:rPr>
                <w:sz w:val="21"/>
                <w:szCs w:val="21"/>
              </w:rPr>
              <w:t>-</w:t>
            </w:r>
            <w:r w:rsidRPr="0093183E">
              <w:rPr>
                <w:sz w:val="21"/>
                <w:szCs w:val="21"/>
                <w:lang w:val="en-US"/>
              </w:rPr>
              <w:t>Co</w:t>
            </w:r>
            <w:r w:rsidRPr="0093183E">
              <w:rPr>
                <w:sz w:val="21"/>
                <w:szCs w:val="21"/>
              </w:rPr>
              <w:t xml:space="preserve">), </w:t>
            </w:r>
          </w:p>
          <w:p w14:paraId="10E0AD45" w14:textId="77777777" w:rsidR="0093183E" w:rsidRPr="0093183E" w:rsidRDefault="0093183E" w:rsidP="001D3832">
            <w:pPr>
              <w:rPr>
                <w:color w:val="000000"/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>градусы</w:t>
            </w:r>
          </w:p>
          <w:p w14:paraId="1663E92A" w14:textId="77777777" w:rsidR="0093183E" w:rsidRPr="0093183E" w:rsidRDefault="0093183E" w:rsidP="001D3832">
            <w:pPr>
              <w:rPr>
                <w:color w:val="000000"/>
                <w:sz w:val="21"/>
                <w:szCs w:val="21"/>
              </w:rPr>
            </w:pPr>
            <w:r w:rsidRPr="0093183E">
              <w:rPr>
                <w:color w:val="000000"/>
                <w:sz w:val="21"/>
                <w:szCs w:val="21"/>
              </w:rPr>
              <w:t xml:space="preserve">Д (от 1 до 10 </w:t>
            </w:r>
            <w:proofErr w:type="spellStart"/>
            <w:r w:rsidRPr="0093183E">
              <w:rPr>
                <w:color w:val="000000"/>
                <w:sz w:val="21"/>
                <w:szCs w:val="21"/>
              </w:rPr>
              <w:t>включ</w:t>
            </w:r>
            <w:proofErr w:type="spellEnd"/>
            <w:r w:rsidRPr="0093183E">
              <w:rPr>
                <w:color w:val="000000"/>
                <w:sz w:val="21"/>
                <w:szCs w:val="21"/>
              </w:rPr>
              <w:t>.)</w:t>
            </w:r>
          </w:p>
          <w:p w14:paraId="11F4B379" w14:textId="77777777" w:rsidR="0093183E" w:rsidRPr="0093183E" w:rsidRDefault="0093183E" w:rsidP="001D3832">
            <w:pPr>
              <w:rPr>
                <w:color w:val="000000"/>
                <w:sz w:val="21"/>
                <w:szCs w:val="21"/>
              </w:rPr>
            </w:pPr>
            <w:r w:rsidRPr="0093183E">
              <w:rPr>
                <w:color w:val="000000"/>
                <w:sz w:val="21"/>
                <w:szCs w:val="21"/>
              </w:rPr>
              <w:t xml:space="preserve">Д (от 10 до 50 </w:t>
            </w:r>
            <w:proofErr w:type="spellStart"/>
            <w:r w:rsidRPr="0093183E">
              <w:rPr>
                <w:color w:val="000000"/>
                <w:sz w:val="21"/>
                <w:szCs w:val="21"/>
              </w:rPr>
              <w:t>включ</w:t>
            </w:r>
            <w:proofErr w:type="spellEnd"/>
            <w:r w:rsidRPr="0093183E">
              <w:rPr>
                <w:color w:val="000000"/>
                <w:sz w:val="21"/>
                <w:szCs w:val="21"/>
              </w:rPr>
              <w:t xml:space="preserve">.) </w:t>
            </w:r>
          </w:p>
          <w:p w14:paraId="7395D9CF" w14:textId="77777777" w:rsidR="0093183E" w:rsidRPr="00A502EF" w:rsidRDefault="0093183E" w:rsidP="00C77518">
            <w:pPr>
              <w:rPr>
                <w:sz w:val="22"/>
                <w:szCs w:val="22"/>
              </w:rPr>
            </w:pPr>
            <w:r w:rsidRPr="0093183E">
              <w:rPr>
                <w:color w:val="000000"/>
                <w:sz w:val="21"/>
                <w:szCs w:val="21"/>
              </w:rPr>
              <w:t>Д (св.50)</w:t>
            </w:r>
          </w:p>
        </w:tc>
        <w:tc>
          <w:tcPr>
            <w:tcW w:w="2237" w:type="dxa"/>
            <w:gridSpan w:val="2"/>
            <w:vMerge/>
          </w:tcPr>
          <w:p w14:paraId="56D1C485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486D18ED" w14:textId="77777777" w:rsidR="0093183E" w:rsidRPr="00A502EF" w:rsidRDefault="0093183E" w:rsidP="00EE69AE">
            <w:pPr>
              <w:rPr>
                <w:sz w:val="22"/>
                <w:szCs w:val="22"/>
                <w:lang w:val="en-US"/>
              </w:rPr>
            </w:pPr>
            <w:r w:rsidRPr="00A502EF">
              <w:rPr>
                <w:sz w:val="22"/>
                <w:szCs w:val="22"/>
              </w:rPr>
              <w:t xml:space="preserve">ГОСТ </w:t>
            </w:r>
            <w:proofErr w:type="gramStart"/>
            <w:r w:rsidRPr="00A502EF">
              <w:rPr>
                <w:sz w:val="22"/>
                <w:szCs w:val="22"/>
              </w:rPr>
              <w:t>31868-2012</w:t>
            </w:r>
            <w:proofErr w:type="gramEnd"/>
          </w:p>
          <w:p w14:paraId="1C622A8B" w14:textId="77777777" w:rsidR="0093183E" w:rsidRPr="00A502EF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метод Б</w:t>
            </w:r>
          </w:p>
          <w:p w14:paraId="7D06E64B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</w:tr>
      <w:tr w:rsidR="0093183E" w14:paraId="635AA832" w14:textId="77777777" w:rsidTr="0093183E">
        <w:trPr>
          <w:gridAfter w:val="1"/>
          <w:wAfter w:w="61" w:type="dxa"/>
          <w:trHeight w:val="1112"/>
        </w:trPr>
        <w:tc>
          <w:tcPr>
            <w:tcW w:w="709" w:type="dxa"/>
          </w:tcPr>
          <w:p w14:paraId="6505510C" w14:textId="77777777" w:rsidR="0093183E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1.5</w:t>
            </w:r>
          </w:p>
          <w:p w14:paraId="1803221D" w14:textId="77777777" w:rsidR="0093183E" w:rsidRPr="00A502EF" w:rsidRDefault="0093183E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</w:tcPr>
          <w:p w14:paraId="4B406377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034972A" w14:textId="77777777" w:rsidR="0093183E" w:rsidRDefault="0093183E" w:rsidP="00586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C97CBF2" w14:textId="77777777" w:rsidR="0093183E" w:rsidRPr="00A502EF" w:rsidRDefault="0093183E" w:rsidP="005868CA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6677EAC4" w14:textId="77777777" w:rsidR="0093183E" w:rsidRPr="00A502EF" w:rsidRDefault="0093183E" w:rsidP="00423664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утность</w:t>
            </w:r>
            <w:r>
              <w:rPr>
                <w:color w:val="000000"/>
                <w:sz w:val="22"/>
                <w:szCs w:val="22"/>
              </w:rPr>
              <w:t xml:space="preserve"> (по </w:t>
            </w:r>
            <w:proofErr w:type="spellStart"/>
            <w:r>
              <w:rPr>
                <w:color w:val="000000"/>
                <w:sz w:val="22"/>
                <w:szCs w:val="22"/>
              </w:rPr>
              <w:t>коалин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, </w:t>
            </w: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21763FFD" w14:textId="77777777" w:rsidR="0093183E" w:rsidRPr="005868CA" w:rsidRDefault="0093183E" w:rsidP="00423664">
            <w:pPr>
              <w:ind w:left="33" w:hanging="33"/>
            </w:pPr>
            <w:r w:rsidRPr="005868CA">
              <w:rPr>
                <w:color w:val="000000"/>
              </w:rPr>
              <w:t>Д (</w:t>
            </w:r>
            <w:proofErr w:type="gramStart"/>
            <w:r w:rsidRPr="005868CA">
              <w:rPr>
                <w:color w:val="000000"/>
              </w:rPr>
              <w:t>0,58-4,64</w:t>
            </w:r>
            <w:proofErr w:type="gramEnd"/>
            <w:r w:rsidRPr="005868CA">
              <w:rPr>
                <w:color w:val="000000"/>
              </w:rPr>
              <w:t>)</w:t>
            </w:r>
          </w:p>
        </w:tc>
        <w:tc>
          <w:tcPr>
            <w:tcW w:w="2237" w:type="dxa"/>
            <w:gridSpan w:val="2"/>
            <w:vMerge/>
          </w:tcPr>
          <w:p w14:paraId="50819E22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179C544C" w14:textId="77777777" w:rsidR="0093183E" w:rsidRPr="00A502EF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 xml:space="preserve">ГОСТ </w:t>
            </w:r>
            <w:proofErr w:type="gramStart"/>
            <w:r w:rsidRPr="00A502EF">
              <w:rPr>
                <w:sz w:val="22"/>
                <w:szCs w:val="22"/>
              </w:rPr>
              <w:t>3351-74</w:t>
            </w:r>
            <w:proofErr w:type="gramEnd"/>
            <w:r w:rsidRPr="00A502EF">
              <w:rPr>
                <w:sz w:val="22"/>
                <w:szCs w:val="22"/>
              </w:rPr>
              <w:t xml:space="preserve"> п.5</w:t>
            </w:r>
          </w:p>
        </w:tc>
      </w:tr>
      <w:tr w:rsidR="0093183E" w14:paraId="6CEE99C5" w14:textId="77777777" w:rsidTr="0093183E">
        <w:trPr>
          <w:gridAfter w:val="1"/>
          <w:wAfter w:w="61" w:type="dxa"/>
          <w:trHeight w:val="818"/>
        </w:trPr>
        <w:tc>
          <w:tcPr>
            <w:tcW w:w="709" w:type="dxa"/>
          </w:tcPr>
          <w:p w14:paraId="27F37609" w14:textId="77777777" w:rsidR="0093183E" w:rsidRDefault="0093183E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4203F203" w14:textId="77777777" w:rsidR="0093183E" w:rsidRPr="00A502EF" w:rsidRDefault="0093183E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</w:tcPr>
          <w:p w14:paraId="2C684684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765FF3C" w14:textId="77777777" w:rsidR="0093183E" w:rsidRDefault="0093183E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EFD6CFF" w14:textId="77777777" w:rsidR="0093183E" w:rsidRDefault="0093183E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1984" w:type="dxa"/>
          </w:tcPr>
          <w:p w14:paraId="3B4B686D" w14:textId="77777777" w:rsidR="0093183E" w:rsidRPr="00423664" w:rsidRDefault="0093183E" w:rsidP="00C77518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Сульфат</w:t>
            </w:r>
            <w:r>
              <w:rPr>
                <w:sz w:val="22"/>
                <w:szCs w:val="22"/>
              </w:rPr>
              <w:t>-ион,</w:t>
            </w:r>
          </w:p>
          <w:p w14:paraId="56F1E5C1" w14:textId="77777777" w:rsidR="0093183E" w:rsidRDefault="0093183E" w:rsidP="00C77518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1907F3E2" w14:textId="77777777" w:rsidR="0093183E" w:rsidRPr="00A502EF" w:rsidRDefault="0093183E" w:rsidP="00C77518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EE43EB">
              <w:rPr>
                <w:sz w:val="22"/>
                <w:szCs w:val="22"/>
              </w:rPr>
              <w:t>Д (</w:t>
            </w:r>
            <w:proofErr w:type="gramStart"/>
            <w:r w:rsidRPr="00EE43EB">
              <w:rPr>
                <w:sz w:val="22"/>
                <w:szCs w:val="22"/>
              </w:rPr>
              <w:t>2,0-5</w:t>
            </w:r>
            <w:r w:rsidRPr="005868CA">
              <w:rPr>
                <w:sz w:val="22"/>
                <w:szCs w:val="22"/>
              </w:rPr>
              <w:t>0</w:t>
            </w:r>
            <w:proofErr w:type="gramEnd"/>
            <w:r w:rsidRPr="00EE43EB"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  <w:gridSpan w:val="2"/>
            <w:vMerge/>
          </w:tcPr>
          <w:p w14:paraId="6123E59D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392CA0EF" w14:textId="77777777" w:rsidR="0093183E" w:rsidRPr="000E1FB0" w:rsidRDefault="0093183E" w:rsidP="00C77518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 xml:space="preserve">ГОСТ </w:t>
            </w:r>
            <w:proofErr w:type="gramStart"/>
            <w:r w:rsidRPr="000E1FB0">
              <w:rPr>
                <w:sz w:val="22"/>
                <w:szCs w:val="22"/>
              </w:rPr>
              <w:t>31940-2013</w:t>
            </w:r>
            <w:proofErr w:type="gramEnd"/>
            <w:r w:rsidRPr="000E1FB0">
              <w:rPr>
                <w:sz w:val="22"/>
                <w:szCs w:val="22"/>
              </w:rPr>
              <w:t xml:space="preserve"> п.6 (метод 3)</w:t>
            </w:r>
          </w:p>
          <w:p w14:paraId="0026D60E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</w:tr>
      <w:tr w:rsidR="00C77518" w:rsidRPr="00563EBF" w14:paraId="4E944E5D" w14:textId="77777777" w:rsidTr="0093183E">
        <w:trPr>
          <w:trHeight w:val="818"/>
        </w:trPr>
        <w:tc>
          <w:tcPr>
            <w:tcW w:w="710" w:type="dxa"/>
            <w:vMerge w:val="restart"/>
          </w:tcPr>
          <w:p w14:paraId="188E0DBC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  <w:p w14:paraId="1CB1AE34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6774D09D" w14:textId="77777777" w:rsidR="00C77518" w:rsidRDefault="00C77518" w:rsidP="00C947F5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ванных</w:t>
            </w:r>
            <w:proofErr w:type="gramEnd"/>
            <w:r>
              <w:rPr>
                <w:sz w:val="22"/>
                <w:szCs w:val="22"/>
              </w:rPr>
              <w:t xml:space="preserve"> систем питьевого </w:t>
            </w:r>
            <w:proofErr w:type="spellStart"/>
            <w:r>
              <w:rPr>
                <w:sz w:val="22"/>
                <w:szCs w:val="22"/>
              </w:rPr>
              <w:t>водоснабже-ния</w:t>
            </w:r>
            <w:proofErr w:type="spellEnd"/>
          </w:p>
          <w:p w14:paraId="0773FB11" w14:textId="77777777" w:rsidR="00C77518" w:rsidRPr="000E1FB0" w:rsidRDefault="00C77518" w:rsidP="00982683">
            <w:pPr>
              <w:ind w:right="-108" w:hanging="108"/>
              <w:rPr>
                <w:sz w:val="22"/>
                <w:szCs w:val="22"/>
              </w:rPr>
            </w:pPr>
          </w:p>
          <w:p w14:paraId="07738176" w14:textId="77777777" w:rsidR="00C77518" w:rsidRDefault="00C77518" w:rsidP="00982683">
            <w:pPr>
              <w:ind w:right="-108" w:hanging="108"/>
              <w:rPr>
                <w:sz w:val="22"/>
                <w:szCs w:val="22"/>
              </w:rPr>
            </w:pPr>
          </w:p>
          <w:p w14:paraId="753A4DE0" w14:textId="77777777" w:rsidR="00C77518" w:rsidRDefault="00C77518" w:rsidP="00982683">
            <w:pPr>
              <w:ind w:right="-108" w:hanging="108"/>
              <w:rPr>
                <w:sz w:val="22"/>
                <w:szCs w:val="22"/>
              </w:rPr>
            </w:pPr>
          </w:p>
          <w:p w14:paraId="58CA8B8D" w14:textId="77777777" w:rsidR="00C77518" w:rsidRDefault="00C77518" w:rsidP="00982683">
            <w:pPr>
              <w:ind w:right="-108" w:hanging="108"/>
              <w:rPr>
                <w:sz w:val="22"/>
                <w:szCs w:val="22"/>
              </w:rPr>
            </w:pPr>
          </w:p>
          <w:p w14:paraId="6D587FC1" w14:textId="77777777" w:rsidR="00C77518" w:rsidRPr="000E1FB0" w:rsidRDefault="00C77518" w:rsidP="00C7751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729FFA7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141A347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1984" w:type="dxa"/>
            <w:vMerge w:val="restart"/>
          </w:tcPr>
          <w:p w14:paraId="6E21AD23" w14:textId="77777777" w:rsidR="00C77518" w:rsidRDefault="00747ABC" w:rsidP="00423664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>Аммиак (по азоту)</w:t>
            </w:r>
          </w:p>
          <w:p w14:paraId="1CFC0975" w14:textId="77777777" w:rsidR="00C77518" w:rsidRPr="00423664" w:rsidRDefault="00C77518" w:rsidP="00423664">
            <w:pPr>
              <w:rPr>
                <w:sz w:val="22"/>
                <w:szCs w:val="22"/>
              </w:rPr>
            </w:pPr>
            <w:r w:rsidRPr="00423664">
              <w:rPr>
                <w:sz w:val="22"/>
                <w:szCs w:val="22"/>
              </w:rPr>
              <w:t>мг/</w:t>
            </w:r>
            <w:proofErr w:type="spellStart"/>
            <w:proofErr w:type="gramStart"/>
            <w:r w:rsidRPr="00423664">
              <w:rPr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0C039D28" w14:textId="4F866216" w:rsidR="00C77518" w:rsidRPr="005868CA" w:rsidRDefault="00C77518" w:rsidP="00423664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>Д</w:t>
            </w:r>
            <w:r w:rsidR="00C947F5">
              <w:rPr>
                <w:sz w:val="22"/>
                <w:szCs w:val="22"/>
              </w:rPr>
              <w:t xml:space="preserve"> </w:t>
            </w:r>
            <w:r w:rsidRPr="001E6D7E">
              <w:rPr>
                <w:sz w:val="22"/>
                <w:szCs w:val="22"/>
              </w:rPr>
              <w:t>(</w:t>
            </w:r>
            <w:proofErr w:type="gramStart"/>
            <w:r w:rsidRPr="001E6D7E">
              <w:rPr>
                <w:sz w:val="22"/>
                <w:szCs w:val="22"/>
              </w:rPr>
              <w:t>0,1-3,0</w:t>
            </w:r>
            <w:proofErr w:type="gramEnd"/>
            <w:r w:rsidRPr="001E6D7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gridSpan w:val="3"/>
            <w:vMerge w:val="restart"/>
          </w:tcPr>
          <w:p w14:paraId="01B0BE3C" w14:textId="77777777" w:rsidR="00C77518" w:rsidRPr="00963EEC" w:rsidRDefault="00C7751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 w:rsidRPr="00963EEC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747EA7D6" w14:textId="1C5C15C5" w:rsidR="00C77518" w:rsidRPr="00963EEC" w:rsidRDefault="00C77518" w:rsidP="00963EEC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39F9A4BF" w14:textId="77777777" w:rsidR="00C77518" w:rsidRPr="000E1FB0" w:rsidRDefault="00C77518" w:rsidP="00963E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9320270" w14:textId="77777777" w:rsidR="00C77518" w:rsidRPr="000E1FB0" w:rsidRDefault="00C77518" w:rsidP="00C77518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 xml:space="preserve">ГОСТ </w:t>
            </w:r>
            <w:proofErr w:type="gramStart"/>
            <w:r w:rsidRPr="001E6D7E">
              <w:rPr>
                <w:sz w:val="22"/>
                <w:szCs w:val="22"/>
              </w:rPr>
              <w:t>33045-2014</w:t>
            </w:r>
            <w:proofErr w:type="gramEnd"/>
            <w:r w:rsidRPr="001E6D7E">
              <w:rPr>
                <w:sz w:val="22"/>
                <w:szCs w:val="22"/>
              </w:rPr>
              <w:t xml:space="preserve"> п.5</w:t>
            </w:r>
            <w:r>
              <w:rPr>
                <w:sz w:val="22"/>
                <w:szCs w:val="22"/>
              </w:rPr>
              <w:t xml:space="preserve"> (метод А)</w:t>
            </w:r>
          </w:p>
        </w:tc>
      </w:tr>
      <w:tr w:rsidR="00C77518" w14:paraId="155CD5F2" w14:textId="77777777" w:rsidTr="0093183E">
        <w:trPr>
          <w:trHeight w:val="238"/>
        </w:trPr>
        <w:tc>
          <w:tcPr>
            <w:tcW w:w="710" w:type="dxa"/>
            <w:vMerge/>
          </w:tcPr>
          <w:p w14:paraId="2A8F3129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25DB089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F4A4BE9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04F292D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vMerge/>
          </w:tcPr>
          <w:p w14:paraId="47EB5CD1" w14:textId="77777777" w:rsidR="00C77518" w:rsidRPr="0001770B" w:rsidRDefault="00C77518" w:rsidP="004236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2B54A3FB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92396CB" w14:textId="77777777" w:rsidR="00C77518" w:rsidRPr="000E1FB0" w:rsidRDefault="00C77518" w:rsidP="001A0774">
            <w:pPr>
              <w:rPr>
                <w:sz w:val="22"/>
                <w:szCs w:val="22"/>
              </w:rPr>
            </w:pPr>
          </w:p>
        </w:tc>
      </w:tr>
      <w:tr w:rsidR="00C77518" w:rsidRPr="00563EBF" w14:paraId="202E3A18" w14:textId="77777777" w:rsidTr="0093183E">
        <w:trPr>
          <w:trHeight w:val="713"/>
        </w:trPr>
        <w:tc>
          <w:tcPr>
            <w:tcW w:w="710" w:type="dxa"/>
          </w:tcPr>
          <w:p w14:paraId="2588637B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7C5D32DB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E74FF36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96F73A4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3B416D3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7EDC51A0" w14:textId="77777777" w:rsidR="00747ABC" w:rsidRDefault="00C77518" w:rsidP="00EE69AE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Нитра</w:t>
            </w:r>
            <w:r>
              <w:rPr>
                <w:sz w:val="22"/>
                <w:szCs w:val="22"/>
              </w:rPr>
              <w:t>ты</w:t>
            </w:r>
            <w:r w:rsidR="00FD34D5">
              <w:rPr>
                <w:sz w:val="22"/>
                <w:szCs w:val="22"/>
              </w:rPr>
              <w:t>,</w:t>
            </w:r>
          </w:p>
          <w:p w14:paraId="65345112" w14:textId="77777777" w:rsidR="00C77518" w:rsidRPr="00423664" w:rsidRDefault="00C77518" w:rsidP="00EE69AE">
            <w:pPr>
              <w:rPr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231719C0" w14:textId="77777777" w:rsidR="00C77518" w:rsidRPr="00923030" w:rsidRDefault="00C77518" w:rsidP="00923030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Д (</w:t>
            </w:r>
            <w:proofErr w:type="gramStart"/>
            <w:r w:rsidRPr="00E82BB5">
              <w:rPr>
                <w:sz w:val="22"/>
                <w:szCs w:val="22"/>
              </w:rPr>
              <w:t>0,1-2,0</w:t>
            </w:r>
            <w:proofErr w:type="gramEnd"/>
            <w:r w:rsidRPr="00E82BB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gridSpan w:val="3"/>
            <w:vMerge/>
            <w:tcBorders>
              <w:bottom w:val="nil"/>
            </w:tcBorders>
          </w:tcPr>
          <w:p w14:paraId="4843980B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42CA7CC" w14:textId="77777777" w:rsidR="00C77518" w:rsidRPr="000E1FB0" w:rsidRDefault="00C77518" w:rsidP="001A0774">
            <w:pPr>
              <w:rPr>
                <w:sz w:val="22"/>
                <w:szCs w:val="22"/>
              </w:rPr>
            </w:pPr>
            <w:r w:rsidRPr="00E82BB5">
              <w:rPr>
                <w:sz w:val="22"/>
                <w:szCs w:val="22"/>
              </w:rPr>
              <w:t xml:space="preserve">ГОСТ </w:t>
            </w:r>
            <w:proofErr w:type="gramStart"/>
            <w:r w:rsidRPr="00E82BB5">
              <w:rPr>
                <w:sz w:val="22"/>
                <w:szCs w:val="22"/>
              </w:rPr>
              <w:t>33045-2014</w:t>
            </w:r>
            <w:proofErr w:type="gramEnd"/>
            <w:r w:rsidRPr="00E82BB5">
              <w:rPr>
                <w:sz w:val="22"/>
                <w:szCs w:val="22"/>
              </w:rPr>
              <w:t xml:space="preserve"> п.9</w:t>
            </w:r>
            <w:r>
              <w:rPr>
                <w:sz w:val="22"/>
                <w:szCs w:val="22"/>
              </w:rPr>
              <w:t xml:space="preserve"> (метод Д)</w:t>
            </w:r>
          </w:p>
        </w:tc>
      </w:tr>
      <w:tr w:rsidR="00C77518" w14:paraId="6003BCA8" w14:textId="77777777" w:rsidTr="0093183E">
        <w:trPr>
          <w:trHeight w:val="633"/>
        </w:trPr>
        <w:tc>
          <w:tcPr>
            <w:tcW w:w="710" w:type="dxa"/>
          </w:tcPr>
          <w:p w14:paraId="28775D4C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0642F764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2197571" w14:textId="77777777" w:rsidR="00C77518" w:rsidRPr="000E1FB0" w:rsidRDefault="00C77518" w:rsidP="0001770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5BB6025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0643B16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03BBE6A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1F04D96D" w14:textId="77777777" w:rsidR="00C77518" w:rsidRDefault="00C77518" w:rsidP="00D31565">
            <w:pPr>
              <w:rPr>
                <w:sz w:val="22"/>
                <w:szCs w:val="22"/>
              </w:rPr>
            </w:pPr>
            <w:r w:rsidRPr="00486995">
              <w:rPr>
                <w:sz w:val="22"/>
                <w:szCs w:val="22"/>
              </w:rPr>
              <w:t>Нитри</w:t>
            </w:r>
            <w:r>
              <w:rPr>
                <w:sz w:val="22"/>
                <w:szCs w:val="22"/>
              </w:rPr>
              <w:t>ты</w:t>
            </w:r>
            <w:r w:rsidR="00FD34D5">
              <w:rPr>
                <w:sz w:val="22"/>
                <w:szCs w:val="22"/>
              </w:rPr>
              <w:t>,</w:t>
            </w:r>
          </w:p>
          <w:p w14:paraId="1815FA2D" w14:textId="77777777" w:rsidR="00C77518" w:rsidRDefault="00C77518" w:rsidP="00423664">
            <w:pPr>
              <w:rPr>
                <w:vertAlign w:val="superscript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1E2B4014" w14:textId="77777777" w:rsidR="00C77518" w:rsidRPr="0001770B" w:rsidRDefault="00C77518" w:rsidP="00423664">
            <w:proofErr w:type="gramStart"/>
            <w:r w:rsidRPr="0001770B">
              <w:t>Д(</w:t>
            </w:r>
            <w:proofErr w:type="gramEnd"/>
            <w:r w:rsidRPr="0001770B">
              <w:t xml:space="preserve">0,003-0,3) </w:t>
            </w:r>
          </w:p>
        </w:tc>
        <w:tc>
          <w:tcPr>
            <w:tcW w:w="2261" w:type="dxa"/>
            <w:gridSpan w:val="2"/>
            <w:vMerge w:val="restart"/>
            <w:tcBorders>
              <w:top w:val="nil"/>
            </w:tcBorders>
          </w:tcPr>
          <w:p w14:paraId="7C460DCA" w14:textId="77777777" w:rsidR="00C77518" w:rsidRPr="000E1FB0" w:rsidRDefault="00C77518" w:rsidP="00FE085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68BE603" w14:textId="77777777" w:rsidR="00C77518" w:rsidRPr="000E1FB0" w:rsidRDefault="00C77518" w:rsidP="001A0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82B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 (метод Б)</w:t>
            </w:r>
          </w:p>
        </w:tc>
      </w:tr>
      <w:tr w:rsidR="00C77518" w14:paraId="294F89F9" w14:textId="77777777" w:rsidTr="0093183E">
        <w:trPr>
          <w:trHeight w:val="695"/>
        </w:trPr>
        <w:tc>
          <w:tcPr>
            <w:tcW w:w="710" w:type="dxa"/>
          </w:tcPr>
          <w:p w14:paraId="0A696262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07F00BEB" w14:textId="77777777" w:rsidR="00C77518" w:rsidRPr="000E1FB0" w:rsidRDefault="00C77518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F05E055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7BEBEE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016D524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91" w:type="dxa"/>
            <w:gridSpan w:val="2"/>
          </w:tcPr>
          <w:p w14:paraId="56FB8B16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Хлориды</w:t>
            </w:r>
          </w:p>
          <w:p w14:paraId="0B13B000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E1FB0">
              <w:rPr>
                <w:sz w:val="22"/>
                <w:szCs w:val="22"/>
              </w:rPr>
              <w:t xml:space="preserve">о 10 </w:t>
            </w: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</w:tc>
        <w:tc>
          <w:tcPr>
            <w:tcW w:w="2261" w:type="dxa"/>
            <w:gridSpan w:val="2"/>
            <w:vMerge/>
          </w:tcPr>
          <w:p w14:paraId="0D539DC9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BD8DAD2" w14:textId="77777777" w:rsidR="00C77518" w:rsidRPr="000E1FB0" w:rsidRDefault="00C77518" w:rsidP="001A0774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 xml:space="preserve">ГОСТ </w:t>
            </w:r>
            <w:proofErr w:type="gramStart"/>
            <w:r w:rsidRPr="000E1FB0">
              <w:rPr>
                <w:sz w:val="22"/>
                <w:szCs w:val="22"/>
              </w:rPr>
              <w:t>4245-72</w:t>
            </w:r>
            <w:proofErr w:type="gramEnd"/>
            <w:r w:rsidRPr="000E1FB0">
              <w:rPr>
                <w:sz w:val="22"/>
                <w:szCs w:val="22"/>
              </w:rPr>
              <w:t xml:space="preserve"> п. 3</w:t>
            </w:r>
          </w:p>
        </w:tc>
      </w:tr>
      <w:tr w:rsidR="00C77518" w14:paraId="4F567BAA" w14:textId="77777777" w:rsidTr="0093183E">
        <w:trPr>
          <w:trHeight w:val="639"/>
        </w:trPr>
        <w:tc>
          <w:tcPr>
            <w:tcW w:w="710" w:type="dxa"/>
          </w:tcPr>
          <w:p w14:paraId="6B6CED92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14:paraId="4CE2EB41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8680823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A0CF34C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DDE5026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44B59BB8" w14:textId="77777777" w:rsidR="00C77518" w:rsidRDefault="00C77518" w:rsidP="00EE69AE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 xml:space="preserve">Железо </w:t>
            </w:r>
            <w:r>
              <w:rPr>
                <w:sz w:val="22"/>
                <w:szCs w:val="22"/>
              </w:rPr>
              <w:t>общее</w:t>
            </w:r>
            <w:r w:rsidR="00FD34D5">
              <w:rPr>
                <w:sz w:val="22"/>
                <w:szCs w:val="22"/>
              </w:rPr>
              <w:t>,</w:t>
            </w:r>
          </w:p>
          <w:p w14:paraId="0623BA7D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23B5FC51" w14:textId="77777777" w:rsidR="00C77518" w:rsidRPr="000E1FB0" w:rsidRDefault="00C77518" w:rsidP="007D6EC9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Д (</w:t>
            </w:r>
            <w:proofErr w:type="gramStart"/>
            <w:r w:rsidRPr="000E1FB0">
              <w:rPr>
                <w:sz w:val="22"/>
                <w:szCs w:val="22"/>
              </w:rPr>
              <w:t>0,1-2,0</w:t>
            </w:r>
            <w:proofErr w:type="gramEnd"/>
            <w:r w:rsidRPr="000E1FB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1" w:type="dxa"/>
            <w:gridSpan w:val="2"/>
            <w:vMerge/>
          </w:tcPr>
          <w:p w14:paraId="179D7E07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FF89AC7" w14:textId="77777777" w:rsidR="00C77518" w:rsidRPr="000E1FB0" w:rsidRDefault="00C77518" w:rsidP="001A0774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ГОСТ 4011-72п. 2</w:t>
            </w:r>
          </w:p>
        </w:tc>
      </w:tr>
      <w:tr w:rsidR="00C77518" w14:paraId="7DC8CE1F" w14:textId="77777777" w:rsidTr="0093183E">
        <w:trPr>
          <w:trHeight w:val="253"/>
        </w:trPr>
        <w:tc>
          <w:tcPr>
            <w:tcW w:w="710" w:type="dxa"/>
            <w:vMerge w:val="restart"/>
          </w:tcPr>
          <w:p w14:paraId="43D30B83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126D89DE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F4EC4FF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5BE818B7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2091984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91" w:type="dxa"/>
            <w:gridSpan w:val="2"/>
            <w:vMerge w:val="restart"/>
          </w:tcPr>
          <w:p w14:paraId="6224D284" w14:textId="77777777" w:rsidR="00C77518" w:rsidRDefault="00C77518" w:rsidP="00FE0854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Жёсткость общая</w:t>
            </w:r>
            <w:r w:rsidR="00FD34D5">
              <w:rPr>
                <w:sz w:val="22"/>
                <w:szCs w:val="22"/>
              </w:rPr>
              <w:t>,</w:t>
            </w:r>
          </w:p>
          <w:p w14:paraId="39ACEBA5" w14:textId="77777777" w:rsidR="00C77518" w:rsidRDefault="00C77518" w:rsidP="0042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ус жесткости (ºЖ)</w:t>
            </w:r>
          </w:p>
          <w:p w14:paraId="39D8DCAD" w14:textId="77777777" w:rsidR="00C77518" w:rsidRPr="00423664" w:rsidRDefault="00C77518" w:rsidP="00FE0854">
            <w:pPr>
              <w:rPr>
                <w:sz w:val="22"/>
                <w:szCs w:val="22"/>
              </w:rPr>
            </w:pPr>
            <w:r w:rsidRPr="00423664">
              <w:rPr>
                <w:sz w:val="22"/>
                <w:szCs w:val="22"/>
              </w:rPr>
              <w:t>Д (</w:t>
            </w:r>
            <w:proofErr w:type="gramStart"/>
            <w:r w:rsidRPr="00423664">
              <w:rPr>
                <w:sz w:val="22"/>
                <w:szCs w:val="22"/>
              </w:rPr>
              <w:t>0,1-0,4</w:t>
            </w:r>
            <w:proofErr w:type="gramEnd"/>
            <w:r w:rsidRPr="00423664">
              <w:rPr>
                <w:sz w:val="22"/>
                <w:szCs w:val="22"/>
              </w:rPr>
              <w:t>)</w:t>
            </w:r>
          </w:p>
          <w:p w14:paraId="4F96BA7B" w14:textId="77777777" w:rsidR="00C77518" w:rsidRPr="000E1FB0" w:rsidRDefault="00C77518" w:rsidP="00C77518">
            <w:pPr>
              <w:rPr>
                <w:sz w:val="22"/>
                <w:szCs w:val="22"/>
              </w:rPr>
            </w:pPr>
            <w:r w:rsidRPr="00423664">
              <w:rPr>
                <w:sz w:val="22"/>
                <w:szCs w:val="22"/>
              </w:rPr>
              <w:t>Д (св.0,4)</w:t>
            </w:r>
          </w:p>
        </w:tc>
        <w:tc>
          <w:tcPr>
            <w:tcW w:w="2261" w:type="dxa"/>
            <w:gridSpan w:val="2"/>
            <w:vMerge/>
          </w:tcPr>
          <w:p w14:paraId="647CCE28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2FDCDB1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</w:tr>
      <w:tr w:rsidR="00C77518" w14:paraId="5B1ED037" w14:textId="77777777" w:rsidTr="0093183E">
        <w:trPr>
          <w:trHeight w:val="1088"/>
        </w:trPr>
        <w:tc>
          <w:tcPr>
            <w:tcW w:w="710" w:type="dxa"/>
            <w:vMerge/>
          </w:tcPr>
          <w:p w14:paraId="1B987EC3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443D049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89A6B5D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</w:tcPr>
          <w:p w14:paraId="5715CFBC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Merge/>
          </w:tcPr>
          <w:p w14:paraId="7ACF505C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E4ADD4B" w14:textId="77777777" w:rsidR="00C77518" w:rsidRDefault="00C77518" w:rsidP="00EE69AE">
            <w:pPr>
              <w:rPr>
                <w:sz w:val="22"/>
                <w:szCs w:val="22"/>
                <w:lang w:val="en-US"/>
              </w:rPr>
            </w:pPr>
            <w:r w:rsidRPr="000E1FB0">
              <w:rPr>
                <w:sz w:val="22"/>
                <w:szCs w:val="22"/>
              </w:rPr>
              <w:t xml:space="preserve">ГОСТ </w:t>
            </w:r>
            <w:proofErr w:type="gramStart"/>
            <w:r w:rsidRPr="000E1FB0">
              <w:rPr>
                <w:sz w:val="22"/>
                <w:szCs w:val="22"/>
              </w:rPr>
              <w:t>31954-2012</w:t>
            </w:r>
            <w:proofErr w:type="gramEnd"/>
          </w:p>
          <w:p w14:paraId="19187A76" w14:textId="77777777" w:rsidR="00C77518" w:rsidRPr="00FE0854" w:rsidRDefault="00C77518" w:rsidP="00FE0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C77518" w14:paraId="1598EC13" w14:textId="77777777" w:rsidTr="0093183E">
        <w:trPr>
          <w:trHeight w:val="712"/>
        </w:trPr>
        <w:tc>
          <w:tcPr>
            <w:tcW w:w="710" w:type="dxa"/>
          </w:tcPr>
          <w:p w14:paraId="4826B588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14:paraId="100EFD4C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A180CC0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7ADE7CE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5A2C3AB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30395E73" w14:textId="77777777" w:rsidR="00C77518" w:rsidRDefault="00C77518" w:rsidP="00D31565">
            <w:pPr>
              <w:rPr>
                <w:sz w:val="22"/>
                <w:szCs w:val="22"/>
              </w:rPr>
            </w:pPr>
            <w:r w:rsidRPr="008229F6">
              <w:rPr>
                <w:sz w:val="22"/>
                <w:szCs w:val="22"/>
              </w:rPr>
              <w:t>Марганец</w:t>
            </w:r>
            <w:r w:rsidR="00FD34D5">
              <w:rPr>
                <w:sz w:val="22"/>
                <w:szCs w:val="22"/>
              </w:rPr>
              <w:t>,</w:t>
            </w:r>
          </w:p>
          <w:p w14:paraId="23E927C3" w14:textId="77777777" w:rsidR="00C77518" w:rsidRPr="00D017F4" w:rsidRDefault="00C77518" w:rsidP="00D31565">
            <w:pPr>
              <w:rPr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42A73057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(</w:t>
            </w:r>
            <w:proofErr w:type="gramStart"/>
            <w:r>
              <w:rPr>
                <w:sz w:val="22"/>
                <w:szCs w:val="22"/>
              </w:rPr>
              <w:t>0,05-1,0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1" w:type="dxa"/>
            <w:gridSpan w:val="2"/>
            <w:vMerge/>
          </w:tcPr>
          <w:p w14:paraId="22F664E8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189CFF4" w14:textId="77777777" w:rsidR="00C77518" w:rsidRPr="00FF0370" w:rsidRDefault="00C77518" w:rsidP="00D31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</w:t>
            </w:r>
            <w:r w:rsidRPr="00FF0370">
              <w:rPr>
                <w:sz w:val="22"/>
                <w:szCs w:val="22"/>
              </w:rPr>
              <w:t>974-2014п.6.5</w:t>
            </w:r>
          </w:p>
          <w:p w14:paraId="7EFB9BE7" w14:textId="77777777" w:rsidR="00C77518" w:rsidRPr="00D31565" w:rsidRDefault="00C77518" w:rsidP="0001770B">
            <w:pPr>
              <w:rPr>
                <w:sz w:val="22"/>
                <w:szCs w:val="22"/>
                <w:lang w:val="en-US"/>
              </w:rPr>
            </w:pPr>
          </w:p>
        </w:tc>
      </w:tr>
      <w:tr w:rsidR="00C77518" w14:paraId="422C51D5" w14:textId="77777777" w:rsidTr="0093183E">
        <w:trPr>
          <w:trHeight w:val="712"/>
        </w:trPr>
        <w:tc>
          <w:tcPr>
            <w:tcW w:w="710" w:type="dxa"/>
          </w:tcPr>
          <w:p w14:paraId="26A551D2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2F40B29E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0111C42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75E70C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52D6D62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7ACA2104" w14:textId="77777777" w:rsidR="00C77518" w:rsidRPr="001D3832" w:rsidRDefault="00C77518" w:rsidP="00DB5AE4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Медь</w:t>
            </w:r>
            <w:r w:rsidR="00FD34D5">
              <w:rPr>
                <w:sz w:val="22"/>
                <w:szCs w:val="22"/>
              </w:rPr>
              <w:t>,</w:t>
            </w:r>
          </w:p>
          <w:p w14:paraId="37617D2E" w14:textId="77777777" w:rsidR="00C77518" w:rsidRPr="00FF0370" w:rsidRDefault="00C77518" w:rsidP="008C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(0,02-0,5) </w:t>
            </w: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</w:tc>
        <w:tc>
          <w:tcPr>
            <w:tcW w:w="2261" w:type="dxa"/>
            <w:gridSpan w:val="2"/>
            <w:vMerge/>
          </w:tcPr>
          <w:p w14:paraId="320C28C0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7841BD4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ГОСТ 4388-72п. 2</w:t>
            </w:r>
          </w:p>
        </w:tc>
      </w:tr>
      <w:tr w:rsidR="00C77518" w14:paraId="269F58E7" w14:textId="77777777" w:rsidTr="0093183E">
        <w:trPr>
          <w:trHeight w:val="507"/>
        </w:trPr>
        <w:tc>
          <w:tcPr>
            <w:tcW w:w="710" w:type="dxa"/>
          </w:tcPr>
          <w:p w14:paraId="394C2C99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3A57C9B7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4E24D0B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8B2777D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9EBDBE" w14:textId="77777777" w:rsidR="00C77518" w:rsidRDefault="00C77518" w:rsidP="0010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1E1F8DF" w14:textId="77777777" w:rsidR="00C77518" w:rsidRPr="001D3832" w:rsidRDefault="00C77518" w:rsidP="00102F0E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55152421" w14:textId="77777777" w:rsidR="00C77518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Фтор</w:t>
            </w:r>
            <w:r>
              <w:rPr>
                <w:sz w:val="22"/>
                <w:szCs w:val="22"/>
              </w:rPr>
              <w:t>иды</w:t>
            </w:r>
            <w:r w:rsidR="00FD34D5">
              <w:rPr>
                <w:sz w:val="22"/>
                <w:szCs w:val="22"/>
              </w:rPr>
              <w:t>,</w:t>
            </w:r>
          </w:p>
          <w:p w14:paraId="2717EAC5" w14:textId="77777777" w:rsidR="00C77518" w:rsidRPr="00423664" w:rsidRDefault="00C77518" w:rsidP="006F2895">
            <w:pPr>
              <w:rPr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5B965DCF" w14:textId="77777777" w:rsidR="00C77518" w:rsidRPr="001D3832" w:rsidRDefault="00C77518" w:rsidP="006F2895">
            <w:pPr>
              <w:rPr>
                <w:sz w:val="22"/>
                <w:szCs w:val="22"/>
              </w:rPr>
            </w:pPr>
            <w:r w:rsidRPr="00102F0E">
              <w:t>Д (</w:t>
            </w:r>
            <w:proofErr w:type="gramStart"/>
            <w:r w:rsidRPr="00102F0E">
              <w:t>0,05-1,0</w:t>
            </w:r>
            <w:proofErr w:type="gramEnd"/>
            <w:r w:rsidRPr="00102F0E">
              <w:t>)</w:t>
            </w:r>
          </w:p>
        </w:tc>
        <w:tc>
          <w:tcPr>
            <w:tcW w:w="2261" w:type="dxa"/>
            <w:gridSpan w:val="2"/>
            <w:vMerge/>
          </w:tcPr>
          <w:p w14:paraId="3299AAA9" w14:textId="77777777" w:rsidR="00C77518" w:rsidRPr="001D3832" w:rsidRDefault="00C77518" w:rsidP="00102F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C34F4C7" w14:textId="77777777" w:rsidR="00C77518" w:rsidRPr="001D3832" w:rsidRDefault="00C77518" w:rsidP="00B24FFC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4386-89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</w:tc>
      </w:tr>
      <w:tr w:rsidR="00C77518" w14:paraId="27593863" w14:textId="77777777" w:rsidTr="0093183E">
        <w:trPr>
          <w:trHeight w:val="750"/>
        </w:trPr>
        <w:tc>
          <w:tcPr>
            <w:tcW w:w="710" w:type="dxa"/>
          </w:tcPr>
          <w:p w14:paraId="4A224AE4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  <w:p w14:paraId="209FF6C7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3CB03FD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E64D6A2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8AB089" w14:textId="77777777" w:rsidR="00C77518" w:rsidRDefault="00C77518" w:rsidP="00FF0370">
            <w:pPr>
              <w:pStyle w:val="af6"/>
            </w:pPr>
            <w:r>
              <w:rPr>
                <w:lang w:val="ru-RU"/>
              </w:rPr>
              <w:t>100.09/</w:t>
            </w:r>
          </w:p>
          <w:p w14:paraId="5CA34DA3" w14:textId="77777777" w:rsidR="00C77518" w:rsidRPr="001D3832" w:rsidRDefault="00C77518" w:rsidP="00FF0370">
            <w:pPr>
              <w:rPr>
                <w:sz w:val="22"/>
                <w:szCs w:val="22"/>
              </w:rPr>
            </w:pPr>
            <w:r>
              <w:t>08</w:t>
            </w:r>
            <w:r w:rsidRPr="000304BE">
              <w:t>.1</w:t>
            </w:r>
            <w:r>
              <w:t>69</w:t>
            </w:r>
          </w:p>
        </w:tc>
        <w:tc>
          <w:tcPr>
            <w:tcW w:w="1991" w:type="dxa"/>
            <w:gridSpan w:val="2"/>
          </w:tcPr>
          <w:p w14:paraId="7FE64632" w14:textId="77777777" w:rsidR="00C77518" w:rsidRPr="00B67C7A" w:rsidRDefault="00C77518" w:rsidP="00423664">
            <w:pPr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родный показатель</w:t>
            </w:r>
            <w:r w:rsidR="00FD34D5">
              <w:rPr>
                <w:sz w:val="22"/>
                <w:szCs w:val="22"/>
              </w:rPr>
              <w:t>,</w:t>
            </w:r>
            <w:r w:rsidRPr="00B67C7A">
              <w:rPr>
                <w:sz w:val="22"/>
                <w:szCs w:val="22"/>
              </w:rPr>
              <w:t xml:space="preserve"> (единицы рН)</w:t>
            </w:r>
          </w:p>
          <w:p w14:paraId="401FE027" w14:textId="77777777" w:rsidR="00C77518" w:rsidRPr="001D3832" w:rsidRDefault="00C77518" w:rsidP="00423664">
            <w:pPr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</w:t>
            </w:r>
            <w:proofErr w:type="gramStart"/>
            <w:r w:rsidRPr="00B67C7A">
              <w:rPr>
                <w:sz w:val="22"/>
                <w:szCs w:val="22"/>
              </w:rPr>
              <w:t>2-12</w:t>
            </w:r>
            <w:proofErr w:type="gramEnd"/>
            <w:r w:rsidRPr="00B67C7A">
              <w:rPr>
                <w:sz w:val="22"/>
                <w:szCs w:val="22"/>
              </w:rPr>
              <w:t>)</w:t>
            </w:r>
          </w:p>
        </w:tc>
        <w:tc>
          <w:tcPr>
            <w:tcW w:w="2261" w:type="dxa"/>
            <w:gridSpan w:val="2"/>
            <w:vMerge/>
          </w:tcPr>
          <w:p w14:paraId="21E718E7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9B31C80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СТБ </w:t>
            </w:r>
            <w:r w:rsidRPr="001D3832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C77518" w14:paraId="4C206C92" w14:textId="77777777" w:rsidTr="0093183E">
        <w:trPr>
          <w:trHeight w:val="485"/>
        </w:trPr>
        <w:tc>
          <w:tcPr>
            <w:tcW w:w="710" w:type="dxa"/>
          </w:tcPr>
          <w:p w14:paraId="24D4F84C" w14:textId="77777777" w:rsidR="00C77518" w:rsidRDefault="00C77518" w:rsidP="00B63CCD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  <w:lang w:val="en-US"/>
              </w:rPr>
              <w:t>1</w:t>
            </w:r>
            <w:r w:rsidRPr="001D3832">
              <w:rPr>
                <w:sz w:val="22"/>
                <w:szCs w:val="22"/>
              </w:rPr>
              <w:t>.</w:t>
            </w:r>
            <w:r w:rsidRPr="001D38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  <w:p w14:paraId="19463648" w14:textId="77777777" w:rsidR="00C77518" w:rsidRPr="001D3832" w:rsidRDefault="00C77518" w:rsidP="00B6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59D2440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88478A6" w14:textId="77777777" w:rsidR="00C77518" w:rsidRDefault="00C77518" w:rsidP="00FF0370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14:paraId="3D156A7F" w14:textId="77777777" w:rsidR="00C77518" w:rsidRPr="001D3832" w:rsidRDefault="00C77518" w:rsidP="00C77518">
            <w:pPr>
              <w:pStyle w:val="af6"/>
              <w:jc w:val="center"/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52</w:t>
            </w:r>
          </w:p>
        </w:tc>
        <w:tc>
          <w:tcPr>
            <w:tcW w:w="1991" w:type="dxa"/>
            <w:gridSpan w:val="2"/>
          </w:tcPr>
          <w:p w14:paraId="79A35D14" w14:textId="77777777" w:rsidR="00C77518" w:rsidRPr="001D3832" w:rsidRDefault="00C77518" w:rsidP="00C77518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Сухой остаток</w:t>
            </w:r>
            <w:r w:rsidR="00FD34D5">
              <w:rPr>
                <w:sz w:val="22"/>
                <w:szCs w:val="22"/>
              </w:rPr>
              <w:t xml:space="preserve">, </w:t>
            </w: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</w:tc>
        <w:tc>
          <w:tcPr>
            <w:tcW w:w="2261" w:type="dxa"/>
            <w:gridSpan w:val="2"/>
            <w:vMerge/>
            <w:tcBorders>
              <w:bottom w:val="nil"/>
            </w:tcBorders>
          </w:tcPr>
          <w:p w14:paraId="0B36CB65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25905F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18164-72</w:t>
            </w:r>
            <w:proofErr w:type="gramEnd"/>
            <w:r>
              <w:rPr>
                <w:sz w:val="22"/>
                <w:szCs w:val="22"/>
              </w:rPr>
              <w:t xml:space="preserve"> п.3.1</w:t>
            </w:r>
          </w:p>
        </w:tc>
      </w:tr>
      <w:tr w:rsidR="00C77518" w:rsidRPr="000629C2" w14:paraId="109DFA8E" w14:textId="77777777" w:rsidTr="0093183E">
        <w:trPr>
          <w:trHeight w:val="1527"/>
        </w:trPr>
        <w:tc>
          <w:tcPr>
            <w:tcW w:w="710" w:type="dxa"/>
          </w:tcPr>
          <w:p w14:paraId="12F1F1A3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  <w:p w14:paraId="66CFB076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48B18C30" w14:textId="77777777" w:rsidR="00C77518" w:rsidRPr="001D3832" w:rsidRDefault="00C77518" w:rsidP="00EE69AE">
            <w:pPr>
              <w:rPr>
                <w:sz w:val="22"/>
                <w:szCs w:val="22"/>
                <w:lang w:val="en-US"/>
              </w:rPr>
            </w:pPr>
          </w:p>
          <w:p w14:paraId="5E5BE7CD" w14:textId="77777777" w:rsidR="00C77518" w:rsidRPr="001D3832" w:rsidRDefault="00C77518" w:rsidP="00EE69AE">
            <w:pPr>
              <w:rPr>
                <w:sz w:val="22"/>
                <w:szCs w:val="22"/>
                <w:lang w:val="en-US"/>
              </w:rPr>
            </w:pPr>
          </w:p>
          <w:p w14:paraId="06D87F90" w14:textId="77777777" w:rsidR="00C77518" w:rsidRPr="001D3832" w:rsidRDefault="00C77518" w:rsidP="00EE69AE">
            <w:pPr>
              <w:rPr>
                <w:sz w:val="22"/>
                <w:szCs w:val="22"/>
                <w:lang w:val="en-US"/>
              </w:rPr>
            </w:pPr>
          </w:p>
          <w:p w14:paraId="3AA273DB" w14:textId="77777777" w:rsidR="00C77518" w:rsidRPr="001D3832" w:rsidRDefault="00C77518" w:rsidP="00EE69AE">
            <w:pPr>
              <w:rPr>
                <w:sz w:val="22"/>
                <w:szCs w:val="22"/>
                <w:lang w:val="en-US"/>
              </w:rPr>
            </w:pPr>
          </w:p>
          <w:p w14:paraId="05436969" w14:textId="77777777" w:rsidR="00C77518" w:rsidRPr="001D3832" w:rsidRDefault="00C77518" w:rsidP="00FF03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vMerge/>
          </w:tcPr>
          <w:p w14:paraId="062F9440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A570A14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82A8F43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</w:tcPr>
          <w:p w14:paraId="03C6C9B2" w14:textId="77777777" w:rsidR="00C77518" w:rsidRDefault="00C77518" w:rsidP="0042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онные п</w:t>
            </w:r>
            <w:r w:rsidRPr="00B67C7A">
              <w:rPr>
                <w:sz w:val="22"/>
                <w:szCs w:val="22"/>
              </w:rPr>
              <w:t>оверхностно-активные вещества (</w:t>
            </w:r>
            <w:r>
              <w:rPr>
                <w:sz w:val="22"/>
                <w:szCs w:val="22"/>
              </w:rPr>
              <w:t>А</w:t>
            </w:r>
            <w:r w:rsidRPr="00B67C7A">
              <w:rPr>
                <w:sz w:val="22"/>
                <w:szCs w:val="22"/>
              </w:rPr>
              <w:t xml:space="preserve">ПАВ) </w:t>
            </w:r>
            <w:proofErr w:type="spellStart"/>
            <w:r w:rsidRPr="00B67C7A">
              <w:rPr>
                <w:sz w:val="22"/>
                <w:szCs w:val="22"/>
              </w:rPr>
              <w:t>анионоактивные</w:t>
            </w:r>
            <w:proofErr w:type="spellEnd"/>
            <w:r w:rsidR="00FD34D5">
              <w:rPr>
                <w:sz w:val="22"/>
                <w:szCs w:val="22"/>
              </w:rPr>
              <w:t>,</w:t>
            </w:r>
          </w:p>
          <w:p w14:paraId="7C3468A8" w14:textId="77777777" w:rsidR="00C77518" w:rsidRPr="00B67C7A" w:rsidRDefault="00C77518" w:rsidP="00423664">
            <w:pPr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мг/</w:t>
            </w:r>
            <w:proofErr w:type="spellStart"/>
            <w:proofErr w:type="gramStart"/>
            <w:r w:rsidRPr="00B67C7A">
              <w:rPr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01A001AD" w14:textId="77777777" w:rsidR="00C77518" w:rsidRPr="001D3832" w:rsidRDefault="00C77518" w:rsidP="00423664">
            <w:pPr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</w:t>
            </w:r>
            <w:proofErr w:type="gramStart"/>
            <w:r w:rsidRPr="00B67C7A">
              <w:rPr>
                <w:sz w:val="22"/>
                <w:szCs w:val="22"/>
              </w:rPr>
              <w:t>0,025-</w:t>
            </w:r>
            <w:r>
              <w:rPr>
                <w:sz w:val="22"/>
                <w:szCs w:val="22"/>
              </w:rPr>
              <w:t>10</w:t>
            </w:r>
            <w:r w:rsidRPr="00B67C7A">
              <w:rPr>
                <w:sz w:val="22"/>
                <w:szCs w:val="22"/>
              </w:rPr>
              <w:t>,0</w:t>
            </w:r>
            <w:proofErr w:type="gramEnd"/>
            <w:r w:rsidRPr="00B67C7A">
              <w:rPr>
                <w:sz w:val="22"/>
                <w:szCs w:val="22"/>
              </w:rPr>
              <w:t>)</w:t>
            </w:r>
          </w:p>
        </w:tc>
        <w:tc>
          <w:tcPr>
            <w:tcW w:w="2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B13" w14:textId="77777777" w:rsidR="00C77518" w:rsidRPr="001D3832" w:rsidRDefault="00C77518" w:rsidP="009826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9E8EEB4" w14:textId="77777777" w:rsidR="00C77518" w:rsidRPr="00950044" w:rsidRDefault="00C77518" w:rsidP="00FF0370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581A5CDC" w14:textId="77777777" w:rsidR="00C77518" w:rsidRPr="00950044" w:rsidRDefault="00C77518" w:rsidP="00FF0370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napToGrid w:val="0"/>
                <w:sz w:val="22"/>
                <w:szCs w:val="22"/>
              </w:rPr>
              <w:t>14.1:2:4.158-2000</w:t>
            </w:r>
          </w:p>
          <w:p w14:paraId="06694C3A" w14:textId="77777777" w:rsidR="00C77518" w:rsidRPr="001D3832" w:rsidRDefault="00C77518" w:rsidP="00BA24AE">
            <w:pPr>
              <w:rPr>
                <w:sz w:val="22"/>
                <w:szCs w:val="22"/>
              </w:rPr>
            </w:pPr>
          </w:p>
        </w:tc>
      </w:tr>
      <w:tr w:rsidR="00C77518" w14:paraId="689547AA" w14:textId="77777777" w:rsidTr="0093183E">
        <w:trPr>
          <w:trHeight w:val="918"/>
        </w:trPr>
        <w:tc>
          <w:tcPr>
            <w:tcW w:w="710" w:type="dxa"/>
          </w:tcPr>
          <w:p w14:paraId="17A1D6E1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36BD3F8B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153B8E1E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  <w:p w14:paraId="28C7C77A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33C5E1A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DF2C990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62B630B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</w:tcPr>
          <w:p w14:paraId="39836CA5" w14:textId="77777777" w:rsidR="00FD34D5" w:rsidRDefault="00C77518" w:rsidP="00B1392A">
            <w:pPr>
              <w:rPr>
                <w:sz w:val="22"/>
                <w:szCs w:val="22"/>
              </w:rPr>
            </w:pPr>
            <w:r w:rsidRPr="00B1392A">
              <w:rPr>
                <w:sz w:val="22"/>
                <w:szCs w:val="22"/>
              </w:rPr>
              <w:t>Нефтепродукты</w:t>
            </w:r>
            <w:r w:rsidR="00FD34D5">
              <w:rPr>
                <w:sz w:val="22"/>
                <w:szCs w:val="22"/>
              </w:rPr>
              <w:t>,</w:t>
            </w:r>
          </w:p>
          <w:p w14:paraId="01EBD302" w14:textId="77777777" w:rsidR="00C77518" w:rsidRPr="00B1392A" w:rsidRDefault="00C77518" w:rsidP="00B1392A">
            <w:pPr>
              <w:rPr>
                <w:color w:val="000000"/>
                <w:sz w:val="22"/>
                <w:szCs w:val="22"/>
              </w:rPr>
            </w:pPr>
            <w:r w:rsidRPr="00B1392A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 w:rsidRPr="00B1392A"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4F0A97C4" w14:textId="77777777" w:rsidR="00C77518" w:rsidRPr="001D3832" w:rsidRDefault="00FD34D5" w:rsidP="00C77518">
            <w:pPr>
              <w:rPr>
                <w:sz w:val="22"/>
                <w:szCs w:val="22"/>
              </w:rPr>
            </w:pPr>
            <w:r w:rsidRPr="00B1392A">
              <w:rPr>
                <w:sz w:val="22"/>
                <w:szCs w:val="22"/>
              </w:rPr>
              <w:t xml:space="preserve">Д </w:t>
            </w:r>
            <w:r w:rsidR="00C77518" w:rsidRPr="00B1392A">
              <w:rPr>
                <w:sz w:val="22"/>
                <w:szCs w:val="22"/>
              </w:rPr>
              <w:t>(</w:t>
            </w:r>
            <w:proofErr w:type="gramStart"/>
            <w:r w:rsidR="00C77518" w:rsidRPr="00B1392A">
              <w:rPr>
                <w:sz w:val="22"/>
                <w:szCs w:val="22"/>
              </w:rPr>
              <w:t>0,005-50,0</w:t>
            </w:r>
            <w:proofErr w:type="gramEnd"/>
            <w:r w:rsidR="00C77518" w:rsidRPr="00B1392A">
              <w:rPr>
                <w:sz w:val="22"/>
                <w:szCs w:val="22"/>
              </w:rPr>
              <w:t>)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D2234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9C61A3A" w14:textId="77777777" w:rsidR="00C77518" w:rsidRPr="00950044" w:rsidRDefault="00C77518" w:rsidP="00FF0370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ПНД Ф </w:t>
            </w:r>
          </w:p>
          <w:p w14:paraId="4FE90E24" w14:textId="77777777" w:rsidR="00C77518" w:rsidRDefault="00C77518" w:rsidP="00FF0370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4.1:2:4.128-98</w:t>
            </w:r>
          </w:p>
          <w:p w14:paraId="3AD06A92" w14:textId="77777777" w:rsidR="00C77518" w:rsidRPr="001D3832" w:rsidRDefault="00C77518" w:rsidP="00FF0370">
            <w:pPr>
              <w:rPr>
                <w:sz w:val="22"/>
                <w:szCs w:val="22"/>
              </w:rPr>
            </w:pPr>
          </w:p>
        </w:tc>
      </w:tr>
      <w:tr w:rsidR="00C77518" w14:paraId="0C4BFC98" w14:textId="77777777" w:rsidTr="0093183E">
        <w:trPr>
          <w:trHeight w:val="676"/>
        </w:trPr>
        <w:tc>
          <w:tcPr>
            <w:tcW w:w="710" w:type="dxa"/>
          </w:tcPr>
          <w:p w14:paraId="41EB42CA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  <w:p w14:paraId="796E06C9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D075132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CC2AE86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3AE2FD6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</w:tcPr>
          <w:p w14:paraId="4C6DE09C" w14:textId="77777777" w:rsidR="00C77518" w:rsidRPr="00FD34D5" w:rsidRDefault="00C77518" w:rsidP="00752CC7">
            <w:pPr>
              <w:rPr>
                <w:sz w:val="22"/>
                <w:szCs w:val="22"/>
              </w:rPr>
            </w:pPr>
            <w:r w:rsidRPr="00FD34D5">
              <w:rPr>
                <w:sz w:val="22"/>
                <w:szCs w:val="22"/>
              </w:rPr>
              <w:t>Фенол</w:t>
            </w:r>
            <w:r w:rsidR="00FD34D5" w:rsidRPr="00FD34D5">
              <w:rPr>
                <w:sz w:val="22"/>
                <w:szCs w:val="22"/>
              </w:rPr>
              <w:t>ы,</w:t>
            </w:r>
          </w:p>
          <w:p w14:paraId="2E4E9F88" w14:textId="77777777" w:rsidR="00C77518" w:rsidRPr="00FD34D5" w:rsidRDefault="00C77518" w:rsidP="007D6EC9">
            <w:pPr>
              <w:ind w:right="-108"/>
              <w:rPr>
                <w:color w:val="000000"/>
                <w:sz w:val="22"/>
                <w:szCs w:val="22"/>
              </w:rPr>
            </w:pPr>
            <w:r w:rsidRPr="00FD34D5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 w:rsidRPr="00FD34D5"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194AFC99" w14:textId="77777777" w:rsidR="00C77518" w:rsidRPr="00FD34D5" w:rsidRDefault="00C77518" w:rsidP="007D6EC9">
            <w:pPr>
              <w:ind w:right="-108"/>
              <w:rPr>
                <w:sz w:val="22"/>
                <w:szCs w:val="22"/>
              </w:rPr>
            </w:pPr>
            <w:r w:rsidRPr="00FD34D5">
              <w:rPr>
                <w:sz w:val="22"/>
                <w:szCs w:val="22"/>
              </w:rPr>
              <w:t>Д (</w:t>
            </w:r>
            <w:proofErr w:type="gramStart"/>
            <w:r w:rsidRPr="00FD34D5">
              <w:rPr>
                <w:sz w:val="22"/>
                <w:szCs w:val="22"/>
              </w:rPr>
              <w:t>0,0005-25</w:t>
            </w:r>
            <w:proofErr w:type="gramEnd"/>
            <w:r w:rsidRPr="00FD34D5">
              <w:rPr>
                <w:sz w:val="22"/>
                <w:szCs w:val="22"/>
              </w:rPr>
              <w:t>)</w:t>
            </w:r>
          </w:p>
          <w:p w14:paraId="6CC94B67" w14:textId="77777777" w:rsidR="00C77518" w:rsidRPr="00B1392A" w:rsidRDefault="00C77518" w:rsidP="007D6EC9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tcBorders>
              <w:top w:val="nil"/>
            </w:tcBorders>
          </w:tcPr>
          <w:p w14:paraId="015E95C0" w14:textId="77777777" w:rsidR="00C77518" w:rsidRDefault="00C7751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24A38672" w14:textId="77777777" w:rsidR="00C77518" w:rsidRDefault="00C7751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306996E3" w14:textId="77777777" w:rsidR="00C77518" w:rsidRDefault="00C7751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5DCE4EC7" w14:textId="77777777" w:rsidR="00C77518" w:rsidRPr="001D3832" w:rsidRDefault="00C77518" w:rsidP="00C775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EB1155A" w14:textId="77777777" w:rsidR="00C77518" w:rsidRDefault="00C77518" w:rsidP="00752CC7">
            <w:pPr>
              <w:ind w:right="-47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 xml:space="preserve">ПНДФ </w:t>
            </w:r>
          </w:p>
          <w:p w14:paraId="7A8CF2D0" w14:textId="77777777" w:rsidR="00C77518" w:rsidRPr="001D3832" w:rsidRDefault="00C77518" w:rsidP="007D6EC9">
            <w:pPr>
              <w:ind w:right="-47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>14.1:2:4.182-02</w:t>
            </w:r>
          </w:p>
        </w:tc>
      </w:tr>
    </w:tbl>
    <w:p w14:paraId="5A25FD67" w14:textId="77777777" w:rsidR="00C77518" w:rsidRDefault="00C77518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8"/>
        <w:gridCol w:w="993"/>
        <w:gridCol w:w="1984"/>
        <w:gridCol w:w="7"/>
        <w:gridCol w:w="2261"/>
        <w:gridCol w:w="2268"/>
      </w:tblGrid>
      <w:tr w:rsidR="00C77518" w14:paraId="261A597B" w14:textId="77777777" w:rsidTr="00FF4F96">
        <w:trPr>
          <w:trHeight w:val="419"/>
        </w:trPr>
        <w:tc>
          <w:tcPr>
            <w:tcW w:w="710" w:type="dxa"/>
          </w:tcPr>
          <w:p w14:paraId="7E773C5E" w14:textId="77777777" w:rsidR="00C77518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  <w:lang w:val="en-US"/>
              </w:rPr>
              <w:lastRenderedPageBreak/>
              <w:t>1</w:t>
            </w:r>
            <w:r w:rsidRPr="001D3832">
              <w:rPr>
                <w:sz w:val="22"/>
                <w:szCs w:val="22"/>
              </w:rPr>
              <w:t>.</w:t>
            </w:r>
            <w:r w:rsidRPr="001D38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</w:p>
          <w:p w14:paraId="3F53EE31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11E59403" w14:textId="77777777" w:rsidR="00C77518" w:rsidRDefault="00C77518" w:rsidP="00C947F5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ванных</w:t>
            </w:r>
            <w:proofErr w:type="gramEnd"/>
            <w:r>
              <w:rPr>
                <w:sz w:val="22"/>
                <w:szCs w:val="22"/>
              </w:rPr>
              <w:t xml:space="preserve"> систем питьевого </w:t>
            </w:r>
            <w:proofErr w:type="spellStart"/>
            <w:r>
              <w:rPr>
                <w:sz w:val="22"/>
                <w:szCs w:val="22"/>
              </w:rPr>
              <w:t>водоснабже-ния</w:t>
            </w:r>
            <w:proofErr w:type="spellEnd"/>
          </w:p>
          <w:p w14:paraId="2F6BF222" w14:textId="77777777" w:rsidR="00C77518" w:rsidRPr="001D3832" w:rsidRDefault="00C77518" w:rsidP="00752CC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34E149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6B38CAE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0128BCEA" w14:textId="77777777" w:rsidR="00C77518" w:rsidRPr="00B1392A" w:rsidRDefault="00C77518" w:rsidP="00EE69AE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Общее микробное число (ОМЧ)</w:t>
            </w:r>
          </w:p>
        </w:tc>
        <w:tc>
          <w:tcPr>
            <w:tcW w:w="2261" w:type="dxa"/>
            <w:vMerge w:val="restart"/>
          </w:tcPr>
          <w:p w14:paraId="12E41E59" w14:textId="77777777" w:rsidR="00C77518" w:rsidRPr="00963EEC" w:rsidRDefault="00C77518" w:rsidP="00C77518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 w:rsidRPr="00963EEC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546CFECB" w14:textId="68764797" w:rsidR="00C77518" w:rsidRPr="00963EEC" w:rsidRDefault="00C77518" w:rsidP="00C77518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74779B81" w14:textId="77777777" w:rsidR="00C77518" w:rsidRPr="001D3832" w:rsidRDefault="00C77518" w:rsidP="00752C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959FA5" w14:textId="77777777" w:rsidR="00C77518" w:rsidRPr="00C947F5" w:rsidRDefault="00C77518" w:rsidP="00EE69AE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п.7.1</w:t>
            </w:r>
          </w:p>
        </w:tc>
      </w:tr>
      <w:tr w:rsidR="00C77518" w14:paraId="3E489F57" w14:textId="77777777" w:rsidTr="0001770B">
        <w:trPr>
          <w:trHeight w:val="665"/>
        </w:trPr>
        <w:tc>
          <w:tcPr>
            <w:tcW w:w="710" w:type="dxa"/>
          </w:tcPr>
          <w:p w14:paraId="5BE783AC" w14:textId="77777777" w:rsidR="00C77518" w:rsidRDefault="00C77518" w:rsidP="00780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  <w:p w14:paraId="5BB33BF8" w14:textId="77777777" w:rsidR="00C77518" w:rsidRPr="001D3832" w:rsidRDefault="00C77518" w:rsidP="00780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61074CF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05DE943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DCA94CA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0FBB0757" w14:textId="77777777" w:rsidR="00C77518" w:rsidRPr="00B1392A" w:rsidRDefault="00C77518" w:rsidP="003F10F3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  <w:lang w:val="be-BY"/>
              </w:rPr>
              <w:t xml:space="preserve">Термотолерант-ные </w:t>
            </w:r>
            <w:proofErr w:type="spellStart"/>
            <w:r w:rsidRPr="00B1392A">
              <w:rPr>
                <w:sz w:val="21"/>
                <w:szCs w:val="21"/>
              </w:rPr>
              <w:t>колиформные</w:t>
            </w:r>
            <w:proofErr w:type="spellEnd"/>
            <w:r w:rsidRPr="00B1392A">
              <w:rPr>
                <w:sz w:val="21"/>
                <w:szCs w:val="21"/>
              </w:rPr>
              <w:t xml:space="preserve"> бактерии (ТКБ)</w:t>
            </w:r>
          </w:p>
        </w:tc>
        <w:tc>
          <w:tcPr>
            <w:tcW w:w="2261" w:type="dxa"/>
            <w:vMerge/>
          </w:tcPr>
          <w:p w14:paraId="1515551F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6F48CC" w14:textId="77777777" w:rsidR="00C77518" w:rsidRPr="00C947F5" w:rsidRDefault="00C77518" w:rsidP="00EE69AE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п.9.3</w:t>
            </w:r>
          </w:p>
        </w:tc>
      </w:tr>
      <w:tr w:rsidR="00C77518" w14:paraId="58393C09" w14:textId="77777777" w:rsidTr="00FF4F96">
        <w:trPr>
          <w:trHeight w:val="665"/>
        </w:trPr>
        <w:tc>
          <w:tcPr>
            <w:tcW w:w="710" w:type="dxa"/>
          </w:tcPr>
          <w:p w14:paraId="03158F5F" w14:textId="77777777" w:rsidR="00C77518" w:rsidRDefault="00C77518" w:rsidP="00780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  <w:p w14:paraId="6D29DCEA" w14:textId="77777777" w:rsidR="00C77518" w:rsidRPr="001D3832" w:rsidRDefault="00C77518" w:rsidP="00780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A0D000E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FC82460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C286A7E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558A21AA" w14:textId="77777777" w:rsidR="00C77518" w:rsidRPr="00B1392A" w:rsidRDefault="00C77518" w:rsidP="00EF6C35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 xml:space="preserve">Общие </w:t>
            </w:r>
            <w:proofErr w:type="spellStart"/>
            <w:r w:rsidRPr="00B1392A">
              <w:rPr>
                <w:sz w:val="21"/>
                <w:szCs w:val="21"/>
              </w:rPr>
              <w:t>колиформные</w:t>
            </w:r>
            <w:proofErr w:type="spellEnd"/>
            <w:r w:rsidRPr="00B1392A">
              <w:rPr>
                <w:sz w:val="21"/>
                <w:szCs w:val="21"/>
              </w:rPr>
              <w:t xml:space="preserve"> бактерии (ОКБ)</w:t>
            </w:r>
          </w:p>
        </w:tc>
        <w:tc>
          <w:tcPr>
            <w:tcW w:w="2261" w:type="dxa"/>
            <w:vMerge/>
          </w:tcPr>
          <w:p w14:paraId="2F3A51F2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668CEC" w14:textId="77777777" w:rsidR="00C77518" w:rsidRPr="00C947F5" w:rsidRDefault="00C77518" w:rsidP="00EE69AE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п.9.1</w:t>
            </w:r>
          </w:p>
        </w:tc>
      </w:tr>
      <w:tr w:rsidR="007440D8" w:rsidRPr="0071251E" w14:paraId="3A33CFB8" w14:textId="77777777" w:rsidTr="007D6EC9">
        <w:trPr>
          <w:trHeight w:val="1729"/>
        </w:trPr>
        <w:tc>
          <w:tcPr>
            <w:tcW w:w="710" w:type="dxa"/>
          </w:tcPr>
          <w:p w14:paraId="26C0FA51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</w:t>
            </w:r>
          </w:p>
          <w:p w14:paraId="544FAF1F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0FFE0CDC" w14:textId="77777777" w:rsidR="007440D8" w:rsidRPr="001D3832" w:rsidRDefault="007440D8" w:rsidP="002769F4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Вода питьевая,</w:t>
            </w:r>
          </w:p>
          <w:p w14:paraId="20400A2C" w14:textId="77777777" w:rsidR="007440D8" w:rsidRPr="001D3832" w:rsidRDefault="007440D8" w:rsidP="007D6E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фасо</w:t>
            </w:r>
            <w:r w:rsidRPr="001D3832">
              <w:rPr>
                <w:sz w:val="22"/>
                <w:szCs w:val="22"/>
              </w:rPr>
              <w:t>ван</w:t>
            </w:r>
            <w:r>
              <w:rPr>
                <w:sz w:val="22"/>
                <w:szCs w:val="22"/>
              </w:rPr>
              <w:t>-</w:t>
            </w:r>
            <w:r w:rsidRPr="001D3832">
              <w:rPr>
                <w:sz w:val="22"/>
                <w:szCs w:val="22"/>
              </w:rPr>
              <w:t>ная</w:t>
            </w:r>
            <w:proofErr w:type="gramEnd"/>
            <w:r w:rsidRPr="001D3832">
              <w:rPr>
                <w:sz w:val="22"/>
                <w:szCs w:val="22"/>
              </w:rPr>
              <w:t xml:space="preserve"> в емкости </w:t>
            </w:r>
          </w:p>
        </w:tc>
        <w:tc>
          <w:tcPr>
            <w:tcW w:w="993" w:type="dxa"/>
          </w:tcPr>
          <w:p w14:paraId="53D300F1" w14:textId="77777777" w:rsidR="007440D8" w:rsidRDefault="007440D8" w:rsidP="00EF6C35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</w:t>
            </w:r>
            <w:r>
              <w:rPr>
                <w:sz w:val="22"/>
                <w:szCs w:val="22"/>
              </w:rPr>
              <w:t>/</w:t>
            </w:r>
          </w:p>
          <w:p w14:paraId="60D7F7EA" w14:textId="77777777" w:rsidR="007440D8" w:rsidRPr="001D3832" w:rsidRDefault="007440D8" w:rsidP="007D6EC9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42.000</w:t>
            </w:r>
          </w:p>
        </w:tc>
        <w:tc>
          <w:tcPr>
            <w:tcW w:w="1984" w:type="dxa"/>
          </w:tcPr>
          <w:p w14:paraId="584EA818" w14:textId="77777777" w:rsidR="007440D8" w:rsidRPr="001D3832" w:rsidRDefault="007440D8" w:rsidP="007D6EC9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C93839F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СТБ ГОСТ Р </w:t>
            </w:r>
          </w:p>
          <w:p w14:paraId="222D61FA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proofErr w:type="gramStart"/>
            <w:r w:rsidRPr="00C947F5">
              <w:rPr>
                <w:sz w:val="21"/>
                <w:szCs w:val="21"/>
              </w:rPr>
              <w:t>51592-2001</w:t>
            </w:r>
            <w:proofErr w:type="gramEnd"/>
          </w:p>
          <w:p w14:paraId="421466EC" w14:textId="77777777" w:rsidR="007440D8" w:rsidRPr="00C947F5" w:rsidRDefault="007440D8" w:rsidP="003F0730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861-2012</w:t>
            </w:r>
            <w:proofErr w:type="gramEnd"/>
          </w:p>
          <w:p w14:paraId="23BD40EE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04-2012</w:t>
            </w:r>
            <w:proofErr w:type="gramEnd"/>
          </w:p>
          <w:p w14:paraId="2E70B218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42-2012</w:t>
            </w:r>
            <w:proofErr w:type="gramEnd"/>
          </w:p>
          <w:p w14:paraId="346D0F12" w14:textId="77777777" w:rsidR="007D6EC9" w:rsidRPr="00C947F5" w:rsidRDefault="007D6EC9" w:rsidP="007D6EC9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>(кроме приложения Д.А)</w:t>
            </w:r>
          </w:p>
        </w:tc>
        <w:tc>
          <w:tcPr>
            <w:tcW w:w="2268" w:type="dxa"/>
          </w:tcPr>
          <w:p w14:paraId="56E802E6" w14:textId="77777777" w:rsidR="007440D8" w:rsidRPr="00C947F5" w:rsidRDefault="007440D8" w:rsidP="00EE69AE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СТБ ГОСТ </w:t>
            </w:r>
          </w:p>
          <w:p w14:paraId="1DC417D6" w14:textId="77777777" w:rsidR="007440D8" w:rsidRPr="00C947F5" w:rsidRDefault="007440D8" w:rsidP="00EE69AE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Р </w:t>
            </w:r>
            <w:proofErr w:type="gramStart"/>
            <w:r w:rsidRPr="00C947F5">
              <w:rPr>
                <w:sz w:val="21"/>
                <w:szCs w:val="21"/>
              </w:rPr>
              <w:t>51592-2001</w:t>
            </w:r>
            <w:proofErr w:type="gramEnd"/>
          </w:p>
          <w:p w14:paraId="06D31DE6" w14:textId="77777777" w:rsidR="007440D8" w:rsidRPr="00C947F5" w:rsidRDefault="007440D8" w:rsidP="003F0730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861-2012</w:t>
            </w:r>
            <w:proofErr w:type="gramEnd"/>
          </w:p>
          <w:p w14:paraId="6C2EBA06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04-2012</w:t>
            </w:r>
            <w:proofErr w:type="gramEnd"/>
          </w:p>
          <w:p w14:paraId="57A35E3B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42-2012</w:t>
            </w:r>
            <w:proofErr w:type="gramEnd"/>
          </w:p>
          <w:p w14:paraId="3162E68F" w14:textId="77777777" w:rsidR="007D6EC9" w:rsidRPr="00C947F5" w:rsidRDefault="007D6EC9" w:rsidP="007D6EC9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>(кроме приложения Д.А)</w:t>
            </w:r>
          </w:p>
        </w:tc>
      </w:tr>
      <w:tr w:rsidR="007440D8" w:rsidRPr="00245CEC" w14:paraId="722503F8" w14:textId="77777777" w:rsidTr="0001770B">
        <w:trPr>
          <w:trHeight w:val="736"/>
        </w:trPr>
        <w:tc>
          <w:tcPr>
            <w:tcW w:w="710" w:type="dxa"/>
          </w:tcPr>
          <w:p w14:paraId="70B4A287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2</w:t>
            </w:r>
          </w:p>
          <w:p w14:paraId="5CCC0955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A8ED820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505F9B8" w14:textId="77777777" w:rsidR="007440D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</w:t>
            </w:r>
            <w:r>
              <w:rPr>
                <w:sz w:val="22"/>
                <w:szCs w:val="22"/>
              </w:rPr>
              <w:t>/</w:t>
            </w:r>
          </w:p>
          <w:p w14:paraId="014A0D98" w14:textId="77777777" w:rsidR="007440D8" w:rsidRPr="001D3832" w:rsidRDefault="007440D8" w:rsidP="00AC2847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</w:tcPr>
          <w:p w14:paraId="10F83C8A" w14:textId="77777777" w:rsidR="00B1392A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Запах при 20ºС, баллов</w:t>
            </w:r>
          </w:p>
          <w:p w14:paraId="1E373614" w14:textId="77777777" w:rsidR="00B1392A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Запах при нагревании до 60ºС, баллов</w:t>
            </w:r>
          </w:p>
          <w:p w14:paraId="4722683B" w14:textId="77777777" w:rsidR="007440D8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-5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 w:val="restart"/>
          </w:tcPr>
          <w:p w14:paraId="0E058228" w14:textId="77777777" w:rsidR="007440D8" w:rsidRPr="00963EEC" w:rsidRDefault="007440D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045EE4BE" w14:textId="24079003" w:rsidR="007440D8" w:rsidRPr="00963EEC" w:rsidRDefault="007440D8" w:rsidP="00963EEC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477A06F1" w14:textId="77777777" w:rsidR="007440D8" w:rsidRPr="001D3832" w:rsidRDefault="007440D8" w:rsidP="007B563E">
            <w:pPr>
              <w:ind w:right="-126" w:hanging="1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69350D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351-74</w:t>
            </w:r>
            <w:proofErr w:type="gramEnd"/>
            <w:r w:rsidRPr="001D3832">
              <w:rPr>
                <w:sz w:val="22"/>
                <w:szCs w:val="22"/>
              </w:rPr>
              <w:t xml:space="preserve"> п. 2</w:t>
            </w:r>
          </w:p>
        </w:tc>
      </w:tr>
      <w:tr w:rsidR="007440D8" w:rsidRPr="00245CEC" w14:paraId="6E42D5B5" w14:textId="77777777" w:rsidTr="00C77518">
        <w:trPr>
          <w:trHeight w:val="435"/>
        </w:trPr>
        <w:tc>
          <w:tcPr>
            <w:tcW w:w="710" w:type="dxa"/>
          </w:tcPr>
          <w:p w14:paraId="11162F8B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3</w:t>
            </w:r>
          </w:p>
          <w:p w14:paraId="1B2A9115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B0CA533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2A75D0" w14:textId="77777777" w:rsidR="007440D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</w:t>
            </w:r>
            <w:r>
              <w:rPr>
                <w:sz w:val="22"/>
                <w:szCs w:val="22"/>
              </w:rPr>
              <w:t>/</w:t>
            </w:r>
          </w:p>
          <w:p w14:paraId="5AF66FB2" w14:textId="77777777" w:rsidR="007440D8" w:rsidRPr="001D3832" w:rsidRDefault="007440D8" w:rsidP="00AC2847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</w:tcPr>
          <w:p w14:paraId="3B27F647" w14:textId="77777777" w:rsidR="007440D8" w:rsidRPr="00B1392A" w:rsidRDefault="007440D8" w:rsidP="00EE69AE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Привкус</w:t>
            </w:r>
            <w:r w:rsidR="00B1392A" w:rsidRPr="00B1392A">
              <w:rPr>
                <w:sz w:val="21"/>
                <w:szCs w:val="21"/>
              </w:rPr>
              <w:t>, баллов</w:t>
            </w:r>
          </w:p>
          <w:p w14:paraId="071FC9E1" w14:textId="77777777" w:rsidR="007440D8" w:rsidRPr="00B1392A" w:rsidRDefault="007440D8" w:rsidP="00EE69AE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-5</w:t>
            </w:r>
            <w:proofErr w:type="gramEnd"/>
            <w:r w:rsidRPr="00B1392A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8" w:type="dxa"/>
            <w:gridSpan w:val="2"/>
            <w:vMerge/>
          </w:tcPr>
          <w:p w14:paraId="6990662C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AC90FB" w14:textId="77777777" w:rsidR="007440D8" w:rsidRPr="001D3832" w:rsidRDefault="007440D8" w:rsidP="007818C2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351-74</w:t>
            </w:r>
            <w:proofErr w:type="gramEnd"/>
            <w:r w:rsidRPr="001D3832">
              <w:rPr>
                <w:sz w:val="22"/>
                <w:szCs w:val="22"/>
              </w:rPr>
              <w:t xml:space="preserve"> п. 3</w:t>
            </w:r>
          </w:p>
        </w:tc>
      </w:tr>
      <w:tr w:rsidR="007440D8" w:rsidRPr="00245CEC" w14:paraId="1507BAD8" w14:textId="77777777" w:rsidTr="00AC2847">
        <w:trPr>
          <w:trHeight w:val="1166"/>
        </w:trPr>
        <w:tc>
          <w:tcPr>
            <w:tcW w:w="710" w:type="dxa"/>
          </w:tcPr>
          <w:p w14:paraId="150D6982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4</w:t>
            </w:r>
          </w:p>
          <w:p w14:paraId="3E95514E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15CF634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65DECB3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3C4E77A1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2950304F" w14:textId="77777777" w:rsidR="007440D8" w:rsidRPr="00B1392A" w:rsidRDefault="007440D8" w:rsidP="003F0730">
            <w:pPr>
              <w:rPr>
                <w:sz w:val="21"/>
                <w:szCs w:val="21"/>
              </w:rPr>
            </w:pPr>
            <w:proofErr w:type="gramStart"/>
            <w:r w:rsidRPr="00B1392A">
              <w:rPr>
                <w:color w:val="000000"/>
                <w:sz w:val="21"/>
                <w:szCs w:val="21"/>
              </w:rPr>
              <w:t>Цветность</w:t>
            </w:r>
            <w:r w:rsidR="00B1392A" w:rsidRPr="00B1392A">
              <w:rPr>
                <w:sz w:val="21"/>
                <w:szCs w:val="21"/>
              </w:rPr>
              <w:t>(</w:t>
            </w:r>
            <w:proofErr w:type="gramEnd"/>
            <w:r w:rsidR="00B1392A" w:rsidRPr="00B1392A">
              <w:rPr>
                <w:sz w:val="21"/>
                <w:szCs w:val="21"/>
                <w:lang w:val="en-US"/>
              </w:rPr>
              <w:t>Cr</w:t>
            </w:r>
            <w:r w:rsidR="00B1392A" w:rsidRPr="00B1392A">
              <w:rPr>
                <w:sz w:val="21"/>
                <w:szCs w:val="21"/>
              </w:rPr>
              <w:t>-</w:t>
            </w:r>
            <w:r w:rsidR="00B1392A" w:rsidRPr="00B1392A">
              <w:rPr>
                <w:sz w:val="21"/>
                <w:szCs w:val="21"/>
                <w:lang w:val="en-US"/>
              </w:rPr>
              <w:t>Co</w:t>
            </w:r>
            <w:r w:rsidR="00B1392A" w:rsidRPr="00B1392A">
              <w:rPr>
                <w:sz w:val="21"/>
                <w:szCs w:val="21"/>
              </w:rPr>
              <w:t>)</w:t>
            </w:r>
            <w:r w:rsidR="00FD34D5">
              <w:rPr>
                <w:sz w:val="21"/>
                <w:szCs w:val="21"/>
              </w:rPr>
              <w:t>,</w:t>
            </w:r>
          </w:p>
          <w:p w14:paraId="045A11DB" w14:textId="77777777" w:rsidR="00B1392A" w:rsidRPr="00B1392A" w:rsidRDefault="00B1392A" w:rsidP="003F0730">
            <w:pPr>
              <w:rPr>
                <w:color w:val="000000"/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градусы</w:t>
            </w:r>
          </w:p>
          <w:p w14:paraId="0E6BB928" w14:textId="77777777" w:rsidR="007440D8" w:rsidRPr="00B1392A" w:rsidRDefault="007440D8" w:rsidP="003F0730">
            <w:pPr>
              <w:rPr>
                <w:color w:val="000000"/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Д (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от </w:t>
            </w:r>
            <w:r w:rsidRPr="00B1392A">
              <w:rPr>
                <w:color w:val="000000"/>
                <w:sz w:val="21"/>
                <w:szCs w:val="21"/>
              </w:rPr>
              <w:t>1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 до </w:t>
            </w:r>
            <w:r w:rsidRPr="00B1392A">
              <w:rPr>
                <w:color w:val="000000"/>
                <w:sz w:val="21"/>
                <w:szCs w:val="21"/>
              </w:rPr>
              <w:t>10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F4F96" w:rsidRPr="00B1392A">
              <w:rPr>
                <w:color w:val="000000"/>
                <w:sz w:val="21"/>
                <w:szCs w:val="21"/>
              </w:rPr>
              <w:t>включ</w:t>
            </w:r>
            <w:proofErr w:type="spellEnd"/>
            <w:r w:rsidR="00FF4F96" w:rsidRPr="00B1392A">
              <w:rPr>
                <w:color w:val="000000"/>
                <w:sz w:val="21"/>
                <w:szCs w:val="21"/>
              </w:rPr>
              <w:t>.</w:t>
            </w:r>
            <w:r w:rsidRPr="00B1392A">
              <w:rPr>
                <w:color w:val="000000"/>
                <w:sz w:val="21"/>
                <w:szCs w:val="21"/>
              </w:rPr>
              <w:t>)</w:t>
            </w:r>
          </w:p>
          <w:p w14:paraId="55AAE8A8" w14:textId="77777777" w:rsidR="007440D8" w:rsidRPr="00B1392A" w:rsidRDefault="007440D8" w:rsidP="003F0730">
            <w:pPr>
              <w:rPr>
                <w:color w:val="000000"/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Д (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от </w:t>
            </w:r>
            <w:r w:rsidRPr="00B1392A">
              <w:rPr>
                <w:color w:val="000000"/>
                <w:sz w:val="21"/>
                <w:szCs w:val="21"/>
              </w:rPr>
              <w:t>10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 до </w:t>
            </w:r>
            <w:r w:rsidRPr="00B1392A">
              <w:rPr>
                <w:color w:val="000000"/>
                <w:sz w:val="21"/>
                <w:szCs w:val="21"/>
              </w:rPr>
              <w:t>50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F4F96" w:rsidRPr="00B1392A">
              <w:rPr>
                <w:color w:val="000000"/>
                <w:sz w:val="21"/>
                <w:szCs w:val="21"/>
              </w:rPr>
              <w:t>включ</w:t>
            </w:r>
            <w:proofErr w:type="spellEnd"/>
            <w:r w:rsidR="00FF4F96" w:rsidRPr="00B1392A">
              <w:rPr>
                <w:color w:val="000000"/>
                <w:sz w:val="21"/>
                <w:szCs w:val="21"/>
              </w:rPr>
              <w:t>.</w:t>
            </w:r>
            <w:r w:rsidRPr="00B1392A">
              <w:rPr>
                <w:color w:val="000000"/>
                <w:sz w:val="21"/>
                <w:szCs w:val="21"/>
              </w:rPr>
              <w:t xml:space="preserve">) </w:t>
            </w:r>
          </w:p>
          <w:p w14:paraId="18AC468E" w14:textId="77777777" w:rsidR="007440D8" w:rsidRPr="00B1392A" w:rsidRDefault="007440D8" w:rsidP="00CD50B4">
            <w:pPr>
              <w:rPr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Д (</w:t>
            </w:r>
            <w:r w:rsidR="00FF4F96" w:rsidRPr="00B1392A">
              <w:rPr>
                <w:color w:val="000000"/>
                <w:sz w:val="21"/>
                <w:szCs w:val="21"/>
              </w:rPr>
              <w:t>св</w:t>
            </w:r>
            <w:r w:rsidR="00FF4F96" w:rsidRPr="00B1392A">
              <w:rPr>
                <w:color w:val="000000"/>
                <w:sz w:val="21"/>
                <w:szCs w:val="21"/>
                <w:u w:val="single"/>
              </w:rPr>
              <w:t>.</w:t>
            </w:r>
            <w:r w:rsidRPr="00B1392A">
              <w:rPr>
                <w:color w:val="000000"/>
                <w:sz w:val="21"/>
                <w:szCs w:val="21"/>
              </w:rPr>
              <w:t>50)</w:t>
            </w:r>
          </w:p>
        </w:tc>
        <w:tc>
          <w:tcPr>
            <w:tcW w:w="2268" w:type="dxa"/>
            <w:gridSpan w:val="2"/>
            <w:vMerge/>
          </w:tcPr>
          <w:p w14:paraId="241B810A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323319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1868-2012</w:t>
            </w:r>
            <w:proofErr w:type="gramEnd"/>
          </w:p>
          <w:p w14:paraId="76DF3772" w14:textId="77777777" w:rsidR="007440D8" w:rsidRPr="00C4321F" w:rsidRDefault="007440D8" w:rsidP="003F0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6C5F09CC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</w:tr>
      <w:tr w:rsidR="007440D8" w:rsidRPr="00245CEC" w14:paraId="695F38DD" w14:textId="77777777" w:rsidTr="007440D8">
        <w:trPr>
          <w:trHeight w:val="663"/>
        </w:trPr>
        <w:tc>
          <w:tcPr>
            <w:tcW w:w="710" w:type="dxa"/>
          </w:tcPr>
          <w:p w14:paraId="64979AF4" w14:textId="77777777" w:rsidR="007440D8" w:rsidRPr="007440D8" w:rsidRDefault="007440D8" w:rsidP="00EE69AE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2.5</w:t>
            </w:r>
          </w:p>
          <w:p w14:paraId="27205C1B" w14:textId="77777777" w:rsidR="007440D8" w:rsidRPr="007440D8" w:rsidRDefault="007440D8" w:rsidP="00EE69AE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F7A4D01" w14:textId="77777777" w:rsidR="007440D8" w:rsidRPr="007440D8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E8E6FF" w14:textId="77777777" w:rsidR="007440D8" w:rsidRPr="007440D8" w:rsidRDefault="007440D8" w:rsidP="00CD50B4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11.07/</w:t>
            </w:r>
          </w:p>
          <w:p w14:paraId="4EF290FD" w14:textId="77777777" w:rsidR="007440D8" w:rsidRPr="007440D8" w:rsidRDefault="007440D8" w:rsidP="00CD50B4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</w:tcPr>
          <w:p w14:paraId="4AB11745" w14:textId="77777777" w:rsidR="007440D8" w:rsidRPr="00B1392A" w:rsidRDefault="007440D8" w:rsidP="00CD50B4">
            <w:pPr>
              <w:ind w:left="33" w:hanging="33"/>
              <w:rPr>
                <w:color w:val="000000"/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Мутность</w:t>
            </w:r>
            <w:r w:rsidR="00B1392A" w:rsidRPr="00B1392A">
              <w:rPr>
                <w:color w:val="000000"/>
                <w:sz w:val="21"/>
                <w:szCs w:val="21"/>
              </w:rPr>
              <w:t xml:space="preserve">, единиц мутности по </w:t>
            </w:r>
            <w:proofErr w:type="spellStart"/>
            <w:r w:rsidR="00B1392A" w:rsidRPr="00B1392A">
              <w:rPr>
                <w:color w:val="000000"/>
                <w:sz w:val="21"/>
                <w:szCs w:val="21"/>
              </w:rPr>
              <w:t>формазину</w:t>
            </w:r>
            <w:proofErr w:type="spellEnd"/>
          </w:p>
          <w:p w14:paraId="06D69859" w14:textId="77777777" w:rsidR="007440D8" w:rsidRPr="00B1392A" w:rsidRDefault="007440D8" w:rsidP="00CD50B4">
            <w:pPr>
              <w:ind w:left="33" w:hanging="33"/>
              <w:rPr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Д (</w:t>
            </w:r>
            <w:proofErr w:type="gramStart"/>
            <w:r w:rsidRPr="00B1392A">
              <w:rPr>
                <w:color w:val="000000"/>
                <w:sz w:val="21"/>
                <w:szCs w:val="21"/>
              </w:rPr>
              <w:t>0,58-4,64</w:t>
            </w:r>
            <w:proofErr w:type="gramEnd"/>
            <w:r w:rsidRPr="00B1392A">
              <w:rPr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2268" w:type="dxa"/>
            <w:gridSpan w:val="2"/>
            <w:vMerge/>
          </w:tcPr>
          <w:p w14:paraId="719F3F7B" w14:textId="77777777" w:rsidR="007440D8" w:rsidRPr="007440D8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5357E2" w14:textId="77777777" w:rsidR="007440D8" w:rsidRPr="007440D8" w:rsidRDefault="007440D8" w:rsidP="00EE69AE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 xml:space="preserve">ГОСТ </w:t>
            </w:r>
            <w:proofErr w:type="gramStart"/>
            <w:r w:rsidRPr="007440D8">
              <w:rPr>
                <w:sz w:val="22"/>
                <w:szCs w:val="22"/>
              </w:rPr>
              <w:t>3351-74</w:t>
            </w:r>
            <w:proofErr w:type="gramEnd"/>
            <w:r w:rsidRPr="007440D8">
              <w:rPr>
                <w:sz w:val="22"/>
                <w:szCs w:val="22"/>
              </w:rPr>
              <w:t xml:space="preserve"> п.5</w:t>
            </w:r>
          </w:p>
        </w:tc>
      </w:tr>
      <w:tr w:rsidR="007440D8" w14:paraId="6E880D14" w14:textId="77777777" w:rsidTr="00B1392A">
        <w:trPr>
          <w:trHeight w:val="772"/>
        </w:trPr>
        <w:tc>
          <w:tcPr>
            <w:tcW w:w="710" w:type="dxa"/>
          </w:tcPr>
          <w:p w14:paraId="0515663B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6</w:t>
            </w:r>
          </w:p>
          <w:p w14:paraId="20FFA726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ABC1BBF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D81380A" w14:textId="77777777" w:rsidR="007440D8" w:rsidRDefault="007440D8" w:rsidP="00CD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114FC6AE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1984" w:type="dxa"/>
          </w:tcPr>
          <w:p w14:paraId="3C85BC2E" w14:textId="77777777" w:rsidR="00FF4F96" w:rsidRPr="00B1392A" w:rsidRDefault="007440D8" w:rsidP="00FF4F96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Сульфат</w:t>
            </w:r>
            <w:r w:rsidR="00B1392A" w:rsidRPr="00B1392A">
              <w:rPr>
                <w:sz w:val="21"/>
                <w:szCs w:val="21"/>
              </w:rPr>
              <w:t>-ион</w:t>
            </w:r>
            <w:r w:rsidR="00FD34D5">
              <w:rPr>
                <w:sz w:val="21"/>
                <w:szCs w:val="21"/>
              </w:rPr>
              <w:t>,</w:t>
            </w:r>
          </w:p>
          <w:p w14:paraId="719108AD" w14:textId="77777777" w:rsidR="00B1392A" w:rsidRPr="00B1392A" w:rsidRDefault="00B1392A" w:rsidP="00FF4F96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м</w:t>
            </w:r>
            <w:r w:rsidRPr="00B1392A">
              <w:rPr>
                <w:color w:val="000000"/>
                <w:sz w:val="21"/>
                <w:szCs w:val="21"/>
              </w:rPr>
              <w:t>г/</w:t>
            </w:r>
            <w:proofErr w:type="spellStart"/>
            <w:proofErr w:type="gramStart"/>
            <w:r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6406B820" w14:textId="77777777" w:rsidR="007440D8" w:rsidRPr="00B1392A" w:rsidRDefault="007440D8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2,0-50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14:paraId="70D29763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06A327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1940-2013</w:t>
            </w:r>
            <w:proofErr w:type="gramEnd"/>
            <w:r w:rsidRPr="001D3832">
              <w:rPr>
                <w:sz w:val="22"/>
                <w:szCs w:val="22"/>
              </w:rPr>
              <w:t xml:space="preserve"> п.6 (метод 3)</w:t>
            </w:r>
          </w:p>
          <w:p w14:paraId="4BAE087A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</w:tr>
      <w:tr w:rsidR="007440D8" w14:paraId="0070933E" w14:textId="77777777" w:rsidTr="007440D8">
        <w:trPr>
          <w:trHeight w:val="968"/>
        </w:trPr>
        <w:tc>
          <w:tcPr>
            <w:tcW w:w="710" w:type="dxa"/>
          </w:tcPr>
          <w:p w14:paraId="746AB385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7</w:t>
            </w:r>
          </w:p>
          <w:p w14:paraId="3C75EDE0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3338E42" w14:textId="77777777" w:rsidR="007440D8" w:rsidRPr="001D3832" w:rsidRDefault="007440D8" w:rsidP="005B3C1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BE53253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62C86468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3CC0C3D8" w14:textId="77777777" w:rsidR="00B1392A" w:rsidRPr="00B1392A" w:rsidRDefault="00B1392A" w:rsidP="00B1392A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Аммиак и </w:t>
            </w:r>
            <w:r w:rsidR="00890BD2" w:rsidRPr="00C947F5">
              <w:rPr>
                <w:sz w:val="21"/>
                <w:szCs w:val="21"/>
              </w:rPr>
              <w:t>аммоний-ион</w:t>
            </w:r>
          </w:p>
          <w:p w14:paraId="4A261C0C" w14:textId="77777777" w:rsidR="00B1392A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B1392A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330EC563" w14:textId="77777777" w:rsidR="007440D8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,1-3,0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14:paraId="58B73650" w14:textId="77777777" w:rsidR="007440D8" w:rsidRPr="001D3832" w:rsidRDefault="007440D8" w:rsidP="00A32ED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AB829E" w14:textId="77777777" w:rsidR="007440D8" w:rsidRPr="00D017F4" w:rsidRDefault="007440D8" w:rsidP="007B7DA7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 xml:space="preserve">ГОСТ </w:t>
            </w:r>
            <w:proofErr w:type="gramStart"/>
            <w:r w:rsidRPr="001E6D7E">
              <w:rPr>
                <w:sz w:val="22"/>
                <w:szCs w:val="22"/>
              </w:rPr>
              <w:t>33045-2014</w:t>
            </w:r>
            <w:proofErr w:type="gramEnd"/>
            <w:r w:rsidRPr="001E6D7E">
              <w:rPr>
                <w:sz w:val="22"/>
                <w:szCs w:val="22"/>
              </w:rPr>
              <w:t xml:space="preserve"> п.5</w:t>
            </w:r>
            <w:r>
              <w:rPr>
                <w:sz w:val="22"/>
                <w:szCs w:val="22"/>
              </w:rPr>
              <w:t xml:space="preserve"> (метод А)</w:t>
            </w:r>
          </w:p>
          <w:p w14:paraId="59BE9BEC" w14:textId="77777777" w:rsidR="007440D8" w:rsidRPr="001D3832" w:rsidRDefault="007440D8" w:rsidP="003F0730">
            <w:pPr>
              <w:rPr>
                <w:sz w:val="22"/>
                <w:szCs w:val="22"/>
              </w:rPr>
            </w:pPr>
          </w:p>
        </w:tc>
      </w:tr>
      <w:tr w:rsidR="007440D8" w14:paraId="4D6D1816" w14:textId="77777777" w:rsidTr="007440D8">
        <w:trPr>
          <w:trHeight w:val="515"/>
        </w:trPr>
        <w:tc>
          <w:tcPr>
            <w:tcW w:w="710" w:type="dxa"/>
          </w:tcPr>
          <w:p w14:paraId="79CD5137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8</w:t>
            </w:r>
          </w:p>
          <w:p w14:paraId="54B1A4D0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E0CB247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8202B28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55245D72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6F21B5EE" w14:textId="77777777" w:rsidR="007440D8" w:rsidRPr="00B1392A" w:rsidRDefault="007440D8" w:rsidP="007B7DA7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B1392A">
              <w:rPr>
                <w:sz w:val="21"/>
                <w:szCs w:val="21"/>
              </w:rPr>
              <w:t>Нитраты</w:t>
            </w:r>
            <w:r w:rsidR="00FD34D5">
              <w:rPr>
                <w:sz w:val="21"/>
                <w:szCs w:val="21"/>
              </w:rPr>
              <w:t>,</w:t>
            </w:r>
            <w:r w:rsidR="00B1392A" w:rsidRPr="00B1392A">
              <w:rPr>
                <w:color w:val="000000"/>
                <w:sz w:val="21"/>
                <w:szCs w:val="21"/>
              </w:rPr>
              <w:t>мг</w:t>
            </w:r>
            <w:proofErr w:type="spellEnd"/>
            <w:proofErr w:type="gramEnd"/>
            <w:r w:rsidR="00B1392A" w:rsidRPr="00B1392A">
              <w:rPr>
                <w:color w:val="000000"/>
                <w:sz w:val="21"/>
                <w:szCs w:val="21"/>
              </w:rPr>
              <w:t>/</w:t>
            </w:r>
            <w:proofErr w:type="spellStart"/>
            <w:r w:rsidR="00B1392A"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</w:p>
          <w:p w14:paraId="7B4D4B4A" w14:textId="77777777" w:rsidR="00FF4F96" w:rsidRPr="00B1392A" w:rsidRDefault="007440D8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,1-2,0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14:paraId="5F4E625F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20C687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82BB5">
              <w:rPr>
                <w:sz w:val="22"/>
                <w:szCs w:val="22"/>
              </w:rPr>
              <w:t>п.9</w:t>
            </w:r>
            <w:r>
              <w:rPr>
                <w:sz w:val="22"/>
                <w:szCs w:val="22"/>
              </w:rPr>
              <w:t xml:space="preserve"> (метод Д)</w:t>
            </w:r>
          </w:p>
        </w:tc>
      </w:tr>
      <w:tr w:rsidR="007440D8" w14:paraId="2052AE09" w14:textId="77777777" w:rsidTr="007440D8">
        <w:trPr>
          <w:trHeight w:val="455"/>
        </w:trPr>
        <w:tc>
          <w:tcPr>
            <w:tcW w:w="710" w:type="dxa"/>
          </w:tcPr>
          <w:p w14:paraId="6D41E52C" w14:textId="77777777" w:rsidR="007440D8" w:rsidRDefault="007440D8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9</w:t>
            </w:r>
          </w:p>
          <w:p w14:paraId="1401B961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1318366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38AACA3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7A0D8EC0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752A5C06" w14:textId="77777777" w:rsidR="007440D8" w:rsidRPr="00B1392A" w:rsidRDefault="007440D8" w:rsidP="007B7DA7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B1392A">
              <w:rPr>
                <w:sz w:val="21"/>
                <w:szCs w:val="21"/>
              </w:rPr>
              <w:t>Нитриты</w:t>
            </w:r>
            <w:r w:rsidR="00FD34D5">
              <w:rPr>
                <w:sz w:val="21"/>
                <w:szCs w:val="21"/>
              </w:rPr>
              <w:t>,</w:t>
            </w:r>
            <w:r w:rsidR="00B1392A" w:rsidRPr="00B1392A">
              <w:rPr>
                <w:color w:val="000000"/>
                <w:sz w:val="21"/>
                <w:szCs w:val="21"/>
              </w:rPr>
              <w:t>мг</w:t>
            </w:r>
            <w:proofErr w:type="spellEnd"/>
            <w:proofErr w:type="gramEnd"/>
            <w:r w:rsidR="00B1392A" w:rsidRPr="00B1392A">
              <w:rPr>
                <w:color w:val="000000"/>
                <w:sz w:val="21"/>
                <w:szCs w:val="21"/>
              </w:rPr>
              <w:t>/</w:t>
            </w:r>
            <w:proofErr w:type="spellStart"/>
            <w:r w:rsidR="00B1392A"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</w:p>
          <w:p w14:paraId="7519512E" w14:textId="77777777" w:rsidR="007440D8" w:rsidRPr="00B1392A" w:rsidRDefault="007440D8" w:rsidP="00B1392A">
            <w:pPr>
              <w:rPr>
                <w:sz w:val="21"/>
                <w:szCs w:val="21"/>
              </w:rPr>
            </w:pPr>
            <w:proofErr w:type="gramStart"/>
            <w:r w:rsidRPr="00B1392A">
              <w:rPr>
                <w:sz w:val="21"/>
                <w:szCs w:val="21"/>
              </w:rPr>
              <w:t>Д(</w:t>
            </w:r>
            <w:proofErr w:type="gramEnd"/>
            <w:r w:rsidRPr="00B1392A">
              <w:rPr>
                <w:sz w:val="21"/>
                <w:szCs w:val="21"/>
              </w:rPr>
              <w:t>0,003-0,3)</w:t>
            </w:r>
          </w:p>
        </w:tc>
        <w:tc>
          <w:tcPr>
            <w:tcW w:w="2268" w:type="dxa"/>
            <w:gridSpan w:val="2"/>
            <w:vMerge/>
          </w:tcPr>
          <w:p w14:paraId="674C4D6A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42D783" w14:textId="77777777" w:rsidR="007440D8" w:rsidRPr="001D3832" w:rsidRDefault="007440D8" w:rsidP="0078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82B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 (метод Б)</w:t>
            </w:r>
          </w:p>
        </w:tc>
      </w:tr>
      <w:tr w:rsidR="007440D8" w14:paraId="7A8385D6" w14:textId="77777777" w:rsidTr="00574B8D">
        <w:trPr>
          <w:trHeight w:val="447"/>
        </w:trPr>
        <w:tc>
          <w:tcPr>
            <w:tcW w:w="710" w:type="dxa"/>
          </w:tcPr>
          <w:p w14:paraId="1EEB430C" w14:textId="77777777" w:rsidR="007440D8" w:rsidRDefault="007440D8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0</w:t>
            </w:r>
          </w:p>
          <w:p w14:paraId="4277EA8B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D6D9F68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890224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4024031C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4" w:type="dxa"/>
          </w:tcPr>
          <w:p w14:paraId="40980F74" w14:textId="77777777" w:rsidR="007440D8" w:rsidRPr="00B1392A" w:rsidRDefault="007440D8" w:rsidP="00A502EF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Хлориды</w:t>
            </w:r>
          </w:p>
          <w:p w14:paraId="2495BD85" w14:textId="77777777" w:rsidR="007440D8" w:rsidRPr="00B1392A" w:rsidRDefault="00FF4F96" w:rsidP="007440D8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</w:t>
            </w:r>
            <w:r w:rsidR="007440D8" w:rsidRPr="00B1392A">
              <w:rPr>
                <w:sz w:val="21"/>
                <w:szCs w:val="21"/>
              </w:rPr>
              <w:t xml:space="preserve">о 10 </w:t>
            </w:r>
            <w:r w:rsidRPr="00B1392A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</w:tc>
        <w:tc>
          <w:tcPr>
            <w:tcW w:w="2268" w:type="dxa"/>
            <w:gridSpan w:val="2"/>
            <w:vMerge/>
          </w:tcPr>
          <w:p w14:paraId="1F944BC5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2B7DBD" w14:textId="77777777" w:rsidR="007440D8" w:rsidRPr="001D3832" w:rsidRDefault="007440D8" w:rsidP="007818C2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4245-72</w:t>
            </w:r>
            <w:proofErr w:type="gramEnd"/>
            <w:r w:rsidRPr="001D3832">
              <w:rPr>
                <w:sz w:val="22"/>
                <w:szCs w:val="22"/>
              </w:rPr>
              <w:t xml:space="preserve"> п. 3</w:t>
            </w:r>
          </w:p>
        </w:tc>
      </w:tr>
      <w:tr w:rsidR="007440D8" w14:paraId="0BD8EF64" w14:textId="77777777" w:rsidTr="007440D8">
        <w:trPr>
          <w:trHeight w:val="705"/>
        </w:trPr>
        <w:tc>
          <w:tcPr>
            <w:tcW w:w="710" w:type="dxa"/>
          </w:tcPr>
          <w:p w14:paraId="22B25C34" w14:textId="77777777" w:rsidR="007440D8" w:rsidRDefault="007440D8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1</w:t>
            </w:r>
          </w:p>
          <w:p w14:paraId="2F87FB4D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EC08C99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DE71F9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6FC70D42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425498D5" w14:textId="77777777" w:rsidR="007440D8" w:rsidRPr="00B1392A" w:rsidRDefault="007440D8" w:rsidP="00A502EF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 xml:space="preserve">Железо </w:t>
            </w:r>
            <w:r w:rsidR="00FF4F96" w:rsidRPr="00B1392A">
              <w:rPr>
                <w:sz w:val="21"/>
                <w:szCs w:val="21"/>
              </w:rPr>
              <w:t>(суммарно)</w:t>
            </w:r>
          </w:p>
          <w:p w14:paraId="427806F5" w14:textId="77777777" w:rsidR="007440D8" w:rsidRPr="00B1392A" w:rsidRDefault="00FF4F96" w:rsidP="00CD50B4">
            <w:pPr>
              <w:rPr>
                <w:color w:val="000000"/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11AFCE35" w14:textId="77777777" w:rsidR="00B1392A" w:rsidRPr="00B1392A" w:rsidRDefault="00B1392A" w:rsidP="00CD50B4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,1-2,0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14:paraId="20867BA2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41A80D" w14:textId="77777777" w:rsidR="007440D8" w:rsidRPr="001D3832" w:rsidRDefault="007440D8" w:rsidP="007818C2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ГОСТ 4011-72п. 2</w:t>
            </w:r>
          </w:p>
        </w:tc>
      </w:tr>
      <w:tr w:rsidR="007440D8" w14:paraId="2AF00653" w14:textId="77777777" w:rsidTr="00652E6B">
        <w:trPr>
          <w:trHeight w:val="705"/>
        </w:trPr>
        <w:tc>
          <w:tcPr>
            <w:tcW w:w="710" w:type="dxa"/>
          </w:tcPr>
          <w:p w14:paraId="1C647BB0" w14:textId="77777777" w:rsidR="007440D8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  <w:p w14:paraId="55E9D6CB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6E20B02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CCF65D" w14:textId="77777777" w:rsidR="007440D8" w:rsidRPr="00E25618" w:rsidRDefault="007440D8" w:rsidP="007440D8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5A140ED2" w14:textId="77777777" w:rsidR="007440D8" w:rsidRPr="00E25618" w:rsidRDefault="007440D8" w:rsidP="00744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4" w:type="dxa"/>
          </w:tcPr>
          <w:p w14:paraId="4E89819A" w14:textId="77777777" w:rsidR="007440D8" w:rsidRPr="00C77518" w:rsidRDefault="007440D8" w:rsidP="007440D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Жёсткость общая</w:t>
            </w:r>
          </w:p>
          <w:p w14:paraId="0C3DDFB1" w14:textId="77777777" w:rsidR="00574B8D" w:rsidRPr="00C77518" w:rsidRDefault="00574B8D" w:rsidP="00574B8D">
            <w:pPr>
              <w:rPr>
                <w:color w:val="000000"/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мг-</w:t>
            </w:r>
            <w:proofErr w:type="spellStart"/>
            <w:r w:rsidRPr="00C77518">
              <w:rPr>
                <w:color w:val="000000"/>
                <w:sz w:val="21"/>
                <w:szCs w:val="21"/>
              </w:rPr>
              <w:t>экв</w:t>
            </w:r>
            <w:proofErr w:type="spellEnd"/>
            <w:r w:rsidRPr="00C77518">
              <w:rPr>
                <w:color w:val="000000"/>
                <w:sz w:val="21"/>
                <w:szCs w:val="21"/>
              </w:rPr>
              <w:t xml:space="preserve">/ </w:t>
            </w:r>
            <w:proofErr w:type="spellStart"/>
            <w:proofErr w:type="gramStart"/>
            <w:r w:rsidRPr="00C77518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3CBB4E9C" w14:textId="77777777" w:rsidR="00B1392A" w:rsidRPr="00C77518" w:rsidRDefault="00B1392A" w:rsidP="00574B8D">
            <w:pPr>
              <w:rPr>
                <w:color w:val="000000"/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Д (</w:t>
            </w:r>
            <w:proofErr w:type="gramStart"/>
            <w:r w:rsidRPr="00C77518">
              <w:rPr>
                <w:color w:val="000000"/>
                <w:sz w:val="21"/>
                <w:szCs w:val="21"/>
              </w:rPr>
              <w:t>0,1-0,4</w:t>
            </w:r>
            <w:proofErr w:type="gramEnd"/>
            <w:r w:rsidRPr="00C77518">
              <w:rPr>
                <w:color w:val="000000"/>
                <w:sz w:val="21"/>
                <w:szCs w:val="21"/>
              </w:rPr>
              <w:t>)</w:t>
            </w:r>
          </w:p>
          <w:p w14:paraId="78C3912F" w14:textId="77777777" w:rsidR="007440D8" w:rsidRPr="00C77518" w:rsidRDefault="007440D8" w:rsidP="00574B8D">
            <w:pPr>
              <w:rPr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 xml:space="preserve">Д </w:t>
            </w:r>
            <w:r w:rsidR="00574B8D" w:rsidRPr="00C77518">
              <w:rPr>
                <w:color w:val="000000"/>
                <w:sz w:val="21"/>
                <w:szCs w:val="21"/>
              </w:rPr>
              <w:t>(св.</w:t>
            </w:r>
            <w:r w:rsidRPr="00C77518">
              <w:rPr>
                <w:color w:val="000000"/>
                <w:sz w:val="21"/>
                <w:szCs w:val="21"/>
              </w:rPr>
              <w:t>0,4)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01A5A21A" w14:textId="77777777" w:rsidR="007440D8" w:rsidRPr="00C77518" w:rsidRDefault="007440D8" w:rsidP="00EE69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A4873D2" w14:textId="77777777" w:rsidR="007440D8" w:rsidRDefault="007440D8" w:rsidP="007440D8">
            <w:pPr>
              <w:rPr>
                <w:sz w:val="22"/>
                <w:szCs w:val="22"/>
                <w:lang w:val="en-US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1954-2012</w:t>
            </w:r>
            <w:proofErr w:type="gramEnd"/>
          </w:p>
          <w:p w14:paraId="589017DB" w14:textId="77777777" w:rsidR="007440D8" w:rsidRPr="001D3832" w:rsidRDefault="007440D8" w:rsidP="00744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7440D8" w14:paraId="72DAF7D7" w14:textId="77777777" w:rsidTr="007440D8">
        <w:trPr>
          <w:trHeight w:val="818"/>
        </w:trPr>
        <w:tc>
          <w:tcPr>
            <w:tcW w:w="710" w:type="dxa"/>
          </w:tcPr>
          <w:p w14:paraId="552F68DB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lastRenderedPageBreak/>
              <w:t>2.13</w:t>
            </w:r>
          </w:p>
          <w:p w14:paraId="16D67712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3CA2BB64" w14:textId="77777777" w:rsidR="007440D8" w:rsidRPr="001D3832" w:rsidRDefault="007440D8" w:rsidP="005B3C1B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Вода питьевая,</w:t>
            </w:r>
          </w:p>
          <w:p w14:paraId="49FBBA9A" w14:textId="77777777" w:rsidR="007440D8" w:rsidRPr="001D3832" w:rsidRDefault="007440D8" w:rsidP="005B3C1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фасо</w:t>
            </w:r>
            <w:r w:rsidRPr="001D3832">
              <w:rPr>
                <w:sz w:val="22"/>
                <w:szCs w:val="22"/>
              </w:rPr>
              <w:t>ван</w:t>
            </w:r>
            <w:r>
              <w:rPr>
                <w:sz w:val="22"/>
                <w:szCs w:val="22"/>
              </w:rPr>
              <w:t>-</w:t>
            </w:r>
            <w:r w:rsidRPr="001D3832">
              <w:rPr>
                <w:sz w:val="22"/>
                <w:szCs w:val="22"/>
              </w:rPr>
              <w:t>ная</w:t>
            </w:r>
            <w:proofErr w:type="gramEnd"/>
            <w:r w:rsidRPr="001D3832">
              <w:rPr>
                <w:sz w:val="22"/>
                <w:szCs w:val="22"/>
              </w:rPr>
              <w:t xml:space="preserve"> в емкости </w:t>
            </w:r>
          </w:p>
          <w:p w14:paraId="59328687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25FC80E" w14:textId="77777777" w:rsidR="007440D8" w:rsidRPr="00E25618" w:rsidRDefault="007440D8" w:rsidP="003F10F3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2F8A80DA" w14:textId="77777777" w:rsidR="007440D8" w:rsidRPr="001D3832" w:rsidRDefault="007440D8" w:rsidP="003F1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91" w:type="dxa"/>
            <w:gridSpan w:val="2"/>
          </w:tcPr>
          <w:p w14:paraId="6F7DF4C6" w14:textId="77777777" w:rsidR="007440D8" w:rsidRDefault="007440D8" w:rsidP="007B7DA7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арганец</w:t>
            </w:r>
            <w:r w:rsidR="00FD34D5">
              <w:rPr>
                <w:sz w:val="21"/>
                <w:szCs w:val="21"/>
              </w:rPr>
              <w:t>,</w:t>
            </w:r>
          </w:p>
          <w:p w14:paraId="4E244F02" w14:textId="77777777" w:rsidR="00FD34D5" w:rsidRPr="00C77518" w:rsidRDefault="00FD34D5" w:rsidP="007B7DA7">
            <w:pPr>
              <w:rPr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61F7DBF6" w14:textId="77777777" w:rsidR="007440D8" w:rsidRPr="00C77518" w:rsidRDefault="007440D8" w:rsidP="00574B8D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5-1,0</w:t>
            </w:r>
            <w:proofErr w:type="gramEnd"/>
            <w:r w:rsidRPr="00C7751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14:paraId="7CBE5D35" w14:textId="77777777" w:rsidR="007440D8" w:rsidRPr="00963EEC" w:rsidRDefault="007440D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2E0AA939" w14:textId="65CB6372" w:rsidR="007440D8" w:rsidRPr="00963EEC" w:rsidRDefault="007440D8" w:rsidP="00963EEC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6A0AC9FE" w14:textId="77777777" w:rsidR="007440D8" w:rsidRDefault="007440D8" w:rsidP="00434322">
            <w:pPr>
              <w:rPr>
                <w:sz w:val="22"/>
                <w:szCs w:val="22"/>
              </w:rPr>
            </w:pPr>
          </w:p>
          <w:p w14:paraId="3AF410C2" w14:textId="77777777" w:rsidR="007440D8" w:rsidRDefault="007440D8" w:rsidP="00434322">
            <w:pPr>
              <w:rPr>
                <w:sz w:val="22"/>
                <w:szCs w:val="22"/>
              </w:rPr>
            </w:pPr>
          </w:p>
          <w:p w14:paraId="4033A324" w14:textId="77777777" w:rsidR="007440D8" w:rsidRDefault="007440D8" w:rsidP="00434322">
            <w:pPr>
              <w:rPr>
                <w:sz w:val="22"/>
                <w:szCs w:val="22"/>
              </w:rPr>
            </w:pPr>
          </w:p>
          <w:p w14:paraId="18066C8E" w14:textId="77777777" w:rsidR="007440D8" w:rsidRPr="001D3832" w:rsidRDefault="007440D8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7F3A35" w14:textId="77777777" w:rsidR="007440D8" w:rsidRPr="00BA24AE" w:rsidRDefault="007440D8" w:rsidP="007B7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</w:t>
            </w:r>
            <w:r w:rsidRPr="00BA24AE">
              <w:rPr>
                <w:sz w:val="22"/>
                <w:szCs w:val="22"/>
              </w:rPr>
              <w:t>974-2014</w:t>
            </w:r>
            <w:proofErr w:type="gramEnd"/>
            <w:r w:rsidRPr="00BA24AE">
              <w:rPr>
                <w:sz w:val="22"/>
                <w:szCs w:val="22"/>
              </w:rPr>
              <w:t xml:space="preserve"> п.6.5</w:t>
            </w:r>
          </w:p>
          <w:p w14:paraId="30E8ED0E" w14:textId="77777777" w:rsidR="007440D8" w:rsidRPr="00A502EF" w:rsidRDefault="007440D8" w:rsidP="004D6044">
            <w:pPr>
              <w:rPr>
                <w:sz w:val="22"/>
                <w:szCs w:val="22"/>
                <w:lang w:val="en-US"/>
              </w:rPr>
            </w:pPr>
          </w:p>
        </w:tc>
      </w:tr>
      <w:tr w:rsidR="00CF61E5" w14:paraId="72D4CB86" w14:textId="77777777" w:rsidTr="00952242">
        <w:trPr>
          <w:trHeight w:val="601"/>
        </w:trPr>
        <w:tc>
          <w:tcPr>
            <w:tcW w:w="710" w:type="dxa"/>
          </w:tcPr>
          <w:p w14:paraId="5562F76E" w14:textId="77777777" w:rsidR="00CF61E5" w:rsidRDefault="00CF61E5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4</w:t>
            </w:r>
          </w:p>
          <w:p w14:paraId="50BB0868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23E68A1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F40C314" w14:textId="77777777" w:rsidR="00CF61E5" w:rsidRPr="00E25618" w:rsidRDefault="00CF61E5" w:rsidP="003F10F3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1288A0E6" w14:textId="77777777" w:rsidR="00CF61E5" w:rsidRPr="001D3832" w:rsidRDefault="00CF61E5" w:rsidP="00EE69AE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1E9147BC" w14:textId="77777777" w:rsidR="00CF61E5" w:rsidRDefault="00CF61E5" w:rsidP="00EE69AE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едь</w:t>
            </w:r>
            <w:r w:rsidR="00FD34D5">
              <w:rPr>
                <w:sz w:val="21"/>
                <w:szCs w:val="21"/>
              </w:rPr>
              <w:t>,</w:t>
            </w:r>
          </w:p>
          <w:p w14:paraId="4679C945" w14:textId="77777777" w:rsidR="00FD34D5" w:rsidRPr="00C77518" w:rsidRDefault="00FD34D5" w:rsidP="00EE69AE">
            <w:pPr>
              <w:rPr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492B2AF7" w14:textId="77777777" w:rsidR="00574B8D" w:rsidRPr="00C77518" w:rsidRDefault="00CF61E5" w:rsidP="00FD34D5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2-0,5</w:t>
            </w:r>
            <w:proofErr w:type="gramEnd"/>
            <w:r w:rsidRPr="00C7751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1" w:type="dxa"/>
            <w:vMerge/>
          </w:tcPr>
          <w:p w14:paraId="181C29D6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7DC3FF" w14:textId="77777777" w:rsidR="00CF61E5" w:rsidRPr="001D3832" w:rsidRDefault="00CF61E5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ГОСТ 4388-72п. 2</w:t>
            </w:r>
          </w:p>
        </w:tc>
      </w:tr>
      <w:tr w:rsidR="00CF61E5" w14:paraId="0B9E4D02" w14:textId="77777777" w:rsidTr="003B010D">
        <w:trPr>
          <w:trHeight w:val="489"/>
        </w:trPr>
        <w:tc>
          <w:tcPr>
            <w:tcW w:w="710" w:type="dxa"/>
          </w:tcPr>
          <w:p w14:paraId="6890D53B" w14:textId="77777777" w:rsidR="00CF61E5" w:rsidRDefault="00CF61E5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5</w:t>
            </w:r>
          </w:p>
          <w:p w14:paraId="17511486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C8D1539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73FC8D" w14:textId="77777777" w:rsidR="00CF61E5" w:rsidRPr="00E25618" w:rsidRDefault="00CF61E5" w:rsidP="00A32ED6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5BACAD0D" w14:textId="77777777" w:rsidR="00CF61E5" w:rsidRPr="001D3832" w:rsidRDefault="00CF61E5" w:rsidP="00A32ED6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0A77A112" w14:textId="77777777" w:rsidR="00574B8D" w:rsidRDefault="00CF61E5" w:rsidP="00574B8D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Фториды</w:t>
            </w:r>
            <w:r w:rsidR="00FD34D5">
              <w:rPr>
                <w:sz w:val="21"/>
                <w:szCs w:val="21"/>
              </w:rPr>
              <w:t>,</w:t>
            </w:r>
          </w:p>
          <w:p w14:paraId="2A6ADEBF" w14:textId="77777777" w:rsidR="00FD34D5" w:rsidRPr="00C77518" w:rsidRDefault="00FD34D5" w:rsidP="00FD34D5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5-1,0</w:t>
            </w:r>
            <w:proofErr w:type="gramEnd"/>
            <w:r w:rsidRPr="00C77518">
              <w:rPr>
                <w:sz w:val="21"/>
                <w:szCs w:val="21"/>
              </w:rPr>
              <w:t xml:space="preserve">) </w:t>
            </w:r>
          </w:p>
          <w:p w14:paraId="60F0097F" w14:textId="77777777" w:rsidR="00574B8D" w:rsidRPr="00C77518" w:rsidRDefault="00574B8D" w:rsidP="00574B8D">
            <w:pPr>
              <w:rPr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</w:tc>
        <w:tc>
          <w:tcPr>
            <w:tcW w:w="2261" w:type="dxa"/>
            <w:vMerge/>
          </w:tcPr>
          <w:p w14:paraId="73A92B3E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ECEF1F" w14:textId="77777777" w:rsidR="00CF61E5" w:rsidRPr="001D3832" w:rsidRDefault="00CF61E5" w:rsidP="006F2895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4386-89п. </w:t>
            </w:r>
            <w:r>
              <w:rPr>
                <w:sz w:val="22"/>
                <w:szCs w:val="22"/>
              </w:rPr>
              <w:t>1</w:t>
            </w:r>
          </w:p>
        </w:tc>
      </w:tr>
      <w:tr w:rsidR="00CF61E5" w:rsidRPr="00FE73CB" w14:paraId="5450E0F4" w14:textId="77777777" w:rsidTr="00952242">
        <w:trPr>
          <w:trHeight w:val="833"/>
        </w:trPr>
        <w:tc>
          <w:tcPr>
            <w:tcW w:w="710" w:type="dxa"/>
          </w:tcPr>
          <w:p w14:paraId="52FD09E9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  <w:p w14:paraId="507214B9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391D852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2496D5" w14:textId="77777777" w:rsidR="00CF61E5" w:rsidRDefault="00CF61E5" w:rsidP="004D6044">
            <w:pPr>
              <w:pStyle w:val="af6"/>
            </w:pPr>
            <w:r w:rsidRPr="00E25618">
              <w:t>11.07</w:t>
            </w:r>
            <w:r>
              <w:rPr>
                <w:lang w:val="ru-RU"/>
              </w:rPr>
              <w:t>/</w:t>
            </w:r>
          </w:p>
          <w:p w14:paraId="0FBB4971" w14:textId="77777777" w:rsidR="00CF61E5" w:rsidRPr="004D6044" w:rsidRDefault="00CF61E5" w:rsidP="004D6044">
            <w:pPr>
              <w:rPr>
                <w:sz w:val="22"/>
                <w:szCs w:val="22"/>
              </w:rPr>
            </w:pPr>
            <w:r w:rsidRPr="004D6044">
              <w:rPr>
                <w:sz w:val="22"/>
                <w:szCs w:val="22"/>
              </w:rPr>
              <w:t>08.169</w:t>
            </w:r>
          </w:p>
        </w:tc>
        <w:tc>
          <w:tcPr>
            <w:tcW w:w="1991" w:type="dxa"/>
            <w:gridSpan w:val="2"/>
          </w:tcPr>
          <w:p w14:paraId="1EFD2249" w14:textId="77777777" w:rsidR="00CF61E5" w:rsidRPr="00C77518" w:rsidRDefault="00CF61E5" w:rsidP="006F2895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Водородный показатель (рН)</w:t>
            </w:r>
            <w:r w:rsidR="00FD34D5">
              <w:rPr>
                <w:sz w:val="21"/>
                <w:szCs w:val="21"/>
              </w:rPr>
              <w:t>,</w:t>
            </w:r>
          </w:p>
          <w:p w14:paraId="701900C4" w14:textId="77777777" w:rsidR="00CF61E5" w:rsidRPr="00C77518" w:rsidRDefault="00CF61E5" w:rsidP="004D6044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2-12</w:t>
            </w:r>
            <w:proofErr w:type="gramEnd"/>
            <w:r w:rsidRPr="00C77518">
              <w:rPr>
                <w:sz w:val="21"/>
                <w:szCs w:val="21"/>
              </w:rPr>
              <w:t>) ед. рН</w:t>
            </w:r>
          </w:p>
        </w:tc>
        <w:tc>
          <w:tcPr>
            <w:tcW w:w="2261" w:type="dxa"/>
            <w:vMerge/>
          </w:tcPr>
          <w:p w14:paraId="0A3F4C87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678B1E" w14:textId="77777777" w:rsidR="00CF61E5" w:rsidRPr="001D3832" w:rsidRDefault="00CF61E5" w:rsidP="00EE69AE">
            <w:pPr>
              <w:rPr>
                <w:sz w:val="22"/>
                <w:szCs w:val="22"/>
                <w:lang w:val="en-US"/>
              </w:rPr>
            </w:pPr>
            <w:r w:rsidRPr="001D3832">
              <w:rPr>
                <w:sz w:val="22"/>
                <w:szCs w:val="22"/>
              </w:rPr>
              <w:t xml:space="preserve">СТБ </w:t>
            </w:r>
            <w:r w:rsidRPr="001D3832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CF61E5" w:rsidRPr="00FE73CB" w14:paraId="0122C4CA" w14:textId="77777777" w:rsidTr="00952242">
        <w:trPr>
          <w:trHeight w:val="547"/>
        </w:trPr>
        <w:tc>
          <w:tcPr>
            <w:tcW w:w="710" w:type="dxa"/>
          </w:tcPr>
          <w:p w14:paraId="3DD2CF6D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  <w:p w14:paraId="5B6C59D2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6BEA33B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A88F563" w14:textId="77777777" w:rsidR="00CF61E5" w:rsidRDefault="00CF61E5" w:rsidP="004D6044">
            <w:pPr>
              <w:pStyle w:val="af6"/>
            </w:pPr>
            <w:r w:rsidRPr="00E25618">
              <w:t>11.07</w:t>
            </w:r>
            <w:r>
              <w:rPr>
                <w:lang w:val="ru-RU"/>
              </w:rPr>
              <w:t>/</w:t>
            </w:r>
          </w:p>
          <w:p w14:paraId="333AA078" w14:textId="77777777" w:rsidR="00CF61E5" w:rsidRPr="004D6044" w:rsidRDefault="00CF61E5" w:rsidP="004D6044">
            <w:pPr>
              <w:rPr>
                <w:sz w:val="22"/>
                <w:szCs w:val="22"/>
              </w:rPr>
            </w:pPr>
            <w:r w:rsidRPr="004D6044">
              <w:rPr>
                <w:sz w:val="22"/>
                <w:szCs w:val="22"/>
              </w:rPr>
              <w:t>08.052</w:t>
            </w:r>
          </w:p>
        </w:tc>
        <w:tc>
          <w:tcPr>
            <w:tcW w:w="1991" w:type="dxa"/>
            <w:gridSpan w:val="2"/>
          </w:tcPr>
          <w:p w14:paraId="6B2AFCB3" w14:textId="77777777" w:rsidR="00C77518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Сухой остаток</w:t>
            </w:r>
            <w:r w:rsidR="00FD34D5">
              <w:rPr>
                <w:sz w:val="21"/>
                <w:szCs w:val="21"/>
              </w:rPr>
              <w:t>,</w:t>
            </w:r>
          </w:p>
          <w:p w14:paraId="6B2D4873" w14:textId="77777777" w:rsidR="00C77518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4341537F" w14:textId="487D78B0" w:rsidR="00574B8D" w:rsidRPr="00C77518" w:rsidRDefault="00574B8D" w:rsidP="00C77518">
            <w:pPr>
              <w:rPr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14:paraId="3C2D0262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13BE0" w14:textId="77777777" w:rsidR="00CF61E5" w:rsidRPr="001D3832" w:rsidRDefault="00CF61E5" w:rsidP="00EE69AE">
            <w:pPr>
              <w:rPr>
                <w:sz w:val="22"/>
                <w:szCs w:val="22"/>
              </w:rPr>
            </w:pPr>
            <w:r w:rsidRPr="00741DCE">
              <w:rPr>
                <w:sz w:val="22"/>
                <w:szCs w:val="22"/>
              </w:rPr>
              <w:t xml:space="preserve">ГОСТ </w:t>
            </w:r>
            <w:proofErr w:type="gramStart"/>
            <w:r w:rsidRPr="00741DCE">
              <w:rPr>
                <w:sz w:val="22"/>
                <w:szCs w:val="22"/>
              </w:rPr>
              <w:t>18164-72</w:t>
            </w:r>
            <w:proofErr w:type="gramEnd"/>
            <w:r w:rsidRPr="00741DCE">
              <w:rPr>
                <w:sz w:val="22"/>
                <w:szCs w:val="22"/>
              </w:rPr>
              <w:t xml:space="preserve"> п.3.1</w:t>
            </w:r>
          </w:p>
        </w:tc>
      </w:tr>
      <w:tr w:rsidR="00CF61E5" w:rsidRPr="00FE73CB" w14:paraId="00E0A45B" w14:textId="77777777" w:rsidTr="005B3C1B">
        <w:trPr>
          <w:trHeight w:val="1582"/>
        </w:trPr>
        <w:tc>
          <w:tcPr>
            <w:tcW w:w="710" w:type="dxa"/>
          </w:tcPr>
          <w:p w14:paraId="2DE426A4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  <w:p w14:paraId="24AB3055" w14:textId="77777777" w:rsidR="007440D8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669E82F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7FD3737" w14:textId="77777777" w:rsidR="00CF61E5" w:rsidRDefault="00CF61E5" w:rsidP="004D6044">
            <w:pPr>
              <w:pStyle w:val="af6"/>
            </w:pPr>
            <w:r w:rsidRPr="00E25618">
              <w:t>11.07</w:t>
            </w:r>
            <w:r>
              <w:rPr>
                <w:lang w:val="ru-RU"/>
              </w:rPr>
              <w:t>/</w:t>
            </w:r>
          </w:p>
          <w:p w14:paraId="083C1CF0" w14:textId="77777777" w:rsidR="00CF61E5" w:rsidRPr="00E25618" w:rsidRDefault="00CF61E5" w:rsidP="004D6044">
            <w:pPr>
              <w:pStyle w:val="af6"/>
            </w:pPr>
            <w:r>
              <w:t>08.155</w:t>
            </w:r>
          </w:p>
        </w:tc>
        <w:tc>
          <w:tcPr>
            <w:tcW w:w="1991" w:type="dxa"/>
            <w:gridSpan w:val="2"/>
          </w:tcPr>
          <w:p w14:paraId="052EE281" w14:textId="77777777" w:rsidR="00C77518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 xml:space="preserve">Анионные поверхностно-активные вещества (АПАВ) </w:t>
            </w:r>
            <w:proofErr w:type="spellStart"/>
            <w:r w:rsidRPr="00C77518">
              <w:rPr>
                <w:sz w:val="21"/>
                <w:szCs w:val="21"/>
              </w:rPr>
              <w:t>анионоактивные</w:t>
            </w:r>
            <w:proofErr w:type="spellEnd"/>
            <w:r w:rsidR="00FD34D5">
              <w:rPr>
                <w:sz w:val="21"/>
                <w:szCs w:val="21"/>
              </w:rPr>
              <w:t>,</w:t>
            </w:r>
          </w:p>
          <w:p w14:paraId="72B434FE" w14:textId="77777777" w:rsidR="00C77518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0661F514" w14:textId="77777777" w:rsidR="00CF61E5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25-10,0</w:t>
            </w:r>
            <w:proofErr w:type="gramEnd"/>
            <w:r w:rsidRPr="00C77518">
              <w:rPr>
                <w:sz w:val="21"/>
                <w:szCs w:val="21"/>
              </w:rPr>
              <w:t>)</w:t>
            </w:r>
          </w:p>
        </w:tc>
        <w:tc>
          <w:tcPr>
            <w:tcW w:w="2261" w:type="dxa"/>
            <w:vMerge/>
          </w:tcPr>
          <w:p w14:paraId="7703BD08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7C1A8" w14:textId="77777777" w:rsidR="00CF61E5" w:rsidRPr="00950044" w:rsidRDefault="00CF61E5" w:rsidP="004D6044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3E4D3DA5" w14:textId="77777777" w:rsidR="00CF61E5" w:rsidRPr="00950044" w:rsidRDefault="00CF61E5" w:rsidP="004D6044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napToGrid w:val="0"/>
                <w:sz w:val="22"/>
                <w:szCs w:val="22"/>
              </w:rPr>
              <w:t>14.1:2:4.158-2000</w:t>
            </w:r>
          </w:p>
          <w:p w14:paraId="3442C732" w14:textId="77777777" w:rsidR="00CF61E5" w:rsidRPr="00741DCE" w:rsidRDefault="00CF61E5" w:rsidP="005B3C1B">
            <w:pPr>
              <w:rPr>
                <w:sz w:val="22"/>
                <w:szCs w:val="22"/>
              </w:rPr>
            </w:pPr>
          </w:p>
        </w:tc>
      </w:tr>
      <w:tr w:rsidR="00CF61E5" w:rsidRPr="00FE73CB" w14:paraId="5D85EAFC" w14:textId="77777777" w:rsidTr="00952242">
        <w:trPr>
          <w:trHeight w:val="547"/>
        </w:trPr>
        <w:tc>
          <w:tcPr>
            <w:tcW w:w="710" w:type="dxa"/>
          </w:tcPr>
          <w:p w14:paraId="450DECB5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  <w:p w14:paraId="423EB7B1" w14:textId="77777777" w:rsidR="007440D8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B19E1BB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AF5BA5F" w14:textId="77777777" w:rsidR="00CF61E5" w:rsidRDefault="00CF61E5" w:rsidP="00952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2FFB96AB" w14:textId="77777777" w:rsidR="00CF61E5" w:rsidRPr="001D3832" w:rsidRDefault="00CF61E5" w:rsidP="00952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</w:tcPr>
          <w:p w14:paraId="61CFF4E3" w14:textId="77777777" w:rsidR="00852754" w:rsidRDefault="00CF61E5" w:rsidP="00952242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Нефтепродукты</w:t>
            </w:r>
            <w:r w:rsidR="00FD34D5">
              <w:rPr>
                <w:sz w:val="21"/>
                <w:szCs w:val="21"/>
              </w:rPr>
              <w:t>,</w:t>
            </w:r>
          </w:p>
          <w:p w14:paraId="01F28F58" w14:textId="77777777" w:rsidR="00FD34D5" w:rsidRPr="00C77518" w:rsidRDefault="00FD34D5" w:rsidP="00952242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5171E581" w14:textId="77777777" w:rsidR="00CF61E5" w:rsidRPr="00C77518" w:rsidRDefault="00CF61E5" w:rsidP="00852754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05-50,0</w:t>
            </w:r>
            <w:proofErr w:type="gramEnd"/>
            <w:r w:rsidRPr="00C77518">
              <w:rPr>
                <w:sz w:val="21"/>
                <w:szCs w:val="21"/>
              </w:rPr>
              <w:t>)</w:t>
            </w:r>
          </w:p>
        </w:tc>
        <w:tc>
          <w:tcPr>
            <w:tcW w:w="2261" w:type="dxa"/>
            <w:vMerge/>
          </w:tcPr>
          <w:p w14:paraId="197E6B19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F5169" w14:textId="77777777" w:rsidR="00CF61E5" w:rsidRPr="00950044" w:rsidRDefault="00CF61E5" w:rsidP="00952242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ПНД Ф </w:t>
            </w:r>
          </w:p>
          <w:p w14:paraId="0F42ECE2" w14:textId="77777777" w:rsidR="00CF61E5" w:rsidRDefault="00CF61E5" w:rsidP="00952242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4.1:2:4.128-98</w:t>
            </w:r>
          </w:p>
          <w:p w14:paraId="1586555F" w14:textId="77777777" w:rsidR="00CF61E5" w:rsidRPr="001D3832" w:rsidRDefault="00CF61E5" w:rsidP="00952242">
            <w:pPr>
              <w:rPr>
                <w:sz w:val="22"/>
                <w:szCs w:val="22"/>
              </w:rPr>
            </w:pPr>
          </w:p>
        </w:tc>
      </w:tr>
      <w:tr w:rsidR="00CF61E5" w:rsidRPr="00FE73CB" w14:paraId="611AD4C6" w14:textId="77777777" w:rsidTr="00952242">
        <w:trPr>
          <w:trHeight w:val="547"/>
        </w:trPr>
        <w:tc>
          <w:tcPr>
            <w:tcW w:w="710" w:type="dxa"/>
          </w:tcPr>
          <w:p w14:paraId="7594BEB4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  <w:p w14:paraId="6664F494" w14:textId="77777777" w:rsidR="007440D8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A07AEE7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3CDA54B" w14:textId="77777777" w:rsidR="00CF61E5" w:rsidRDefault="00CF61E5" w:rsidP="00952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234AEBC4" w14:textId="77777777" w:rsidR="00CF61E5" w:rsidRPr="001D3832" w:rsidRDefault="00CF61E5" w:rsidP="00952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</w:tcPr>
          <w:p w14:paraId="0C43768D" w14:textId="77777777" w:rsidR="00CF61E5" w:rsidRDefault="00CF61E5" w:rsidP="00952242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Фенолы</w:t>
            </w:r>
            <w:r w:rsidR="00FD34D5">
              <w:rPr>
                <w:sz w:val="21"/>
                <w:szCs w:val="21"/>
              </w:rPr>
              <w:t>,</w:t>
            </w:r>
          </w:p>
          <w:p w14:paraId="1327C97B" w14:textId="77777777" w:rsidR="00FD34D5" w:rsidRPr="00C77518" w:rsidRDefault="00FD34D5" w:rsidP="00952242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78692762" w14:textId="77777777" w:rsidR="00CF61E5" w:rsidRPr="00C77518" w:rsidRDefault="00CF61E5" w:rsidP="00852754">
            <w:pPr>
              <w:ind w:right="-108"/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005-25</w:t>
            </w:r>
            <w:proofErr w:type="gramEnd"/>
            <w:r w:rsidRPr="00C7751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1" w:type="dxa"/>
            <w:vMerge/>
          </w:tcPr>
          <w:p w14:paraId="7518C12D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B7CED0" w14:textId="77777777" w:rsidR="00CF61E5" w:rsidRDefault="00CF61E5" w:rsidP="00952242">
            <w:pPr>
              <w:ind w:right="-47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 xml:space="preserve">ПНДФ </w:t>
            </w:r>
          </w:p>
          <w:p w14:paraId="1385D7F5" w14:textId="77777777" w:rsidR="00CF61E5" w:rsidRPr="008F5825" w:rsidRDefault="00CF61E5" w:rsidP="00952242">
            <w:pPr>
              <w:ind w:right="-47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>14.1:2:4.182-02</w:t>
            </w:r>
          </w:p>
          <w:p w14:paraId="10BA960B" w14:textId="77777777" w:rsidR="00CF61E5" w:rsidRPr="001D3832" w:rsidRDefault="00CF61E5" w:rsidP="00952242">
            <w:pPr>
              <w:rPr>
                <w:sz w:val="22"/>
                <w:szCs w:val="22"/>
              </w:rPr>
            </w:pPr>
          </w:p>
        </w:tc>
      </w:tr>
      <w:tr w:rsidR="00CF61E5" w:rsidRPr="00741DCE" w14:paraId="3FB7CFE5" w14:textId="77777777" w:rsidTr="00FD34D5">
        <w:trPr>
          <w:trHeight w:val="509"/>
        </w:trPr>
        <w:tc>
          <w:tcPr>
            <w:tcW w:w="710" w:type="dxa"/>
          </w:tcPr>
          <w:p w14:paraId="5D619348" w14:textId="77777777" w:rsidR="00CF61E5" w:rsidRDefault="008902F2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  <w:p w14:paraId="035C2BD1" w14:textId="77777777" w:rsidR="007440D8" w:rsidRPr="00741DCE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209B1AB" w14:textId="77777777" w:rsidR="00CF61E5" w:rsidRPr="00741DCE" w:rsidRDefault="00CF61E5" w:rsidP="00CF61E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8F19E33" w14:textId="77777777" w:rsidR="00CF61E5" w:rsidRDefault="00CF61E5" w:rsidP="004E0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784EE364" w14:textId="77777777" w:rsidR="00CF61E5" w:rsidRPr="001D3832" w:rsidRDefault="00CF61E5" w:rsidP="004E0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05767482" w14:textId="77777777" w:rsidR="00CF61E5" w:rsidRPr="00C77518" w:rsidRDefault="00CF61E5" w:rsidP="00EE69AE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 xml:space="preserve">Общее микробное </w:t>
            </w:r>
            <w:proofErr w:type="gramStart"/>
            <w:r w:rsidRPr="00C77518">
              <w:rPr>
                <w:sz w:val="21"/>
                <w:szCs w:val="21"/>
              </w:rPr>
              <w:t>число</w:t>
            </w:r>
            <w:r w:rsidR="008C2F54" w:rsidRPr="00C77518">
              <w:rPr>
                <w:sz w:val="21"/>
                <w:szCs w:val="21"/>
              </w:rPr>
              <w:t>(</w:t>
            </w:r>
            <w:proofErr w:type="gramEnd"/>
            <w:r w:rsidR="00852754" w:rsidRPr="00C77518">
              <w:rPr>
                <w:sz w:val="21"/>
                <w:szCs w:val="21"/>
              </w:rPr>
              <w:t>при 37</w:t>
            </w:r>
            <w:r w:rsidR="00852754" w:rsidRPr="00C77518">
              <w:rPr>
                <w:sz w:val="21"/>
                <w:szCs w:val="21"/>
                <w:vertAlign w:val="superscript"/>
              </w:rPr>
              <w:t>0</w:t>
            </w:r>
            <w:r w:rsidR="00852754" w:rsidRPr="00C77518">
              <w:rPr>
                <w:sz w:val="21"/>
                <w:szCs w:val="21"/>
              </w:rPr>
              <w:t>С</w:t>
            </w:r>
            <w:r w:rsidR="008C2F54" w:rsidRPr="00C77518">
              <w:rPr>
                <w:sz w:val="21"/>
                <w:szCs w:val="21"/>
              </w:rPr>
              <w:t>)</w:t>
            </w:r>
          </w:p>
        </w:tc>
        <w:tc>
          <w:tcPr>
            <w:tcW w:w="2261" w:type="dxa"/>
            <w:vMerge/>
          </w:tcPr>
          <w:p w14:paraId="2C605866" w14:textId="77777777" w:rsidR="00CF61E5" w:rsidRPr="00741DCE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2C0B3D" w14:textId="77777777" w:rsidR="00CF61E5" w:rsidRPr="00C947F5" w:rsidRDefault="007B563E" w:rsidP="00CF61E5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п.</w:t>
            </w:r>
            <w:r w:rsidR="004E7DF1" w:rsidRPr="00C947F5">
              <w:rPr>
                <w:sz w:val="22"/>
                <w:szCs w:val="22"/>
              </w:rPr>
              <w:t>7.1</w:t>
            </w:r>
          </w:p>
        </w:tc>
      </w:tr>
      <w:tr w:rsidR="00CF61E5" w:rsidRPr="00741DCE" w14:paraId="554E077A" w14:textId="77777777" w:rsidTr="0001770B">
        <w:trPr>
          <w:trHeight w:val="310"/>
        </w:trPr>
        <w:tc>
          <w:tcPr>
            <w:tcW w:w="710" w:type="dxa"/>
          </w:tcPr>
          <w:p w14:paraId="09AF4888" w14:textId="77777777" w:rsidR="00CF61E5" w:rsidRDefault="008902F2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  <w:p w14:paraId="247E2FB2" w14:textId="77777777" w:rsidR="007440D8" w:rsidRPr="00741DCE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7F8928A" w14:textId="77777777" w:rsidR="00CF61E5" w:rsidRPr="00741DCE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61A6790" w14:textId="77777777" w:rsidR="00CF61E5" w:rsidRDefault="00CF61E5" w:rsidP="004E0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2E03D854" w14:textId="77777777" w:rsidR="00CF61E5" w:rsidRPr="00741DCE" w:rsidRDefault="00CF61E5" w:rsidP="004E0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648EE043" w14:textId="77777777" w:rsidR="00CF61E5" w:rsidRPr="00C77518" w:rsidRDefault="00CF61E5" w:rsidP="00EE69AE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 xml:space="preserve">Общие </w:t>
            </w:r>
            <w:proofErr w:type="spellStart"/>
            <w:r w:rsidRPr="00C77518">
              <w:rPr>
                <w:sz w:val="21"/>
                <w:szCs w:val="21"/>
              </w:rPr>
              <w:t>колиформные</w:t>
            </w:r>
            <w:proofErr w:type="spellEnd"/>
            <w:r w:rsidRPr="00C77518">
              <w:rPr>
                <w:sz w:val="21"/>
                <w:szCs w:val="21"/>
              </w:rPr>
              <w:t xml:space="preserve"> бактерии</w:t>
            </w:r>
            <w:r w:rsidR="008C2F54" w:rsidRPr="00C77518">
              <w:rPr>
                <w:sz w:val="21"/>
                <w:szCs w:val="21"/>
              </w:rPr>
              <w:t xml:space="preserve"> (ОКБ), бактерии группы кишечной палочки (БГКП)</w:t>
            </w:r>
            <w:r w:rsidRPr="00C77518">
              <w:rPr>
                <w:sz w:val="21"/>
                <w:szCs w:val="21"/>
              </w:rPr>
              <w:t xml:space="preserve"> и </w:t>
            </w:r>
            <w:r w:rsidRPr="00C77518">
              <w:rPr>
                <w:sz w:val="21"/>
                <w:szCs w:val="21"/>
                <w:lang w:val="en-US"/>
              </w:rPr>
              <w:t>E</w:t>
            </w:r>
            <w:r w:rsidRPr="00C77518">
              <w:rPr>
                <w:sz w:val="21"/>
                <w:szCs w:val="21"/>
              </w:rPr>
              <w:t xml:space="preserve">. </w:t>
            </w:r>
            <w:r w:rsidRPr="00C77518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1" w:type="dxa"/>
            <w:vMerge/>
          </w:tcPr>
          <w:p w14:paraId="583E4AB2" w14:textId="77777777" w:rsidR="00CF61E5" w:rsidRPr="00741DCE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C47F21" w14:textId="77777777" w:rsidR="00CF61E5" w:rsidRPr="00C947F5" w:rsidRDefault="007B563E" w:rsidP="00CF61E5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</w:t>
            </w:r>
            <w:r w:rsidR="004E7DF1" w:rsidRPr="00C947F5">
              <w:rPr>
                <w:sz w:val="22"/>
                <w:szCs w:val="22"/>
              </w:rPr>
              <w:t>п</w:t>
            </w:r>
            <w:r w:rsidRPr="00C947F5">
              <w:rPr>
                <w:sz w:val="22"/>
                <w:szCs w:val="22"/>
              </w:rPr>
              <w:t>.</w:t>
            </w:r>
            <w:r w:rsidR="004E7DF1" w:rsidRPr="00C947F5">
              <w:rPr>
                <w:sz w:val="22"/>
                <w:szCs w:val="22"/>
              </w:rPr>
              <w:t>9.1</w:t>
            </w:r>
          </w:p>
        </w:tc>
      </w:tr>
    </w:tbl>
    <w:p w14:paraId="2D81C224" w14:textId="77777777" w:rsidR="007440D8" w:rsidRDefault="007440D8" w:rsidP="004E7DF1">
      <w:pPr>
        <w:ind w:firstLine="318"/>
        <w:rPr>
          <w:color w:val="000000" w:themeColor="text1"/>
          <w:sz w:val="22"/>
          <w:szCs w:val="22"/>
        </w:rPr>
      </w:pPr>
    </w:p>
    <w:p w14:paraId="6601AB5A" w14:textId="77777777" w:rsidR="004E7DF1" w:rsidRPr="007440D8" w:rsidRDefault="004E7DF1" w:rsidP="004E7DF1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 xml:space="preserve">Примечание: </w:t>
      </w:r>
    </w:p>
    <w:p w14:paraId="69179873" w14:textId="77777777" w:rsidR="004E7DF1" w:rsidRPr="007440D8" w:rsidRDefault="004E7DF1" w:rsidP="004E7DF1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49405E2D" w14:textId="77777777" w:rsidR="004E7DF1" w:rsidRPr="007440D8" w:rsidRDefault="004E7DF1" w:rsidP="004E7DF1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569BB7D" w14:textId="77777777" w:rsidR="00963EEC" w:rsidRPr="007440D8" w:rsidRDefault="004E7DF1" w:rsidP="00963EEC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** – деятельность осуществляется за пределами ООС</w:t>
      </w:r>
    </w:p>
    <w:p w14:paraId="044A8DC5" w14:textId="77777777" w:rsidR="00963EEC" w:rsidRPr="007440D8" w:rsidRDefault="004E7DF1" w:rsidP="00963EEC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</w:t>
      </w:r>
      <w:r w:rsidRPr="007440D8">
        <w:rPr>
          <w:color w:val="000000" w:themeColor="text1"/>
          <w:sz w:val="22"/>
          <w:szCs w:val="22"/>
          <w:vertAlign w:val="superscript"/>
        </w:rPr>
        <w:t>1</w:t>
      </w:r>
      <w:r w:rsidRPr="007440D8">
        <w:rPr>
          <w:color w:val="000000" w:themeColor="text1"/>
          <w:sz w:val="22"/>
          <w:szCs w:val="22"/>
        </w:rPr>
        <w:t xml:space="preserve"> – </w:t>
      </w:r>
      <w:r w:rsidR="00963EEC" w:rsidRPr="007440D8">
        <w:rPr>
          <w:sz w:val="22"/>
          <w:szCs w:val="22"/>
        </w:rPr>
        <w:t>Гигиенический норматив «Показатели безопасности питьевой воды», утв. постановлением Совета Министров Республики Беларусь 2501.2021 №37</w:t>
      </w:r>
    </w:p>
    <w:p w14:paraId="3B2D6C80" w14:textId="77777777" w:rsidR="004E7DF1" w:rsidRPr="007440D8" w:rsidRDefault="00963EEC" w:rsidP="004E7DF1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</w:t>
      </w:r>
      <w:r w:rsidRPr="007440D8">
        <w:rPr>
          <w:color w:val="000000" w:themeColor="text1"/>
          <w:sz w:val="22"/>
          <w:szCs w:val="22"/>
          <w:vertAlign w:val="superscript"/>
        </w:rPr>
        <w:t>2</w:t>
      </w:r>
      <w:r w:rsidRPr="007440D8">
        <w:rPr>
          <w:color w:val="000000" w:themeColor="text1"/>
          <w:sz w:val="22"/>
          <w:szCs w:val="22"/>
        </w:rPr>
        <w:t xml:space="preserve">– </w:t>
      </w:r>
      <w:r w:rsidRPr="007440D8">
        <w:rPr>
          <w:sz w:val="22"/>
          <w:szCs w:val="22"/>
        </w:rPr>
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37</w:t>
      </w:r>
    </w:p>
    <w:p w14:paraId="58A82B3D" w14:textId="77777777" w:rsidR="00963EEC" w:rsidRDefault="00963EEC" w:rsidP="004E7DF1">
      <w:pPr>
        <w:ind w:firstLine="318"/>
        <w:rPr>
          <w:color w:val="000000" w:themeColor="text1"/>
          <w:sz w:val="28"/>
          <w:szCs w:val="28"/>
        </w:rPr>
      </w:pPr>
    </w:p>
    <w:p w14:paraId="468F9A9A" w14:textId="77777777" w:rsidR="004E7DF1" w:rsidRPr="001C14E3" w:rsidRDefault="004E7DF1" w:rsidP="004E7DF1">
      <w:pPr>
        <w:ind w:firstLine="318"/>
        <w:rPr>
          <w:color w:val="000000" w:themeColor="text1"/>
          <w:sz w:val="28"/>
          <w:szCs w:val="28"/>
        </w:rPr>
      </w:pPr>
      <w:r w:rsidRPr="001C14E3">
        <w:rPr>
          <w:color w:val="000000" w:themeColor="text1"/>
          <w:sz w:val="28"/>
          <w:szCs w:val="28"/>
        </w:rPr>
        <w:t xml:space="preserve">Руководитель органа </w:t>
      </w:r>
    </w:p>
    <w:p w14:paraId="0E2ADED0" w14:textId="77777777" w:rsidR="004E7DF1" w:rsidRPr="001C14E3" w:rsidRDefault="004E7DF1" w:rsidP="004E7DF1">
      <w:pPr>
        <w:ind w:firstLine="318"/>
        <w:rPr>
          <w:color w:val="000000" w:themeColor="text1"/>
          <w:sz w:val="28"/>
          <w:szCs w:val="28"/>
        </w:rPr>
      </w:pPr>
      <w:r w:rsidRPr="001C14E3">
        <w:rPr>
          <w:color w:val="000000" w:themeColor="text1"/>
          <w:sz w:val="28"/>
          <w:szCs w:val="28"/>
        </w:rPr>
        <w:t xml:space="preserve">по аккредитации </w:t>
      </w:r>
    </w:p>
    <w:p w14:paraId="1DB29560" w14:textId="77777777" w:rsidR="004E7DF1" w:rsidRPr="001C14E3" w:rsidRDefault="004E7DF1" w:rsidP="004E7DF1">
      <w:pPr>
        <w:ind w:firstLine="318"/>
        <w:rPr>
          <w:color w:val="000000" w:themeColor="text1"/>
          <w:sz w:val="28"/>
          <w:szCs w:val="28"/>
        </w:rPr>
      </w:pPr>
      <w:r w:rsidRPr="001C14E3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6719461C" w14:textId="77777777" w:rsidR="004E7DF1" w:rsidRPr="001C14E3" w:rsidRDefault="004E7DF1" w:rsidP="004E7DF1">
      <w:pPr>
        <w:ind w:firstLine="318"/>
        <w:rPr>
          <w:color w:val="000000" w:themeColor="text1"/>
          <w:sz w:val="28"/>
          <w:szCs w:val="28"/>
        </w:rPr>
      </w:pPr>
      <w:r w:rsidRPr="001C14E3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4FA38FE4" w14:textId="6CECE2A8" w:rsidR="00D60870" w:rsidRPr="004E7DF1" w:rsidRDefault="00C947F5" w:rsidP="004E7DF1">
      <w:pPr>
        <w:pStyle w:val="af6"/>
        <w:rPr>
          <w:rStyle w:val="hps"/>
          <w:color w:val="000000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</w:t>
      </w:r>
      <w:r w:rsidR="004E7DF1" w:rsidRPr="004E7DF1">
        <w:rPr>
          <w:color w:val="000000" w:themeColor="text1"/>
          <w:sz w:val="28"/>
          <w:szCs w:val="28"/>
          <w:lang w:val="ru-RU"/>
        </w:rPr>
        <w:t>предприятия «</w:t>
      </w:r>
      <w:proofErr w:type="gramStart"/>
      <w:r w:rsidR="004E7DF1" w:rsidRPr="004E7DF1">
        <w:rPr>
          <w:color w:val="000000" w:themeColor="text1"/>
          <w:sz w:val="28"/>
          <w:szCs w:val="28"/>
          <w:lang w:val="ru-RU"/>
        </w:rPr>
        <w:t>БГЦА»</w:t>
      </w:r>
      <w:r>
        <w:rPr>
          <w:color w:val="000000" w:themeColor="text1"/>
          <w:sz w:val="28"/>
          <w:szCs w:val="28"/>
          <w:lang w:val="ru-RU"/>
        </w:rPr>
        <w:t xml:space="preserve">   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</w:t>
      </w:r>
      <w:r w:rsidR="004E7DF1" w:rsidRPr="004E7DF1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E7DF1" w:rsidRPr="004E7DF1">
        <w:rPr>
          <w:color w:val="000000" w:themeColor="text1"/>
          <w:sz w:val="28"/>
          <w:szCs w:val="28"/>
          <w:lang w:val="ru-RU"/>
        </w:rPr>
        <w:t>Е.В.Бережных</w:t>
      </w:r>
      <w:proofErr w:type="spellEnd"/>
    </w:p>
    <w:p w14:paraId="50D3F0FF" w14:textId="77777777" w:rsidR="00D60870" w:rsidRPr="00592241" w:rsidRDefault="00D60870" w:rsidP="00592241">
      <w:pPr>
        <w:pStyle w:val="af6"/>
        <w:jc w:val="right"/>
        <w:outlineLvl w:val="1"/>
        <w:rPr>
          <w:lang w:val="ru-RU"/>
        </w:rPr>
      </w:pPr>
    </w:p>
    <w:sectPr w:rsidR="00D60870" w:rsidRPr="00592241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EA6E8" w14:textId="77777777" w:rsidR="00124F87" w:rsidRDefault="00124F87" w:rsidP="0011070C">
      <w:r>
        <w:separator/>
      </w:r>
    </w:p>
  </w:endnote>
  <w:endnote w:type="continuationSeparator" w:id="0">
    <w:p w14:paraId="1A9C6ADD" w14:textId="77777777" w:rsidR="00124F87" w:rsidRDefault="00124F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747ABC" w:rsidRPr="00DF1E39" w14:paraId="72E60769" w14:textId="77777777" w:rsidTr="00652E6B">
      <w:trPr>
        <w:trHeight w:val="706"/>
      </w:trPr>
      <w:tc>
        <w:tcPr>
          <w:tcW w:w="3645" w:type="dxa"/>
          <w:vAlign w:val="bottom"/>
        </w:tcPr>
        <w:p w14:paraId="7EBE3D94" w14:textId="77777777" w:rsidR="00747ABC" w:rsidRPr="00DF1E39" w:rsidRDefault="00747ABC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</w:t>
          </w:r>
          <w:r>
            <w:rPr>
              <w:rFonts w:eastAsia="ArialMT"/>
              <w:sz w:val="20"/>
              <w:szCs w:val="20"/>
              <w:lang w:val="ru-RU"/>
            </w:rPr>
            <w:t>__________________________</w:t>
          </w:r>
        </w:p>
        <w:p w14:paraId="634D5132" w14:textId="77777777" w:rsidR="00747ABC" w:rsidRPr="00F97744" w:rsidRDefault="00747ABC" w:rsidP="00585413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bottom"/>
        </w:tcPr>
        <w:p w14:paraId="2830E3E0" w14:textId="77777777" w:rsidR="00747ABC" w:rsidRPr="00C947F5" w:rsidRDefault="00747ABC" w:rsidP="000E1EF9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 w:rsidRPr="00C947F5">
            <w:rPr>
              <w:rFonts w:eastAsia="ArialMT"/>
              <w:u w:val="single"/>
              <w:lang w:val="ru-RU"/>
            </w:rPr>
            <w:t>31.05.2024</w:t>
          </w:r>
        </w:p>
        <w:p w14:paraId="76A2D3C0" w14:textId="77777777" w:rsidR="00747ABC" w:rsidRDefault="00747ABC" w:rsidP="000C60F9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  <w:p w14:paraId="5FA2629C" w14:textId="77777777" w:rsidR="00747ABC" w:rsidRPr="00BF584D" w:rsidRDefault="00747ABC" w:rsidP="000C60F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48" w:type="dxa"/>
          <w:vAlign w:val="center"/>
        </w:tcPr>
        <w:p w14:paraId="73ADF03B" w14:textId="7C4A980F" w:rsidR="00747ABC" w:rsidRPr="00C947F5" w:rsidRDefault="00747ABC" w:rsidP="00585413">
          <w:pPr>
            <w:pStyle w:val="af6"/>
            <w:jc w:val="center"/>
            <w:rPr>
              <w:lang w:val="ru-RU"/>
            </w:rPr>
          </w:pPr>
          <w:r w:rsidRPr="00C947F5">
            <w:rPr>
              <w:lang w:val="ru-RU"/>
            </w:rPr>
            <w:t>Лист</w:t>
          </w:r>
          <w:r w:rsidR="001303AD">
            <w:rPr>
              <w:lang w:val="ru-RU"/>
            </w:rPr>
            <w:t xml:space="preserve"> </w:t>
          </w:r>
          <w:r w:rsidRPr="00C947F5">
            <w:rPr>
              <w:rStyle w:val="a6"/>
              <w:lang w:val="ru-RU" w:eastAsia="ko-KR"/>
            </w:rPr>
            <w:fldChar w:fldCharType="begin"/>
          </w:r>
          <w:r w:rsidRPr="00C947F5">
            <w:rPr>
              <w:rStyle w:val="a6"/>
              <w:lang w:val="ru-RU" w:eastAsia="ko-KR"/>
            </w:rPr>
            <w:instrText xml:space="preserve"> PAGE </w:instrText>
          </w:r>
          <w:r w:rsidRPr="00C947F5">
            <w:rPr>
              <w:rStyle w:val="a6"/>
              <w:lang w:val="ru-RU" w:eastAsia="ko-KR"/>
            </w:rPr>
            <w:fldChar w:fldCharType="separate"/>
          </w:r>
          <w:r w:rsidR="00322391" w:rsidRPr="00C947F5">
            <w:rPr>
              <w:rStyle w:val="a6"/>
              <w:noProof/>
              <w:lang w:val="ru-RU" w:eastAsia="ko-KR"/>
            </w:rPr>
            <w:t>2</w:t>
          </w:r>
          <w:r w:rsidRPr="00C947F5">
            <w:rPr>
              <w:rStyle w:val="a6"/>
              <w:lang w:val="ru-RU" w:eastAsia="ko-KR"/>
            </w:rPr>
            <w:fldChar w:fldCharType="end"/>
          </w:r>
          <w:r w:rsidR="001303AD">
            <w:rPr>
              <w:rStyle w:val="a6"/>
              <w:lang w:val="ru-RU" w:eastAsia="ko-KR"/>
            </w:rPr>
            <w:t xml:space="preserve"> </w:t>
          </w:r>
          <w:r w:rsidRPr="00C947F5">
            <w:rPr>
              <w:lang w:val="ru-RU"/>
            </w:rPr>
            <w:t xml:space="preserve">Листов </w:t>
          </w:r>
          <w:r w:rsidRPr="00C947F5">
            <w:rPr>
              <w:rStyle w:val="a6"/>
              <w:lang w:val="ru-RU" w:eastAsia="ko-KR"/>
            </w:rPr>
            <w:fldChar w:fldCharType="begin"/>
          </w:r>
          <w:r w:rsidRPr="00C947F5">
            <w:rPr>
              <w:rStyle w:val="a6"/>
              <w:lang w:val="ru-RU" w:eastAsia="ko-KR"/>
            </w:rPr>
            <w:instrText xml:space="preserve"> NUMPAGES </w:instrText>
          </w:r>
          <w:r w:rsidRPr="00C947F5">
            <w:rPr>
              <w:rStyle w:val="a6"/>
              <w:lang w:val="ru-RU" w:eastAsia="ko-KR"/>
            </w:rPr>
            <w:fldChar w:fldCharType="separate"/>
          </w:r>
          <w:r w:rsidR="00322391" w:rsidRPr="00C947F5">
            <w:rPr>
              <w:rStyle w:val="a6"/>
              <w:noProof/>
              <w:lang w:val="ru-RU" w:eastAsia="ko-KR"/>
            </w:rPr>
            <w:t>4</w:t>
          </w:r>
          <w:r w:rsidRPr="00C947F5">
            <w:rPr>
              <w:rStyle w:val="a6"/>
              <w:lang w:val="ru-RU" w:eastAsia="ko-KR"/>
            </w:rPr>
            <w:fldChar w:fldCharType="end"/>
          </w:r>
        </w:p>
      </w:tc>
    </w:tr>
  </w:tbl>
  <w:p w14:paraId="7DB72A45" w14:textId="77777777" w:rsidR="00747ABC" w:rsidRPr="005128B2" w:rsidRDefault="00747AB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747ABC" w:rsidRPr="00BF584D" w14:paraId="65D878D4" w14:textId="77777777" w:rsidTr="000A7893">
      <w:trPr>
        <w:trHeight w:val="706"/>
      </w:trPr>
      <w:tc>
        <w:tcPr>
          <w:tcW w:w="3929" w:type="dxa"/>
          <w:vAlign w:val="bottom"/>
        </w:tcPr>
        <w:p w14:paraId="2BD1C1A5" w14:textId="77777777" w:rsidR="00747ABC" w:rsidRDefault="00747ABC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___</w:t>
          </w:r>
        </w:p>
        <w:p w14:paraId="28FE9F53" w14:textId="77777777" w:rsidR="00747ABC" w:rsidRPr="00F97744" w:rsidRDefault="00747ABC" w:rsidP="008C35BB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bottom"/>
        </w:tcPr>
        <w:p w14:paraId="4B32F876" w14:textId="77777777" w:rsidR="00747ABC" w:rsidRPr="00C947F5" w:rsidRDefault="00747ABC" w:rsidP="00585413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 w:rsidRPr="00C947F5">
            <w:rPr>
              <w:rFonts w:eastAsia="ArialMT"/>
              <w:u w:val="single"/>
              <w:lang w:val="ru-RU"/>
            </w:rPr>
            <w:t>31.05.2024</w:t>
          </w:r>
        </w:p>
        <w:p w14:paraId="7D72A161" w14:textId="77777777" w:rsidR="00747ABC" w:rsidRDefault="00747ABC" w:rsidP="00952242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  <w:p w14:paraId="31A5F043" w14:textId="77777777" w:rsidR="00747ABC" w:rsidRPr="00952242" w:rsidRDefault="00747ABC" w:rsidP="0095224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45FF1514" w14:textId="5455D7F4" w:rsidR="00747ABC" w:rsidRPr="00C947F5" w:rsidRDefault="00747ABC" w:rsidP="00C10686">
          <w:pPr>
            <w:pStyle w:val="af6"/>
            <w:tabs>
              <w:tab w:val="left" w:pos="3248"/>
            </w:tabs>
            <w:jc w:val="center"/>
          </w:pPr>
          <w:proofErr w:type="spellStart"/>
          <w:r w:rsidRPr="00C947F5">
            <w:t>Лист</w:t>
          </w:r>
          <w:proofErr w:type="spellEnd"/>
          <w:r w:rsidR="001303AD">
            <w:rPr>
              <w:lang w:val="ru-RU"/>
            </w:rPr>
            <w:t xml:space="preserve"> </w:t>
          </w:r>
          <w:r w:rsidRPr="00C947F5">
            <w:rPr>
              <w:rStyle w:val="a6"/>
              <w:lang w:val="ru-RU" w:eastAsia="ko-KR"/>
            </w:rPr>
            <w:fldChar w:fldCharType="begin"/>
          </w:r>
          <w:r w:rsidRPr="00C947F5">
            <w:rPr>
              <w:rStyle w:val="a6"/>
              <w:lang w:val="ru-RU" w:eastAsia="ko-KR"/>
            </w:rPr>
            <w:instrText xml:space="preserve"> PAGE </w:instrText>
          </w:r>
          <w:r w:rsidRPr="00C947F5">
            <w:rPr>
              <w:rStyle w:val="a6"/>
              <w:lang w:val="ru-RU" w:eastAsia="ko-KR"/>
            </w:rPr>
            <w:fldChar w:fldCharType="separate"/>
          </w:r>
          <w:r w:rsidR="00322391" w:rsidRPr="00C947F5">
            <w:rPr>
              <w:rStyle w:val="a6"/>
              <w:noProof/>
              <w:lang w:val="ru-RU" w:eastAsia="ko-KR"/>
            </w:rPr>
            <w:t>1</w:t>
          </w:r>
          <w:r w:rsidRPr="00C947F5">
            <w:rPr>
              <w:rStyle w:val="a6"/>
              <w:lang w:val="ru-RU" w:eastAsia="ko-KR"/>
            </w:rPr>
            <w:fldChar w:fldCharType="end"/>
          </w:r>
          <w:r w:rsidR="001303AD">
            <w:rPr>
              <w:rStyle w:val="a6"/>
              <w:lang w:val="ru-RU" w:eastAsia="ko-KR"/>
            </w:rPr>
            <w:t xml:space="preserve"> </w:t>
          </w:r>
          <w:proofErr w:type="spellStart"/>
          <w:r w:rsidRPr="00C947F5">
            <w:t>Листов</w:t>
          </w:r>
          <w:proofErr w:type="spellEnd"/>
          <w:r w:rsidRPr="00C947F5">
            <w:t xml:space="preserve"> </w:t>
          </w:r>
          <w:r w:rsidRPr="00C947F5">
            <w:rPr>
              <w:rStyle w:val="a6"/>
              <w:lang w:val="ru-RU" w:eastAsia="ko-KR"/>
            </w:rPr>
            <w:fldChar w:fldCharType="begin"/>
          </w:r>
          <w:r w:rsidRPr="00C947F5">
            <w:rPr>
              <w:rStyle w:val="a6"/>
              <w:lang w:val="ru-RU" w:eastAsia="ko-KR"/>
            </w:rPr>
            <w:instrText xml:space="preserve"> NUMPAGES </w:instrText>
          </w:r>
          <w:r w:rsidRPr="00C947F5">
            <w:rPr>
              <w:rStyle w:val="a6"/>
              <w:lang w:val="ru-RU" w:eastAsia="ko-KR"/>
            </w:rPr>
            <w:fldChar w:fldCharType="separate"/>
          </w:r>
          <w:r w:rsidR="00322391" w:rsidRPr="00C947F5">
            <w:rPr>
              <w:rStyle w:val="a6"/>
              <w:noProof/>
              <w:lang w:val="ru-RU" w:eastAsia="ko-KR"/>
            </w:rPr>
            <w:t>4</w:t>
          </w:r>
          <w:r w:rsidRPr="00C947F5">
            <w:rPr>
              <w:rStyle w:val="a6"/>
              <w:lang w:val="ru-RU" w:eastAsia="ko-KR"/>
            </w:rPr>
            <w:fldChar w:fldCharType="end"/>
          </w:r>
        </w:p>
      </w:tc>
    </w:tr>
  </w:tbl>
  <w:p w14:paraId="3CA051AE" w14:textId="77777777" w:rsidR="00747ABC" w:rsidRDefault="00747A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2A725" w14:textId="77777777" w:rsidR="00124F87" w:rsidRDefault="00124F87" w:rsidP="0011070C">
      <w:r>
        <w:separator/>
      </w:r>
    </w:p>
  </w:footnote>
  <w:footnote w:type="continuationSeparator" w:id="0">
    <w:p w14:paraId="076B19EE" w14:textId="77777777" w:rsidR="00124F87" w:rsidRDefault="00124F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98CD0E3" w14:textId="77777777" w:rsidR="00747ABC" w:rsidRDefault="00747ABC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368563" w14:textId="77777777" w:rsidR="00747ABC" w:rsidRDefault="00747A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747ABC" w:rsidRPr="00F97744" w14:paraId="1768DC08" w14:textId="77777777" w:rsidTr="008902F2">
      <w:trPr>
        <w:trHeight w:val="277"/>
      </w:trPr>
      <w:tc>
        <w:tcPr>
          <w:tcW w:w="937" w:type="dxa"/>
          <w:tcBorders>
            <w:bottom w:val="single" w:sz="4" w:space="0" w:color="auto"/>
          </w:tcBorders>
          <w:vAlign w:val="center"/>
        </w:tcPr>
        <w:p w14:paraId="08EA2472" w14:textId="77777777" w:rsidR="00747ABC" w:rsidRPr="00F97744" w:rsidRDefault="00747ABC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7628E8B" wp14:editId="2B034277">
                <wp:extent cx="228600" cy="2857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4" w:space="0" w:color="auto"/>
          </w:tcBorders>
          <w:vAlign w:val="center"/>
        </w:tcPr>
        <w:p w14:paraId="1984D194" w14:textId="77777777" w:rsidR="00747ABC" w:rsidRPr="008902F2" w:rsidRDefault="00747ABC" w:rsidP="00CD6929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8902F2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8902F2">
            <w:rPr>
              <w:rFonts w:eastAsia="Times New Roman"/>
              <w:sz w:val="24"/>
              <w:szCs w:val="24"/>
            </w:rPr>
            <w:t>BY</w:t>
          </w:r>
          <w:r w:rsidRPr="008902F2">
            <w:rPr>
              <w:rFonts w:eastAsia="Times New Roman"/>
              <w:sz w:val="24"/>
              <w:szCs w:val="24"/>
              <w:lang w:val="ru-RU"/>
            </w:rPr>
            <w:t>/112 2</w:t>
          </w:r>
          <w:r w:rsidRPr="008902F2">
            <w:rPr>
              <w:sz w:val="24"/>
              <w:szCs w:val="24"/>
              <w:lang w:val="ru-RU"/>
            </w:rPr>
            <w:t>.0480</w:t>
          </w:r>
        </w:p>
      </w:tc>
    </w:tr>
  </w:tbl>
  <w:p w14:paraId="2CCDDA67" w14:textId="77777777" w:rsidR="00747ABC" w:rsidRPr="00585413" w:rsidRDefault="00747ABC">
    <w:pPr>
      <w:rPr>
        <w:sz w:val="8"/>
      </w:rPr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59"/>
      <w:gridCol w:w="993"/>
      <w:gridCol w:w="1984"/>
      <w:gridCol w:w="2268"/>
      <w:gridCol w:w="2268"/>
    </w:tblGrid>
    <w:tr w:rsidR="00747ABC" w:rsidRPr="00F97744" w14:paraId="509E0429" w14:textId="77777777" w:rsidTr="0001770B">
      <w:trPr>
        <w:trHeight w:val="266"/>
      </w:trPr>
      <w:tc>
        <w:tcPr>
          <w:tcW w:w="709" w:type="dxa"/>
        </w:tcPr>
        <w:p w14:paraId="70405D6F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559" w:type="dxa"/>
        </w:tcPr>
        <w:p w14:paraId="704D581E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993" w:type="dxa"/>
        </w:tcPr>
        <w:p w14:paraId="623A6D35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1984" w:type="dxa"/>
        </w:tcPr>
        <w:p w14:paraId="767C8343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268" w:type="dxa"/>
          <w:vAlign w:val="center"/>
        </w:tcPr>
        <w:p w14:paraId="21C48898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268" w:type="dxa"/>
        </w:tcPr>
        <w:p w14:paraId="0BB8EE63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59127B93" w14:textId="77777777" w:rsidR="00747ABC" w:rsidRPr="00FC470F" w:rsidRDefault="00747ABC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389"/>
      <w:gridCol w:w="222"/>
    </w:tblGrid>
    <w:tr w:rsidR="00747ABC" w:rsidRPr="00F97744" w14:paraId="4CEB6D8C" w14:textId="77777777" w:rsidTr="00C4321F">
      <w:trPr>
        <w:trHeight w:val="277"/>
      </w:trPr>
      <w:tc>
        <w:tcPr>
          <w:tcW w:w="709" w:type="dxa"/>
          <w:tcBorders>
            <w:bottom w:val="single" w:sz="8" w:space="0" w:color="auto"/>
          </w:tcBorders>
        </w:tcPr>
        <w:tbl>
          <w:tblPr>
            <w:tblW w:w="10173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16"/>
            <w:gridCol w:w="9357"/>
          </w:tblGrid>
          <w:tr w:rsidR="00747ABC" w:rsidRPr="00E1008C" w14:paraId="20CE7E7D" w14:textId="77777777" w:rsidTr="00952242">
            <w:trPr>
              <w:trHeight w:val="277"/>
            </w:trPr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3019A91F" w14:textId="77777777" w:rsidR="00747ABC" w:rsidRPr="00E1008C" w:rsidRDefault="00747ABC" w:rsidP="00C4321F">
                <w:pPr>
                  <w:pStyle w:val="11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37198C26" wp14:editId="6A225B21">
                      <wp:extent cx="374650" cy="463550"/>
                      <wp:effectExtent l="0" t="0" r="635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4650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464" w:type="dxa"/>
                <w:tcBorders>
                  <w:bottom w:val="nil"/>
                </w:tcBorders>
                <w:vAlign w:val="center"/>
              </w:tcPr>
              <w:p w14:paraId="6379E380" w14:textId="77777777" w:rsidR="00747ABC" w:rsidRPr="00952242" w:rsidRDefault="00747ABC" w:rsidP="00C4321F">
                <w:pPr>
                  <w:pStyle w:val="11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52242">
                  <w:rPr>
                    <w:rFonts w:ascii="Times New Roman" w:hAnsi="Times New Roman"/>
                    <w:sz w:val="24"/>
                    <w:szCs w:val="24"/>
                  </w:rPr>
                  <w:t>НАЦИОНАЛЬНАЯ СИСТЕМА АККРЕДИТАЦИИ РЕСПУБЛИКИ БЕЛАРУСЬ</w:t>
                </w:r>
              </w:p>
              <w:p w14:paraId="56198C27" w14:textId="77777777" w:rsidR="00747ABC" w:rsidRPr="00952242" w:rsidRDefault="00747ABC" w:rsidP="00C4321F">
                <w:pPr>
                  <w:pStyle w:val="11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52242">
                  <w:rPr>
                    <w:rFonts w:ascii="Times New Roman" w:hAnsi="Times New Roman"/>
                    <w:sz w:val="24"/>
                    <w:szCs w:val="24"/>
                  </w:rPr>
                  <w:t xml:space="preserve">РЕСПУБЛИКАНСКОЕ УНИТАРНОЕ ПРЕДПРИЯТИЕ </w:t>
                </w:r>
              </w:p>
              <w:p w14:paraId="2D22882A" w14:textId="77777777" w:rsidR="00747ABC" w:rsidRPr="00952242" w:rsidRDefault="00747ABC" w:rsidP="00C4321F">
                <w:pPr>
                  <w:pStyle w:val="11"/>
                  <w:jc w:val="center"/>
                  <w:rPr>
                    <w:bCs/>
                    <w:sz w:val="24"/>
                    <w:szCs w:val="24"/>
                  </w:rPr>
                </w:pPr>
                <w:r w:rsidRPr="00952242">
                  <w:rPr>
                    <w:rFonts w:ascii="Times New Roman" w:hAnsi="Times New Roman"/>
                    <w:sz w:val="24"/>
                    <w:szCs w:val="24"/>
                  </w:rPr>
                  <w:t>«БЕЛОРУССКИЙ ГОСУДАРСТВЕННЫЙ ЦЕНТР АККРЕДИТАЦИИ»</w:t>
                </w:r>
              </w:p>
            </w:tc>
          </w:tr>
        </w:tbl>
        <w:p w14:paraId="2CD742F9" w14:textId="77777777" w:rsidR="00747ABC" w:rsidRDefault="00747ABC"/>
      </w:tc>
      <w:tc>
        <w:tcPr>
          <w:tcW w:w="9464" w:type="dxa"/>
          <w:tcBorders>
            <w:bottom w:val="single" w:sz="8" w:space="0" w:color="auto"/>
          </w:tcBorders>
        </w:tcPr>
        <w:p w14:paraId="593121D2" w14:textId="77777777" w:rsidR="00747ABC" w:rsidRDefault="00747ABC"/>
      </w:tc>
    </w:tr>
  </w:tbl>
  <w:p w14:paraId="7ED68226" w14:textId="77777777" w:rsidR="00747ABC" w:rsidRPr="00BF584D" w:rsidRDefault="00747ABC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07420737">
    <w:abstractNumId w:val="8"/>
  </w:num>
  <w:num w:numId="2" w16cid:durableId="1746566711">
    <w:abstractNumId w:val="24"/>
  </w:num>
  <w:num w:numId="3" w16cid:durableId="1486624685">
    <w:abstractNumId w:val="28"/>
  </w:num>
  <w:num w:numId="4" w16cid:durableId="1969168010">
    <w:abstractNumId w:val="11"/>
  </w:num>
  <w:num w:numId="5" w16cid:durableId="1682318758">
    <w:abstractNumId w:val="29"/>
  </w:num>
  <w:num w:numId="6" w16cid:durableId="1663778320">
    <w:abstractNumId w:val="7"/>
  </w:num>
  <w:num w:numId="7" w16cid:durableId="13116806">
    <w:abstractNumId w:val="18"/>
  </w:num>
  <w:num w:numId="8" w16cid:durableId="1957518221">
    <w:abstractNumId w:val="27"/>
  </w:num>
  <w:num w:numId="9" w16cid:durableId="1963271262">
    <w:abstractNumId w:val="23"/>
  </w:num>
  <w:num w:numId="10" w16cid:durableId="569923454">
    <w:abstractNumId w:val="32"/>
  </w:num>
  <w:num w:numId="11" w16cid:durableId="80876634">
    <w:abstractNumId w:val="20"/>
  </w:num>
  <w:num w:numId="12" w16cid:durableId="974871174">
    <w:abstractNumId w:val="9"/>
  </w:num>
  <w:num w:numId="13" w16cid:durableId="1200127800">
    <w:abstractNumId w:val="1"/>
  </w:num>
  <w:num w:numId="14" w16cid:durableId="1193110487">
    <w:abstractNumId w:val="12"/>
  </w:num>
  <w:num w:numId="15" w16cid:durableId="730730330">
    <w:abstractNumId w:val="2"/>
  </w:num>
  <w:num w:numId="16" w16cid:durableId="996492215">
    <w:abstractNumId w:val="17"/>
  </w:num>
  <w:num w:numId="17" w16cid:durableId="1560020833">
    <w:abstractNumId w:val="5"/>
  </w:num>
  <w:num w:numId="18" w16cid:durableId="1532377928">
    <w:abstractNumId w:val="15"/>
  </w:num>
  <w:num w:numId="19" w16cid:durableId="412288739">
    <w:abstractNumId w:val="14"/>
  </w:num>
  <w:num w:numId="20" w16cid:durableId="2082212586">
    <w:abstractNumId w:val="4"/>
  </w:num>
  <w:num w:numId="21" w16cid:durableId="681475321">
    <w:abstractNumId w:val="21"/>
  </w:num>
  <w:num w:numId="22" w16cid:durableId="1172255325">
    <w:abstractNumId w:val="0"/>
  </w:num>
  <w:num w:numId="23" w16cid:durableId="378671670">
    <w:abstractNumId w:val="16"/>
  </w:num>
  <w:num w:numId="24" w16cid:durableId="1904102905">
    <w:abstractNumId w:val="13"/>
  </w:num>
  <w:num w:numId="25" w16cid:durableId="22948691">
    <w:abstractNumId w:val="22"/>
  </w:num>
  <w:num w:numId="26" w16cid:durableId="466239892">
    <w:abstractNumId w:val="31"/>
  </w:num>
  <w:num w:numId="27" w16cid:durableId="1261140930">
    <w:abstractNumId w:val="19"/>
  </w:num>
  <w:num w:numId="28" w16cid:durableId="856895416">
    <w:abstractNumId w:val="30"/>
  </w:num>
  <w:num w:numId="29" w16cid:durableId="46608597">
    <w:abstractNumId w:val="10"/>
  </w:num>
  <w:num w:numId="30" w16cid:durableId="2081318632">
    <w:abstractNumId w:val="6"/>
  </w:num>
  <w:num w:numId="31" w16cid:durableId="1531919823">
    <w:abstractNumId w:val="26"/>
  </w:num>
  <w:num w:numId="32" w16cid:durableId="1882279705">
    <w:abstractNumId w:val="3"/>
  </w:num>
  <w:num w:numId="33" w16cid:durableId="15476266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6B65"/>
    <w:rsid w:val="00015568"/>
    <w:rsid w:val="0001770B"/>
    <w:rsid w:val="00022A72"/>
    <w:rsid w:val="00037A2E"/>
    <w:rsid w:val="00057D41"/>
    <w:rsid w:val="00061061"/>
    <w:rsid w:val="00070D6B"/>
    <w:rsid w:val="00084625"/>
    <w:rsid w:val="00087A79"/>
    <w:rsid w:val="00091FC8"/>
    <w:rsid w:val="000946E7"/>
    <w:rsid w:val="0009745F"/>
    <w:rsid w:val="000A7893"/>
    <w:rsid w:val="000B38E9"/>
    <w:rsid w:val="000B6E4F"/>
    <w:rsid w:val="000C60F9"/>
    <w:rsid w:val="000C6CE3"/>
    <w:rsid w:val="000E1EF9"/>
    <w:rsid w:val="000E1FB0"/>
    <w:rsid w:val="000E4325"/>
    <w:rsid w:val="000E628A"/>
    <w:rsid w:val="000E6B5F"/>
    <w:rsid w:val="000F2EA7"/>
    <w:rsid w:val="00102472"/>
    <w:rsid w:val="00102F0E"/>
    <w:rsid w:val="00104558"/>
    <w:rsid w:val="0011070C"/>
    <w:rsid w:val="00113369"/>
    <w:rsid w:val="00113CEF"/>
    <w:rsid w:val="00114D39"/>
    <w:rsid w:val="00120BDA"/>
    <w:rsid w:val="00124F87"/>
    <w:rsid w:val="001303AD"/>
    <w:rsid w:val="00141F2A"/>
    <w:rsid w:val="00144BC4"/>
    <w:rsid w:val="00147E62"/>
    <w:rsid w:val="00151F48"/>
    <w:rsid w:val="0015555A"/>
    <w:rsid w:val="00163923"/>
    <w:rsid w:val="0017183C"/>
    <w:rsid w:val="00186CDB"/>
    <w:rsid w:val="001956F7"/>
    <w:rsid w:val="0019616E"/>
    <w:rsid w:val="001A0774"/>
    <w:rsid w:val="001A14BD"/>
    <w:rsid w:val="001B4038"/>
    <w:rsid w:val="001B5326"/>
    <w:rsid w:val="001C3C09"/>
    <w:rsid w:val="001C4F6F"/>
    <w:rsid w:val="001C5ED5"/>
    <w:rsid w:val="001D3832"/>
    <w:rsid w:val="001D4F6A"/>
    <w:rsid w:val="001F42C3"/>
    <w:rsid w:val="002140C0"/>
    <w:rsid w:val="00214F8B"/>
    <w:rsid w:val="00217BD3"/>
    <w:rsid w:val="00221844"/>
    <w:rsid w:val="00225AE7"/>
    <w:rsid w:val="002534B9"/>
    <w:rsid w:val="00253C90"/>
    <w:rsid w:val="00255714"/>
    <w:rsid w:val="002567C3"/>
    <w:rsid w:val="00257A3A"/>
    <w:rsid w:val="002769F4"/>
    <w:rsid w:val="00283330"/>
    <w:rsid w:val="002877C8"/>
    <w:rsid w:val="002900DE"/>
    <w:rsid w:val="0029621E"/>
    <w:rsid w:val="002C47EA"/>
    <w:rsid w:val="002E092D"/>
    <w:rsid w:val="002F01CD"/>
    <w:rsid w:val="002F1DE6"/>
    <w:rsid w:val="002F72B3"/>
    <w:rsid w:val="003054C2"/>
    <w:rsid w:val="00313956"/>
    <w:rsid w:val="00321201"/>
    <w:rsid w:val="00322391"/>
    <w:rsid w:val="0033266B"/>
    <w:rsid w:val="00343063"/>
    <w:rsid w:val="00347B97"/>
    <w:rsid w:val="003553EA"/>
    <w:rsid w:val="00367C8F"/>
    <w:rsid w:val="00370F23"/>
    <w:rsid w:val="003727C3"/>
    <w:rsid w:val="003A14AA"/>
    <w:rsid w:val="003A71AB"/>
    <w:rsid w:val="003B010D"/>
    <w:rsid w:val="003C130A"/>
    <w:rsid w:val="003C3E61"/>
    <w:rsid w:val="003C5C9E"/>
    <w:rsid w:val="003C6DC3"/>
    <w:rsid w:val="003D1088"/>
    <w:rsid w:val="003D3DE1"/>
    <w:rsid w:val="003E26A2"/>
    <w:rsid w:val="003F0730"/>
    <w:rsid w:val="003F10F3"/>
    <w:rsid w:val="003F54AC"/>
    <w:rsid w:val="004043AD"/>
    <w:rsid w:val="004053CA"/>
    <w:rsid w:val="0040661C"/>
    <w:rsid w:val="00415A12"/>
    <w:rsid w:val="0041768C"/>
    <w:rsid w:val="00423664"/>
    <w:rsid w:val="00434322"/>
    <w:rsid w:val="00435936"/>
    <w:rsid w:val="00437E07"/>
    <w:rsid w:val="00441122"/>
    <w:rsid w:val="004435E2"/>
    <w:rsid w:val="00457C25"/>
    <w:rsid w:val="004647A1"/>
    <w:rsid w:val="004756B2"/>
    <w:rsid w:val="004762B8"/>
    <w:rsid w:val="004A4A7F"/>
    <w:rsid w:val="004B045D"/>
    <w:rsid w:val="004D2B3B"/>
    <w:rsid w:val="004D6044"/>
    <w:rsid w:val="004E042A"/>
    <w:rsid w:val="004E54A5"/>
    <w:rsid w:val="004E7DF1"/>
    <w:rsid w:val="004F4511"/>
    <w:rsid w:val="00507CCF"/>
    <w:rsid w:val="005128B2"/>
    <w:rsid w:val="00513E76"/>
    <w:rsid w:val="0054063E"/>
    <w:rsid w:val="00556734"/>
    <w:rsid w:val="00556B37"/>
    <w:rsid w:val="0056070B"/>
    <w:rsid w:val="00563B2C"/>
    <w:rsid w:val="0056792D"/>
    <w:rsid w:val="00574B8D"/>
    <w:rsid w:val="00582F72"/>
    <w:rsid w:val="00584E80"/>
    <w:rsid w:val="00585413"/>
    <w:rsid w:val="005868CA"/>
    <w:rsid w:val="00592241"/>
    <w:rsid w:val="005B20F5"/>
    <w:rsid w:val="005B3C1B"/>
    <w:rsid w:val="005D0AE3"/>
    <w:rsid w:val="005D5673"/>
    <w:rsid w:val="005E2146"/>
    <w:rsid w:val="005E611E"/>
    <w:rsid w:val="005F23E4"/>
    <w:rsid w:val="005F2825"/>
    <w:rsid w:val="005F2945"/>
    <w:rsid w:val="0061443A"/>
    <w:rsid w:val="006367A6"/>
    <w:rsid w:val="00637A0A"/>
    <w:rsid w:val="006402FC"/>
    <w:rsid w:val="00642744"/>
    <w:rsid w:val="00643056"/>
    <w:rsid w:val="00645468"/>
    <w:rsid w:val="00647346"/>
    <w:rsid w:val="00652E6B"/>
    <w:rsid w:val="006579C8"/>
    <w:rsid w:val="0067502E"/>
    <w:rsid w:val="00687AFA"/>
    <w:rsid w:val="006B46C7"/>
    <w:rsid w:val="006C75D7"/>
    <w:rsid w:val="006C7A68"/>
    <w:rsid w:val="006F113B"/>
    <w:rsid w:val="006F2895"/>
    <w:rsid w:val="006F48D0"/>
    <w:rsid w:val="00712BA1"/>
    <w:rsid w:val="00730EFF"/>
    <w:rsid w:val="00734508"/>
    <w:rsid w:val="00740530"/>
    <w:rsid w:val="00741DCE"/>
    <w:rsid w:val="007440D8"/>
    <w:rsid w:val="007441D3"/>
    <w:rsid w:val="00744D37"/>
    <w:rsid w:val="00747ABC"/>
    <w:rsid w:val="00752CC7"/>
    <w:rsid w:val="00755A61"/>
    <w:rsid w:val="00776B67"/>
    <w:rsid w:val="007800D9"/>
    <w:rsid w:val="007818C2"/>
    <w:rsid w:val="00781E36"/>
    <w:rsid w:val="007872B9"/>
    <w:rsid w:val="007978D7"/>
    <w:rsid w:val="007A3F2D"/>
    <w:rsid w:val="007A7185"/>
    <w:rsid w:val="007B1DAF"/>
    <w:rsid w:val="007B1DC5"/>
    <w:rsid w:val="007B3664"/>
    <w:rsid w:val="007B563E"/>
    <w:rsid w:val="007B7DA7"/>
    <w:rsid w:val="007C1484"/>
    <w:rsid w:val="007C2628"/>
    <w:rsid w:val="007D36B4"/>
    <w:rsid w:val="007D6A1F"/>
    <w:rsid w:val="007D6EC9"/>
    <w:rsid w:val="007F01E8"/>
    <w:rsid w:val="007F7B51"/>
    <w:rsid w:val="00823D11"/>
    <w:rsid w:val="00835612"/>
    <w:rsid w:val="00843A24"/>
    <w:rsid w:val="00852754"/>
    <w:rsid w:val="00854B9B"/>
    <w:rsid w:val="008722A2"/>
    <w:rsid w:val="008759D3"/>
    <w:rsid w:val="008766CB"/>
    <w:rsid w:val="00880A78"/>
    <w:rsid w:val="008902F2"/>
    <w:rsid w:val="00890BD2"/>
    <w:rsid w:val="00894A14"/>
    <w:rsid w:val="008962EA"/>
    <w:rsid w:val="008B204F"/>
    <w:rsid w:val="008C2F54"/>
    <w:rsid w:val="008C35BB"/>
    <w:rsid w:val="008D3F95"/>
    <w:rsid w:val="009024D4"/>
    <w:rsid w:val="00902F52"/>
    <w:rsid w:val="009038FA"/>
    <w:rsid w:val="00903B6F"/>
    <w:rsid w:val="00923030"/>
    <w:rsid w:val="0093183E"/>
    <w:rsid w:val="00931BA8"/>
    <w:rsid w:val="00933155"/>
    <w:rsid w:val="009426E1"/>
    <w:rsid w:val="00943EA5"/>
    <w:rsid w:val="00952242"/>
    <w:rsid w:val="00954B0C"/>
    <w:rsid w:val="009579DE"/>
    <w:rsid w:val="00963EEC"/>
    <w:rsid w:val="009722BE"/>
    <w:rsid w:val="00980B89"/>
    <w:rsid w:val="00981516"/>
    <w:rsid w:val="00982683"/>
    <w:rsid w:val="00985A1F"/>
    <w:rsid w:val="00986874"/>
    <w:rsid w:val="00995833"/>
    <w:rsid w:val="00996BAA"/>
    <w:rsid w:val="009A3E9D"/>
    <w:rsid w:val="009A6FFE"/>
    <w:rsid w:val="009B4060"/>
    <w:rsid w:val="009B5B11"/>
    <w:rsid w:val="009C41EE"/>
    <w:rsid w:val="009E1DBB"/>
    <w:rsid w:val="009F1DE4"/>
    <w:rsid w:val="009F473F"/>
    <w:rsid w:val="00A24C4F"/>
    <w:rsid w:val="00A31DD3"/>
    <w:rsid w:val="00A32100"/>
    <w:rsid w:val="00A32ED6"/>
    <w:rsid w:val="00A406FB"/>
    <w:rsid w:val="00A47C62"/>
    <w:rsid w:val="00A502EF"/>
    <w:rsid w:val="00A57C04"/>
    <w:rsid w:val="00A740C9"/>
    <w:rsid w:val="00A9613D"/>
    <w:rsid w:val="00AC2847"/>
    <w:rsid w:val="00AC35CB"/>
    <w:rsid w:val="00AD171B"/>
    <w:rsid w:val="00AD3611"/>
    <w:rsid w:val="00AD794A"/>
    <w:rsid w:val="00AE391A"/>
    <w:rsid w:val="00AF10EB"/>
    <w:rsid w:val="00B00E6A"/>
    <w:rsid w:val="00B01B72"/>
    <w:rsid w:val="00B05E24"/>
    <w:rsid w:val="00B073DC"/>
    <w:rsid w:val="00B1392A"/>
    <w:rsid w:val="00B14E3E"/>
    <w:rsid w:val="00B24FFC"/>
    <w:rsid w:val="00B261B3"/>
    <w:rsid w:val="00B46A47"/>
    <w:rsid w:val="00B47A0F"/>
    <w:rsid w:val="00B51C0D"/>
    <w:rsid w:val="00B537F7"/>
    <w:rsid w:val="00B57CFF"/>
    <w:rsid w:val="00B60798"/>
    <w:rsid w:val="00B62981"/>
    <w:rsid w:val="00B63CCD"/>
    <w:rsid w:val="00B65105"/>
    <w:rsid w:val="00B72684"/>
    <w:rsid w:val="00B77119"/>
    <w:rsid w:val="00B94B7A"/>
    <w:rsid w:val="00BA24AE"/>
    <w:rsid w:val="00BA62FF"/>
    <w:rsid w:val="00BC0B75"/>
    <w:rsid w:val="00BD1029"/>
    <w:rsid w:val="00BD51A2"/>
    <w:rsid w:val="00BD55B4"/>
    <w:rsid w:val="00BE141D"/>
    <w:rsid w:val="00BE67F1"/>
    <w:rsid w:val="00BF584D"/>
    <w:rsid w:val="00BF7413"/>
    <w:rsid w:val="00C00E07"/>
    <w:rsid w:val="00C01B57"/>
    <w:rsid w:val="00C10686"/>
    <w:rsid w:val="00C10A31"/>
    <w:rsid w:val="00C30435"/>
    <w:rsid w:val="00C310A7"/>
    <w:rsid w:val="00C3189D"/>
    <w:rsid w:val="00C31C84"/>
    <w:rsid w:val="00C4321F"/>
    <w:rsid w:val="00C51901"/>
    <w:rsid w:val="00C53BD2"/>
    <w:rsid w:val="00C63C60"/>
    <w:rsid w:val="00C66F60"/>
    <w:rsid w:val="00C770E5"/>
    <w:rsid w:val="00C77518"/>
    <w:rsid w:val="00C91834"/>
    <w:rsid w:val="00C93069"/>
    <w:rsid w:val="00C947F5"/>
    <w:rsid w:val="00CD2FA2"/>
    <w:rsid w:val="00CD50B4"/>
    <w:rsid w:val="00CD6929"/>
    <w:rsid w:val="00CD782D"/>
    <w:rsid w:val="00CE2C25"/>
    <w:rsid w:val="00CE713A"/>
    <w:rsid w:val="00CF613C"/>
    <w:rsid w:val="00CF61E5"/>
    <w:rsid w:val="00D00F8A"/>
    <w:rsid w:val="00D04545"/>
    <w:rsid w:val="00D05A73"/>
    <w:rsid w:val="00D166E4"/>
    <w:rsid w:val="00D2133A"/>
    <w:rsid w:val="00D2511D"/>
    <w:rsid w:val="00D31565"/>
    <w:rsid w:val="00D405F2"/>
    <w:rsid w:val="00D44FA1"/>
    <w:rsid w:val="00D45652"/>
    <w:rsid w:val="00D60870"/>
    <w:rsid w:val="00D643D5"/>
    <w:rsid w:val="00DB5AE4"/>
    <w:rsid w:val="00DD6929"/>
    <w:rsid w:val="00DE702E"/>
    <w:rsid w:val="00DF1E39"/>
    <w:rsid w:val="00DF4336"/>
    <w:rsid w:val="00DF5932"/>
    <w:rsid w:val="00DF7DAB"/>
    <w:rsid w:val="00E01AE3"/>
    <w:rsid w:val="00E04A2C"/>
    <w:rsid w:val="00E33F16"/>
    <w:rsid w:val="00E37EE3"/>
    <w:rsid w:val="00E46394"/>
    <w:rsid w:val="00E772DE"/>
    <w:rsid w:val="00E835BD"/>
    <w:rsid w:val="00E863AB"/>
    <w:rsid w:val="00E92245"/>
    <w:rsid w:val="00E926D3"/>
    <w:rsid w:val="00E95B8B"/>
    <w:rsid w:val="00E95EA8"/>
    <w:rsid w:val="00EA3B77"/>
    <w:rsid w:val="00EA701F"/>
    <w:rsid w:val="00ED10E7"/>
    <w:rsid w:val="00ED472C"/>
    <w:rsid w:val="00EE2CF6"/>
    <w:rsid w:val="00EE43EB"/>
    <w:rsid w:val="00EE5D41"/>
    <w:rsid w:val="00EE69AE"/>
    <w:rsid w:val="00EE7D96"/>
    <w:rsid w:val="00EF079F"/>
    <w:rsid w:val="00EF4799"/>
    <w:rsid w:val="00EF4B77"/>
    <w:rsid w:val="00EF5137"/>
    <w:rsid w:val="00EF6C35"/>
    <w:rsid w:val="00F00F83"/>
    <w:rsid w:val="00F0603E"/>
    <w:rsid w:val="00F07B9D"/>
    <w:rsid w:val="00F13E63"/>
    <w:rsid w:val="00F1597B"/>
    <w:rsid w:val="00F23763"/>
    <w:rsid w:val="00F47F4D"/>
    <w:rsid w:val="00F50DF1"/>
    <w:rsid w:val="00F563E5"/>
    <w:rsid w:val="00F6262B"/>
    <w:rsid w:val="00F71421"/>
    <w:rsid w:val="00F80034"/>
    <w:rsid w:val="00F86DE9"/>
    <w:rsid w:val="00F97744"/>
    <w:rsid w:val="00FA1618"/>
    <w:rsid w:val="00FA6DBE"/>
    <w:rsid w:val="00FC470F"/>
    <w:rsid w:val="00FD34D5"/>
    <w:rsid w:val="00FD507A"/>
    <w:rsid w:val="00FE0854"/>
    <w:rsid w:val="00FF0370"/>
    <w:rsid w:val="00FF246B"/>
    <w:rsid w:val="00FF4F96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88AAAF"/>
  <w15:docId w15:val="{C771F0EA-CE54-4AFA-A01A-8E1F3DA4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character" w:customStyle="1" w:styleId="NoSpacingChar">
    <w:name w:val="No Spacing Char"/>
    <w:link w:val="11"/>
    <w:locked/>
    <w:rsid w:val="003553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F11B-C6CE-46BA-B768-EB4691E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Женевская Екатерина Александровна</cp:lastModifiedBy>
  <cp:revision>30</cp:revision>
  <cp:lastPrinted>2024-05-29T11:21:00Z</cp:lastPrinted>
  <dcterms:created xsi:type="dcterms:W3CDTF">2017-03-29T12:31:00Z</dcterms:created>
  <dcterms:modified xsi:type="dcterms:W3CDTF">2024-05-29T11:21:00Z</dcterms:modified>
</cp:coreProperties>
</file>